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7094B" w14:textId="77777777" w:rsidR="00FD04A2" w:rsidRDefault="0004149C">
      <w:pPr>
        <w:rPr>
          <w:rFonts w:cs="Arial"/>
        </w:rPr>
      </w:pPr>
      <w:r>
        <w:rPr>
          <w:rFonts w:cs="Arial"/>
          <w:noProof/>
        </w:rPr>
        <w:pict w14:anchorId="681DBA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9" type="#_x0000_t136" style="position:absolute;margin-left:-24pt;margin-top:760.7pt;width:9.75pt;height:20.25pt;z-index:15" fillcolor="black">
            <v:shadow color="#868686"/>
            <v:textpath style="font-family:&quot;Arial&quot;;font-size:18pt;v-text-kern:t" trim="t" fitpath="t" string="7"/>
          </v:shape>
        </w:pict>
      </w:r>
    </w:p>
    <w:p w14:paraId="672C836C" w14:textId="77777777" w:rsidR="00FD04A2" w:rsidRPr="00685E64" w:rsidRDefault="0004149C" w:rsidP="00A077A2">
      <w:pPr>
        <w:jc w:val="center"/>
        <w:rPr>
          <w:rFonts w:cs="Arial"/>
          <w:sz w:val="72"/>
          <w:szCs w:val="72"/>
        </w:rPr>
      </w:pPr>
      <w:r>
        <w:rPr>
          <w:rFonts w:cs="Arial"/>
          <w:noProof/>
          <w:sz w:val="52"/>
        </w:rPr>
        <w:pict w14:anchorId="5793AE60">
          <v:group id="_x0000_s1138" editas="venn" style="position:absolute;left:0;text-align:left;margin-left:-33.05pt;margin-top:38.25pt;width:535.5pt;height:535.5pt;z-index:-1" coordorigin="1641,2679" coordsize="8640,8640" wrapcoords="10266 3673 9921 3705 8728 4081 8571 4270 8037 4678 7566 5180 7221 5683 6970 6185 6813 6687 5777 7190 5463 7378 5023 7692 4521 8194 4176 8697 3924 9199 3736 9701 3642 10203 3579 11271 3862 12213 4081 12715 4395 13217 4835 13720 5463 14222 5494 14285 6562 14724 6687 14724 7127 15729 7409 16231 7849 16734 8477 17267 9513 17770 10172 17895 10266 17895 11302 17895 11397 17895 12056 17770 13092 17267 13720 16734 14159 16231 14473 15729 14881 14724 15007 14724 16074 14285 16106 14222 16734 13720 17173 13217 17519 12715 17864 11710 17958 11208 17927 10203 17833 9701 17644 9199 17393 8697 17048 8194 16577 7692 16106 7378 15792 7190 14756 6687 14599 6185 14348 5683 14002 5180 13531 4678 12998 4270 12841 4081 11679 3705 11302 3673 10266 3673">
            <o:lock v:ext="edit" aspectratio="t"/>
            <o:diagram v:ext="edit" dgmstyle="0" dgmscalex="81238" dgmscaley="81238" dgmfontsize="14" constrainbounds="1641,2679,10281,11319">
              <o:relationtable v:ext="edit">
                <o:rel v:ext="edit" idsrc="#_s1140" iddest="#_s1140"/>
                <o:rel v:ext="edit" idsrc="#_s1141" iddest="#_s1140"/>
                <o:rel v:ext="edit" idsrc="#_s1142" iddest="#_s1142"/>
                <o:rel v:ext="edit" idsrc="#_s1143" iddest="#_s1142"/>
                <o:rel v:ext="edit" idsrc="#_s1144" iddest="#_s1144"/>
                <o:rel v:ext="edit" idsrc="#_s1145" iddest="#_s1144"/>
                <o:rel v:ext="edit" idsrc="#_s1146" iddest="#_s1146"/>
                <o:rel v:ext="edit" idsrc="#_s1147" iddest="#_s1146"/>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9" type="#_x0000_t75" style="position:absolute;left:1641;top:2679;width:8640;height:8640" o:preferrelative="f">
              <v:fill o:detectmouseclick="t"/>
              <v:path o:extrusionok="t" o:connecttype="none"/>
              <o:lock v:ext="edit" text="t"/>
            </v:shape>
            <v:oval id="_s1140" o:spid="_x0000_s1140" style="position:absolute;left:4341;top:4145;width:3240;height:3240;v-text-anchor:middle" o:dgmnodekind="0" fillcolor="#d8d8d8" strokecolor="#339" strokeweight=".1297mm">
              <v:fill opacity=".5"/>
              <o:lock v:ext="edit" text="t"/>
            </v:oval>
            <v:rect id="_s1141" o:spid="_x0000_s1141" style="position:absolute;left:5529;top:3011;width:864;height:810;v-text-anchor:middle" o:dgmnodekind="5" filled="f" stroked="f">
              <v:textbox style="mso-next-textbox:#_s1141" inset="0,0,0,0">
                <w:txbxContent>
                  <w:p w14:paraId="0730A027" w14:textId="77777777" w:rsidR="00370FB6" w:rsidRPr="007A5797" w:rsidRDefault="00370FB6" w:rsidP="00A077A2">
                    <w:pPr>
                      <w:jc w:val="center"/>
                      <w:rPr>
                        <w:sz w:val="52"/>
                      </w:rPr>
                    </w:pPr>
                  </w:p>
                </w:txbxContent>
              </v:textbox>
            </v:rect>
            <v:oval id="_s1142" o:spid="_x0000_s1142" style="position:absolute;left:5575;top:5379;width:3240;height:3240;v-text-anchor:middle" o:dgmnodekind="0" fillcolor="#d8d8d8" strokecolor="#099" strokeweight=".1297mm">
              <v:fill opacity=".5"/>
              <o:lock v:ext="edit" text="t"/>
            </v:oval>
            <v:rect id="_s1143" o:spid="_x0000_s1143" style="position:absolute;left:9139;top:6594;width:864;height:810;v-text-anchor:middle" o:dgmnodekind="5" filled="f" stroked="f">
              <v:textbox style="mso-next-textbox:#_s1143" inset="0,0,0,0">
                <w:txbxContent>
                  <w:p w14:paraId="1E589907" w14:textId="77777777" w:rsidR="00370FB6" w:rsidRPr="007A5797" w:rsidRDefault="00370FB6" w:rsidP="00A077A2">
                    <w:pPr>
                      <w:jc w:val="center"/>
                      <w:rPr>
                        <w:sz w:val="52"/>
                      </w:rPr>
                    </w:pPr>
                  </w:p>
                </w:txbxContent>
              </v:textbox>
            </v:rect>
            <v:oval id="_s1144" o:spid="_x0000_s1144" style="position:absolute;left:4341;top:6613;width:3240;height:3240;v-text-anchor:middle" o:dgmnodekind="0" fillcolor="#d8d8d8" strokecolor="#9c0" strokeweight=".1297mm">
              <v:fill opacity=".5"/>
              <o:lock v:ext="edit" text="t"/>
            </v:oval>
            <v:rect id="_s1145" o:spid="_x0000_s1145" style="position:absolute;left:5529;top:10177;width:864;height:810;v-text-anchor:middle" o:dgmnodekind="5" filled="f" stroked="f">
              <v:textbox style="mso-next-textbox:#_s1145" inset="0,0,0,0">
                <w:txbxContent>
                  <w:p w14:paraId="5F44D924" w14:textId="77777777" w:rsidR="00370FB6" w:rsidRPr="007A5797" w:rsidRDefault="00370FB6" w:rsidP="00A077A2">
                    <w:pPr>
                      <w:jc w:val="center"/>
                      <w:rPr>
                        <w:sz w:val="52"/>
                      </w:rPr>
                    </w:pPr>
                  </w:p>
                </w:txbxContent>
              </v:textbox>
            </v:rect>
            <v:oval id="_s1146" o:spid="_x0000_s1146" style="position:absolute;left:3107;top:5379;width:3240;height:3240;v-text-anchor:middle" o:dgmnodekind="0" fillcolor="#d8d8d8" strokecolor="gray" strokeweight=".1297mm">
              <v:fill opacity=".5"/>
              <o:lock v:ext="edit" text="t"/>
            </v:oval>
            <v:rect id="_s1147" o:spid="_x0000_s1147" style="position:absolute;left:1919;top:6594;width:864;height:810;v-text-anchor:middle" o:dgmnodekind="5" filled="f" stroked="f">
              <v:textbox style="mso-next-textbox:#_s1147" inset="0,0,0,0">
                <w:txbxContent>
                  <w:p w14:paraId="2DE63471" w14:textId="77777777" w:rsidR="00370FB6" w:rsidRPr="007A5797" w:rsidRDefault="00370FB6" w:rsidP="00A077A2">
                    <w:pPr>
                      <w:jc w:val="center"/>
                      <w:rPr>
                        <w:sz w:val="52"/>
                      </w:rPr>
                    </w:pPr>
                  </w:p>
                </w:txbxContent>
              </v:textbox>
            </v:rect>
            <v:shape id="_x0000_s1148" type="#_x0000_t136" style="position:absolute;left:5038;top:4547;width:1849;height:1564">
              <v:shadow color="#868686"/>
              <v:textpath style="font-family:&quot;Arial Black&quot;;v-text-kern:t" trim="t" fitpath="t" string="Hörspiel&#10;Hörbuch"/>
            </v:shape>
            <v:shape id="_x0000_s1149" type="#_x0000_t136" style="position:absolute;left:6050;top:6294;width:2304;height:1542">
              <v:shadow color="#868686"/>
              <v:textpath style="font-family:&quot;Arial Black&quot;;v-text-kern:t" trim="t" fitpath="t" string="Spielfilm&#10;Trickfilm&#10;Dokumentarfilm"/>
            </v:shape>
            <v:shape id="_x0000_s1150" type="#_x0000_t136" style="position:absolute;left:3107;top:5881;width:2243;height:2295">
              <v:shadow color="#868686"/>
              <v:textpath style="font-family:&quot;Arial Black&quot;;v-text-kern:t" trim="t" fitpath="t" string="Buch&#10;Zeitschrift&#10;Comic"/>
            </v:shape>
            <v:shape id="_x0000_s1151" type="#_x0000_t136" style="position:absolute;left:4898;top:8176;width:2113;height:712">
              <v:shadow color="#868686"/>
              <v:textpath style="font-family:&quot;Arial Black&quot;;v-text-kern:t" trim="t" fitpath="t" string="App"/>
            </v:shape>
            <w10:wrap type="tight"/>
          </v:group>
        </w:pict>
      </w:r>
      <w:r w:rsidR="00A077A2">
        <w:rPr>
          <w:rFonts w:cs="Arial"/>
          <w:sz w:val="72"/>
          <w:szCs w:val="72"/>
        </w:rPr>
        <w:t>Medien verbinden</w:t>
      </w:r>
    </w:p>
    <w:p w14:paraId="31BAA5C5" w14:textId="77777777" w:rsidR="00FD04A2" w:rsidRDefault="00FD04A2">
      <w:pPr>
        <w:pStyle w:val="Kopfzeile"/>
        <w:tabs>
          <w:tab w:val="clear" w:pos="4536"/>
          <w:tab w:val="clear" w:pos="9072"/>
        </w:tabs>
        <w:rPr>
          <w:rFonts w:ascii="Arial" w:hAnsi="Arial" w:cs="Arial"/>
        </w:rPr>
      </w:pPr>
    </w:p>
    <w:p w14:paraId="607640BE" w14:textId="77777777" w:rsidR="00A077A2" w:rsidRDefault="00A077A2">
      <w:pPr>
        <w:pStyle w:val="Kopfzeile"/>
        <w:tabs>
          <w:tab w:val="clear" w:pos="4536"/>
          <w:tab w:val="clear" w:pos="9072"/>
        </w:tabs>
        <w:rPr>
          <w:rFonts w:ascii="Arial" w:hAnsi="Arial" w:cs="Arial"/>
        </w:rPr>
      </w:pPr>
    </w:p>
    <w:p w14:paraId="339EB27C" w14:textId="77777777" w:rsidR="00A077A2" w:rsidRDefault="00A077A2">
      <w:pPr>
        <w:pStyle w:val="Kopfzeile"/>
        <w:tabs>
          <w:tab w:val="clear" w:pos="4536"/>
          <w:tab w:val="clear" w:pos="9072"/>
        </w:tabs>
        <w:rPr>
          <w:rFonts w:ascii="Arial" w:hAnsi="Arial" w:cs="Arial"/>
        </w:rPr>
      </w:pPr>
    </w:p>
    <w:p w14:paraId="6A320361" w14:textId="77777777" w:rsidR="00A077A2" w:rsidRDefault="00A077A2">
      <w:pPr>
        <w:pStyle w:val="Kopfzeile"/>
        <w:tabs>
          <w:tab w:val="clear" w:pos="4536"/>
          <w:tab w:val="clear" w:pos="9072"/>
        </w:tabs>
        <w:rPr>
          <w:rFonts w:ascii="Arial" w:hAnsi="Arial" w:cs="Arial"/>
        </w:rPr>
      </w:pPr>
    </w:p>
    <w:p w14:paraId="1BB89341" w14:textId="77777777" w:rsidR="00A077A2" w:rsidRDefault="00A077A2">
      <w:pPr>
        <w:pStyle w:val="Kopfzeile"/>
        <w:tabs>
          <w:tab w:val="clear" w:pos="4536"/>
          <w:tab w:val="clear" w:pos="9072"/>
        </w:tabs>
        <w:rPr>
          <w:rFonts w:ascii="Arial" w:hAnsi="Arial" w:cs="Arial"/>
        </w:rPr>
      </w:pPr>
    </w:p>
    <w:p w14:paraId="12F5F77D" w14:textId="397B354A" w:rsidR="00FD04A2" w:rsidRDefault="00FD04A2">
      <w:pPr>
        <w:pStyle w:val="Kopfzeile"/>
        <w:tabs>
          <w:tab w:val="clear" w:pos="4536"/>
          <w:tab w:val="clear" w:pos="9072"/>
        </w:tabs>
        <w:rPr>
          <w:rFonts w:ascii="Arial" w:hAnsi="Arial" w:cs="Arial"/>
        </w:rPr>
      </w:pPr>
    </w:p>
    <w:p w14:paraId="012425D8" w14:textId="77777777" w:rsidR="00FD04A2" w:rsidRDefault="00FD04A2">
      <w:pPr>
        <w:rPr>
          <w:rFonts w:cs="Arial"/>
        </w:rPr>
      </w:pPr>
    </w:p>
    <w:p w14:paraId="62CC821E" w14:textId="46B83C36" w:rsidR="00FD04A2" w:rsidRDefault="0004149C">
      <w:pPr>
        <w:pStyle w:val="berschrift1"/>
      </w:pPr>
      <w:r>
        <w:rPr>
          <w:rFonts w:ascii="Times New Roman" w:hAnsi="Times New Roman"/>
          <w:noProof/>
        </w:rPr>
        <w:pict w14:anchorId="57956E4B">
          <v:shapetype id="_x0000_t202" coordsize="21600,21600" o:spt="202" path="m,l,21600r21600,l21600,xe">
            <v:stroke joinstyle="miter"/>
            <v:path gradientshapeok="t" o:connecttype="rect"/>
          </v:shapetype>
          <v:shape id="_x0000_s1152" type="#_x0000_t202" style="position:absolute;margin-left:0;margin-top:368.55pt;width:473.3pt;height:209.85pt;z-index:17">
            <v:textbox style="mso-next-textbox:#_x0000_s1152">
              <w:txbxContent>
                <w:p w14:paraId="28C2904C" w14:textId="77777777" w:rsidR="00370FB6" w:rsidRDefault="00370FB6">
                  <w:pPr>
                    <w:rPr>
                      <w:rFonts w:cs="Arial"/>
                      <w:b w:val="0"/>
                      <w:sz w:val="40"/>
                      <w:szCs w:val="40"/>
                    </w:rPr>
                  </w:pPr>
                  <w:r w:rsidRPr="00054B79">
                    <w:rPr>
                      <w:rFonts w:cs="Arial"/>
                      <w:b w:val="0"/>
                      <w:sz w:val="40"/>
                      <w:szCs w:val="40"/>
                    </w:rPr>
                    <w:t>Markiere oder ergänze das Medium, das du am interessantesten findest. Begründe, warum.</w:t>
                  </w:r>
                </w:p>
                <w:p w14:paraId="4B268428" w14:textId="77777777" w:rsidR="00A118FF" w:rsidRDefault="00A118FF">
                  <w:pPr>
                    <w:rPr>
                      <w:rFonts w:cs="Arial"/>
                      <w:b w:val="0"/>
                      <w:sz w:val="40"/>
                      <w:szCs w:val="40"/>
                    </w:rPr>
                  </w:pPr>
                </w:p>
                <w:p w14:paraId="1FA8D67D" w14:textId="77777777" w:rsidR="00A118FF" w:rsidRDefault="00A118FF" w:rsidP="00A118FF">
                  <w:pPr>
                    <w:spacing w:line="360" w:lineRule="auto"/>
                    <w:rPr>
                      <w:rFonts w:cs="Arial"/>
                      <w:b w:val="0"/>
                      <w:sz w:val="40"/>
                      <w:szCs w:val="40"/>
                    </w:rPr>
                  </w:pPr>
                  <w:r>
                    <w:rPr>
                      <w:rFonts w:cs="Arial"/>
                      <w:b w:val="0"/>
                      <w:sz w:val="40"/>
                      <w:szCs w:val="40"/>
                    </w:rPr>
                    <w:t>Am interessantesten finde ich ________________,</w:t>
                  </w:r>
                </w:p>
                <w:p w14:paraId="2B3938BA" w14:textId="77777777" w:rsidR="00A118FF" w:rsidRDefault="00A118FF" w:rsidP="00A118FF">
                  <w:pPr>
                    <w:spacing w:line="360" w:lineRule="auto"/>
                    <w:rPr>
                      <w:rFonts w:cs="Arial"/>
                      <w:b w:val="0"/>
                      <w:sz w:val="40"/>
                      <w:szCs w:val="40"/>
                    </w:rPr>
                  </w:pPr>
                  <w:r>
                    <w:rPr>
                      <w:rFonts w:cs="Arial"/>
                      <w:b w:val="0"/>
                      <w:sz w:val="40"/>
                      <w:szCs w:val="40"/>
                    </w:rPr>
                    <w:t>weil _____________________________________</w:t>
                  </w:r>
                </w:p>
                <w:p w14:paraId="4D41FDB4" w14:textId="77777777" w:rsidR="00A118FF" w:rsidRDefault="00A118FF" w:rsidP="00A118FF">
                  <w:pPr>
                    <w:spacing w:line="360" w:lineRule="auto"/>
                    <w:rPr>
                      <w:rFonts w:cs="Arial"/>
                      <w:b w:val="0"/>
                      <w:sz w:val="40"/>
                      <w:szCs w:val="40"/>
                    </w:rPr>
                  </w:pPr>
                  <w:r>
                    <w:rPr>
                      <w:rFonts w:cs="Arial"/>
                      <w:b w:val="0"/>
                      <w:sz w:val="40"/>
                      <w:szCs w:val="40"/>
                    </w:rPr>
                    <w:t>_________________________________________</w:t>
                  </w:r>
                </w:p>
                <w:p w14:paraId="77AEBCD3" w14:textId="77777777" w:rsidR="00A118FF" w:rsidRDefault="00A118FF" w:rsidP="00A118FF">
                  <w:pPr>
                    <w:spacing w:line="360" w:lineRule="auto"/>
                    <w:rPr>
                      <w:rFonts w:cs="Arial"/>
                      <w:b w:val="0"/>
                      <w:sz w:val="40"/>
                      <w:szCs w:val="40"/>
                    </w:rPr>
                  </w:pPr>
                  <w:r>
                    <w:rPr>
                      <w:rFonts w:cs="Arial"/>
                      <w:b w:val="0"/>
                      <w:sz w:val="40"/>
                      <w:szCs w:val="40"/>
                    </w:rPr>
                    <w:t>_________________________________________</w:t>
                  </w:r>
                </w:p>
                <w:p w14:paraId="058EF413" w14:textId="77777777" w:rsidR="00A118FF" w:rsidRPr="00054B79" w:rsidRDefault="00A118FF">
                  <w:pPr>
                    <w:rPr>
                      <w:rFonts w:cs="Arial"/>
                      <w:b w:val="0"/>
                      <w:sz w:val="40"/>
                      <w:szCs w:val="40"/>
                    </w:rPr>
                  </w:pPr>
                </w:p>
              </w:txbxContent>
            </v:textbox>
          </v:shape>
        </w:pict>
      </w:r>
      <w:r w:rsidR="00FD04A2">
        <w:br w:type="page"/>
      </w:r>
    </w:p>
    <w:p w14:paraId="5AA8B102" w14:textId="77777777" w:rsidR="00FD04A2" w:rsidRDefault="0004149C">
      <w:r>
        <w:rPr>
          <w:noProof/>
          <w:sz w:val="20"/>
        </w:rPr>
        <w:pict w14:anchorId="1AB50FC9">
          <v:shape id="_x0000_s1029" type="#_x0000_t136" style="position:absolute;margin-left:-27pt;margin-top:1.3pt;width:513pt;height:76.5pt;z-index:2" adj="10848" fillcolor="black" stroked="f">
            <v:shadow color="#868686"/>
            <v:textpath style="font-family:&quot;Century Gothic&quot;;font-size:48pt;font-weight:bold;v-text-kern:t" trim="t" fitpath="t" string="Literatur im Medienverbund"/>
          </v:shape>
        </w:pict>
      </w:r>
    </w:p>
    <w:p w14:paraId="149B858D" w14:textId="77777777" w:rsidR="00FD04A2" w:rsidRDefault="00FD04A2"/>
    <w:p w14:paraId="2D5F3450" w14:textId="77777777" w:rsidR="00FD04A2" w:rsidRDefault="00FD04A2">
      <w:pPr>
        <w:rPr>
          <w:rFonts w:cs="Arial"/>
          <w:sz w:val="52"/>
        </w:rPr>
      </w:pPr>
    </w:p>
    <w:p w14:paraId="38669C7B" w14:textId="77777777" w:rsidR="001F1A49" w:rsidRDefault="001F1A49">
      <w:pPr>
        <w:rPr>
          <w:rFonts w:cs="Arial"/>
        </w:rPr>
      </w:pPr>
    </w:p>
    <w:p w14:paraId="538DF618" w14:textId="77777777" w:rsidR="00083389" w:rsidRDefault="0004149C" w:rsidP="001F1A49">
      <w:pPr>
        <w:rPr>
          <w:rFonts w:cs="Arial"/>
          <w:sz w:val="48"/>
          <w:szCs w:val="48"/>
        </w:rPr>
      </w:pPr>
      <w:r>
        <w:rPr>
          <w:rFonts w:cs="Arial"/>
          <w:noProof/>
          <w:sz w:val="48"/>
          <w:szCs w:val="48"/>
        </w:rPr>
        <w:pict w14:anchorId="2F2B5202">
          <v:shape id="_x0000_s1155" type="#_x0000_t202" style="position:absolute;margin-left:0;margin-top:.85pt;width:453.75pt;height:147.25pt;z-index:20" strokecolor="gray" strokeweight="1pt">
            <v:textbox>
              <w:txbxContent>
                <w:p w14:paraId="32AE421E" w14:textId="77777777" w:rsidR="00370FB6" w:rsidRDefault="00370FB6" w:rsidP="00083389">
                  <w:pPr>
                    <w:rPr>
                      <w:rFonts w:cs="Arial"/>
                      <w:b w:val="0"/>
                      <w:sz w:val="52"/>
                      <w:szCs w:val="52"/>
                    </w:rPr>
                  </w:pPr>
                </w:p>
                <w:p w14:paraId="622B4699" w14:textId="77777777" w:rsidR="00370FB6" w:rsidRPr="00B05BCC" w:rsidRDefault="00370FB6" w:rsidP="00083389">
                  <w:pPr>
                    <w:rPr>
                      <w:rFonts w:cs="Arial"/>
                      <w:b w:val="0"/>
                      <w:sz w:val="52"/>
                      <w:szCs w:val="52"/>
                    </w:rPr>
                  </w:pPr>
                  <w:r w:rsidRPr="00B05BCC">
                    <w:rPr>
                      <w:rFonts w:cs="Arial"/>
                      <w:b w:val="0"/>
                      <w:sz w:val="52"/>
                      <w:szCs w:val="52"/>
                    </w:rPr>
                    <w:t>Titel: _________________</w:t>
                  </w:r>
                  <w:r>
                    <w:rPr>
                      <w:rFonts w:cs="Arial"/>
                      <w:b w:val="0"/>
                      <w:sz w:val="52"/>
                      <w:szCs w:val="52"/>
                    </w:rPr>
                    <w:t>_______</w:t>
                  </w:r>
                  <w:r w:rsidRPr="00B05BCC">
                    <w:rPr>
                      <w:rFonts w:cs="Arial"/>
                      <w:b w:val="0"/>
                      <w:sz w:val="52"/>
                      <w:szCs w:val="52"/>
                    </w:rPr>
                    <w:t>_</w:t>
                  </w:r>
                </w:p>
                <w:p w14:paraId="31404349" w14:textId="77777777" w:rsidR="00370FB6" w:rsidRPr="00B05BCC" w:rsidRDefault="00370FB6" w:rsidP="00083389">
                  <w:pPr>
                    <w:rPr>
                      <w:rFonts w:cs="Arial"/>
                      <w:b w:val="0"/>
                      <w:sz w:val="52"/>
                      <w:szCs w:val="52"/>
                    </w:rPr>
                  </w:pPr>
                </w:p>
                <w:p w14:paraId="096209FC" w14:textId="77777777" w:rsidR="00370FB6" w:rsidRPr="00B05BCC" w:rsidRDefault="00370FB6" w:rsidP="00083389">
                  <w:pPr>
                    <w:rPr>
                      <w:rFonts w:cs="Arial"/>
                      <w:b w:val="0"/>
                      <w:sz w:val="52"/>
                      <w:szCs w:val="52"/>
                    </w:rPr>
                  </w:pPr>
                  <w:r w:rsidRPr="00B05BCC">
                    <w:rPr>
                      <w:rFonts w:cs="Arial"/>
                      <w:b w:val="0"/>
                      <w:sz w:val="52"/>
                      <w:szCs w:val="52"/>
                    </w:rPr>
                    <w:t>Autor(in):  ____________</w:t>
                  </w:r>
                  <w:r>
                    <w:rPr>
                      <w:rFonts w:cs="Arial"/>
                      <w:b w:val="0"/>
                      <w:sz w:val="52"/>
                      <w:szCs w:val="52"/>
                    </w:rPr>
                    <w:t>_______</w:t>
                  </w:r>
                  <w:r w:rsidRPr="00B05BCC">
                    <w:rPr>
                      <w:rFonts w:cs="Arial"/>
                      <w:b w:val="0"/>
                      <w:sz w:val="52"/>
                      <w:szCs w:val="52"/>
                    </w:rPr>
                    <w:t>__</w:t>
                  </w:r>
                </w:p>
                <w:p w14:paraId="1125C072" w14:textId="77777777" w:rsidR="00370FB6" w:rsidRDefault="00370FB6" w:rsidP="00083389"/>
                <w:p w14:paraId="70549C38" w14:textId="77777777" w:rsidR="00370FB6" w:rsidRDefault="00370FB6" w:rsidP="00083389"/>
                <w:p w14:paraId="78FA0321" w14:textId="77777777" w:rsidR="00370FB6" w:rsidRDefault="00370FB6" w:rsidP="00083389"/>
                <w:p w14:paraId="2A5713AF" w14:textId="77777777" w:rsidR="00370FB6" w:rsidRDefault="00370FB6" w:rsidP="00083389"/>
                <w:p w14:paraId="699ADC71" w14:textId="77777777" w:rsidR="00370FB6" w:rsidRDefault="00370FB6" w:rsidP="00083389"/>
                <w:p w14:paraId="7507B9E8" w14:textId="77777777" w:rsidR="00370FB6" w:rsidRDefault="00370FB6" w:rsidP="00083389"/>
                <w:p w14:paraId="4473F7D6" w14:textId="77777777" w:rsidR="00370FB6" w:rsidRDefault="00370FB6" w:rsidP="00083389">
                  <w:pPr>
                    <w:rPr>
                      <w:rFonts w:cs="Arial"/>
                    </w:rPr>
                  </w:pPr>
                  <w:r>
                    <w:rPr>
                      <w:rFonts w:cs="Arial"/>
                    </w:rPr>
                    <w:t>Titel</w:t>
                  </w:r>
                </w:p>
              </w:txbxContent>
            </v:textbox>
          </v:shape>
        </w:pict>
      </w:r>
    </w:p>
    <w:p w14:paraId="0826E7A4" w14:textId="77777777" w:rsidR="00083389" w:rsidRDefault="00083389" w:rsidP="001F1A49">
      <w:pPr>
        <w:rPr>
          <w:rFonts w:cs="Arial"/>
          <w:sz w:val="48"/>
          <w:szCs w:val="48"/>
        </w:rPr>
      </w:pPr>
    </w:p>
    <w:p w14:paraId="579127CA" w14:textId="77777777" w:rsidR="00083389" w:rsidRDefault="00083389" w:rsidP="001F1A49">
      <w:pPr>
        <w:rPr>
          <w:rFonts w:cs="Arial"/>
          <w:sz w:val="48"/>
          <w:szCs w:val="48"/>
        </w:rPr>
      </w:pPr>
    </w:p>
    <w:p w14:paraId="76B04679" w14:textId="77777777" w:rsidR="00083389" w:rsidRDefault="00083389" w:rsidP="001F1A49">
      <w:pPr>
        <w:rPr>
          <w:rFonts w:cs="Arial"/>
          <w:sz w:val="48"/>
          <w:szCs w:val="48"/>
        </w:rPr>
      </w:pPr>
    </w:p>
    <w:p w14:paraId="638C84D8" w14:textId="77777777" w:rsidR="00083389" w:rsidRDefault="00083389" w:rsidP="001F1A49">
      <w:pPr>
        <w:rPr>
          <w:rFonts w:cs="Arial"/>
          <w:sz w:val="48"/>
          <w:szCs w:val="48"/>
        </w:rPr>
      </w:pPr>
    </w:p>
    <w:p w14:paraId="20D13A19" w14:textId="77777777" w:rsidR="00083389" w:rsidRDefault="00083389" w:rsidP="001F1A49">
      <w:pPr>
        <w:rPr>
          <w:rFonts w:cs="Arial"/>
          <w:sz w:val="48"/>
          <w:szCs w:val="48"/>
        </w:rPr>
      </w:pPr>
    </w:p>
    <w:p w14:paraId="15AE8C94" w14:textId="77777777" w:rsidR="001F1A49" w:rsidRPr="00A118FF" w:rsidRDefault="005F159B" w:rsidP="00083389">
      <w:pPr>
        <w:jc w:val="center"/>
        <w:rPr>
          <w:rFonts w:cs="Arial"/>
          <w:sz w:val="50"/>
          <w:szCs w:val="50"/>
        </w:rPr>
      </w:pPr>
      <w:r>
        <w:rPr>
          <w:rFonts w:cs="Arial"/>
          <w:sz w:val="50"/>
          <w:szCs w:val="50"/>
        </w:rPr>
        <w:t>i</w:t>
      </w:r>
      <w:r w:rsidR="001F1A49" w:rsidRPr="00A118FF">
        <w:rPr>
          <w:rFonts w:cs="Arial"/>
          <w:sz w:val="50"/>
          <w:szCs w:val="50"/>
        </w:rPr>
        <w:t>rgendwie vertraut – irgendwie anders</w:t>
      </w:r>
    </w:p>
    <w:p w14:paraId="6453C5C8" w14:textId="342A3691" w:rsidR="00FD04A2" w:rsidRDefault="0004149C">
      <w:pPr>
        <w:rPr>
          <w:rFonts w:cs="Arial"/>
        </w:rPr>
      </w:pPr>
      <w:r>
        <w:rPr>
          <w:rFonts w:cs="Arial"/>
          <w:noProof/>
          <w:sz w:val="20"/>
        </w:rPr>
        <w:pict w14:anchorId="15CCF455">
          <v:shape id="_x0000_s1028" type="#_x0000_t202" style="position:absolute;margin-left:-31.95pt;margin-top:344.15pt;width:513pt;height:63.4pt;z-index:1" strokecolor="gray" strokeweight="2.75pt">
            <v:textbox style="mso-next-textbox:#_x0000_s1028">
              <w:txbxContent>
                <w:p w14:paraId="1117790A" w14:textId="77777777" w:rsidR="00370FB6" w:rsidRDefault="002C52C3">
                  <w:pPr>
                    <w:rPr>
                      <w:color w:val="000000"/>
                    </w:rPr>
                  </w:pPr>
                  <w:r>
                    <w:rPr>
                      <w:rFonts w:cs="Arial"/>
                      <w:color w:val="000000"/>
                      <w:sz w:val="36"/>
                    </w:rPr>
                    <w:t>Name</w:t>
                  </w:r>
                  <w:r w:rsidR="00370FB6">
                    <w:rPr>
                      <w:rFonts w:cs="Arial"/>
                      <w:color w:val="000000"/>
                      <w:sz w:val="36"/>
                    </w:rPr>
                    <w:t xml:space="preserve">: </w:t>
                  </w:r>
                </w:p>
                <w:p w14:paraId="4C8B324C" w14:textId="77777777" w:rsidR="00370FB6" w:rsidRDefault="00370FB6"/>
                <w:p w14:paraId="13157A42" w14:textId="77777777" w:rsidR="00370FB6" w:rsidRDefault="00370FB6"/>
                <w:p w14:paraId="39FFF7FD" w14:textId="77777777" w:rsidR="00370FB6" w:rsidRDefault="00370FB6"/>
                <w:p w14:paraId="2BD97FBA" w14:textId="77777777" w:rsidR="00370FB6" w:rsidRDefault="00370FB6"/>
                <w:p w14:paraId="5205BBBD" w14:textId="77777777" w:rsidR="00370FB6" w:rsidRDefault="00370FB6"/>
                <w:p w14:paraId="41003234" w14:textId="77777777" w:rsidR="00370FB6" w:rsidRDefault="00370FB6"/>
                <w:p w14:paraId="3F92C7FD" w14:textId="77777777" w:rsidR="00370FB6" w:rsidRDefault="00370FB6"/>
                <w:p w14:paraId="7D0EF93E" w14:textId="77777777" w:rsidR="00370FB6" w:rsidRDefault="00370FB6"/>
                <w:p w14:paraId="427CB28A" w14:textId="77777777" w:rsidR="00370FB6" w:rsidRDefault="00370FB6">
                  <w:pPr>
                    <w:rPr>
                      <w:rFonts w:cs="Arial"/>
                    </w:rPr>
                  </w:pPr>
                  <w:r>
                    <w:rPr>
                      <w:rFonts w:cs="Arial"/>
                    </w:rPr>
                    <w:t>Titel</w:t>
                  </w:r>
                </w:p>
              </w:txbxContent>
            </v:textbox>
          </v:shape>
        </w:pict>
      </w:r>
      <w:r>
        <w:rPr>
          <w:rFonts w:cs="Arial"/>
          <w:noProof/>
          <w:sz w:val="52"/>
        </w:rPr>
        <w:pict w14:anchorId="2BF5F536">
          <v:group id="_x0000_s1156" editas="venn" style="position:absolute;margin-left:0;margin-top:-56.1pt;width:453.75pt;height:453.75pt;z-index:-2" coordorigin="1641,2679" coordsize="8640,8640" wrapcoords="10135 3669 9676 3715 8301 4265 8255 4448 7521 5136 7062 5870 6787 6604 4540 7108 4540 8071 4082 8805 3761 9539 3577 10273 3577 11006 3669 11740 3944 12474 4311 13208 4999 13941 6283 14675 6879 15409 7292 16143 7934 16876 9034 17610 9126 17656 9997 17885 10135 17885 11419 17885 11557 17885 12428 17656 12520 17610 13620 16876 14262 16143 15088 15409 15271 14675 16555 13941 17243 13208 17610 12474 17885 11740 17977 10273 17794 9539 17473 8805 17014 8071 16418 7567 16097 7338 14767 6604 14492 5870 14033 5136 13299 4448 13254 4265 11878 3715 11419 3669 10135 3669">
            <o:lock v:ext="edit" aspectratio="t"/>
            <o:diagram v:ext="edit" dgmstyle="0" dgmscalex="68835" dgmscaley="68835" dgmfontsize="12" constrainbounds="1641,2679,10281,11319">
              <o:relationtable v:ext="edit">
                <o:rel v:ext="edit" idsrc="#_s1158" iddest="#_s1158"/>
                <o:rel v:ext="edit" idsrc="#_s1159" iddest="#_s1158"/>
                <o:rel v:ext="edit" idsrc="#_s1160" iddest="#_s1160"/>
                <o:rel v:ext="edit" idsrc="#_s1161" iddest="#_s1160"/>
                <o:rel v:ext="edit" idsrc="#_s1162" iddest="#_s1162"/>
                <o:rel v:ext="edit" idsrc="#_s1163" iddest="#_s1162"/>
                <o:rel v:ext="edit" idsrc="#_s1164" iddest="#_s1164"/>
                <o:rel v:ext="edit" idsrc="#_s1165" iddest="#_s1164"/>
              </o:relationtable>
            </o:diagram>
            <v:shape id="_x0000_s1157" type="#_x0000_t75" style="position:absolute;left:1641;top:2679;width:8640;height:8640" o:preferrelative="f">
              <v:fill o:detectmouseclick="t"/>
              <v:path o:extrusionok="t" o:connecttype="none"/>
              <o:lock v:ext="edit" text="t"/>
            </v:shape>
            <v:oval id="_s1158" o:spid="_x0000_s1158" style="position:absolute;left:4341;top:4145;width:3240;height:3240;v-text-anchor:middle" o:dgmnodekind="0" fillcolor="#d8d8d8" strokecolor="#339" strokeweight=".1297mm">
              <v:fill opacity=".5"/>
              <o:lock v:ext="edit" text="t"/>
            </v:oval>
            <v:rect id="_s1159" o:spid="_x0000_s1159" style="position:absolute;left:5529;top:3011;width:864;height:810;v-text-anchor:middle" o:dgmnodekind="5" filled="f" stroked="f">
              <v:textbox style="mso-next-textbox:#_s1159" inset="0,0,0,0">
                <w:txbxContent>
                  <w:p w14:paraId="498DC182" w14:textId="77777777" w:rsidR="00370FB6" w:rsidRPr="00083389" w:rsidRDefault="00370FB6" w:rsidP="00083389">
                    <w:pPr>
                      <w:jc w:val="center"/>
                    </w:pPr>
                  </w:p>
                </w:txbxContent>
              </v:textbox>
            </v:rect>
            <v:oval id="_s1160" o:spid="_x0000_s1160" style="position:absolute;left:5575;top:5379;width:3240;height:3240;v-text-anchor:middle" o:dgmnodekind="0" fillcolor="#d8d8d8" strokecolor="#099" strokeweight=".1297mm">
              <v:fill opacity=".5"/>
              <o:lock v:ext="edit" text="t"/>
            </v:oval>
            <v:rect id="_s1161" o:spid="_x0000_s1161" style="position:absolute;left:9139;top:6594;width:864;height:810;v-text-anchor:middle" o:dgmnodekind="5" filled="f" stroked="f">
              <v:textbox style="mso-next-textbox:#_s1161" inset="0,0,0,0">
                <w:txbxContent>
                  <w:p w14:paraId="2B5DAF05" w14:textId="77777777" w:rsidR="00370FB6" w:rsidRPr="00083389" w:rsidRDefault="00370FB6" w:rsidP="00083389">
                    <w:pPr>
                      <w:jc w:val="center"/>
                    </w:pPr>
                  </w:p>
                </w:txbxContent>
              </v:textbox>
            </v:rect>
            <v:oval id="_s1162" o:spid="_x0000_s1162" style="position:absolute;left:4341;top:6613;width:3240;height:3240;v-text-anchor:middle" o:dgmnodekind="0" fillcolor="#d8d8d8" strokecolor="#9c0" strokeweight=".1297mm">
              <v:fill opacity=".5"/>
              <o:lock v:ext="edit" text="t"/>
            </v:oval>
            <v:rect id="_s1163" o:spid="_x0000_s1163" style="position:absolute;left:5529;top:10177;width:864;height:810;v-text-anchor:middle" o:dgmnodekind="5" filled="f" stroked="f">
              <v:textbox style="mso-next-textbox:#_s1163" inset="0,0,0,0">
                <w:txbxContent>
                  <w:p w14:paraId="37E4E4DD" w14:textId="77777777" w:rsidR="00370FB6" w:rsidRPr="00083389" w:rsidRDefault="00370FB6" w:rsidP="00083389">
                    <w:pPr>
                      <w:jc w:val="center"/>
                    </w:pPr>
                  </w:p>
                </w:txbxContent>
              </v:textbox>
            </v:rect>
            <v:oval id="_s1164" o:spid="_x0000_s1164" style="position:absolute;left:3107;top:5379;width:3240;height:3240;v-text-anchor:middle" o:dgmnodekind="0" fillcolor="#d8d8d8" strokecolor="gray" strokeweight=".1297mm">
              <v:fill opacity=".5"/>
              <o:lock v:ext="edit" text="t"/>
            </v:oval>
            <v:rect id="_s1165" o:spid="_x0000_s1165" style="position:absolute;left:1919;top:6594;width:864;height:810;v-text-anchor:middle" o:dgmnodekind="5" filled="f" stroked="f">
              <v:textbox style="mso-next-textbox:#_s1165" inset="0,0,0,0">
                <w:txbxContent>
                  <w:p w14:paraId="48AB38C8" w14:textId="77777777" w:rsidR="00370FB6" w:rsidRPr="00083389" w:rsidRDefault="00370FB6" w:rsidP="00083389">
                    <w:pPr>
                      <w:jc w:val="center"/>
                    </w:pPr>
                  </w:p>
                </w:txbxContent>
              </v:textbox>
            </v:re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66" type="#_x0000_t172" style="position:absolute;left:5170;top:4145;width:1223;height:1564" fillcolor="black">
              <v:shadow color="#868686"/>
              <v:textpath style="font-family:&quot;Arial Black&quot;;v-text-kern:t" trim="t" fitpath="t" string="Hören"/>
            </v:shape>
            <v:shape id="_x0000_s1167" type="#_x0000_t172" style="position:absolute;left:6489;top:6445;width:1865;height:1391" fillcolor="black">
              <v:shadow color="#868686"/>
              <v:textpath style="font-family:&quot;Arial Black&quot;;v-text-kern:t" trim="t" fitpath="t" string="Sehen"/>
            </v:shape>
            <v:shape id="_x0000_s1168" type="#_x0000_t136" style="position:absolute;left:3510;top:5541;width:1840;height:2295" fillcolor="black">
              <v:shadow color="#868686"/>
              <v:textpath style="font-family:&quot;Arial Black&quot;;v-text-kern:t" trim="t" fitpath="t" string="Lesen"/>
            </v:shape>
            <v:shape id="_x0000_s1169" type="#_x0000_t136" style="position:absolute;left:4461;top:8176;width:3120;height:825" fillcolor="black" stroked="f">
              <v:shadow on="t" color="#b2b2b2" opacity="52429f" offset="3pt"/>
              <v:textpath style="font-family:&quot;Times New Roman&quot;;v-text-kern:t" trim="t" fitpath="t" string="Navigieren"/>
            </v:shape>
            <w10:wrap type="tight"/>
          </v:group>
        </w:pict>
      </w:r>
      <w:r w:rsidR="00FD04A2">
        <w:rPr>
          <w:rFonts w:cs="Arial"/>
        </w:rPr>
        <w:br w:type="page"/>
      </w:r>
    </w:p>
    <w:p w14:paraId="7CD77673" w14:textId="77777777" w:rsidR="00FD04A2" w:rsidRDefault="00A077A2" w:rsidP="00A077A2">
      <w:pPr>
        <w:jc w:val="center"/>
        <w:rPr>
          <w:rFonts w:cs="Arial"/>
          <w:sz w:val="72"/>
          <w:szCs w:val="72"/>
        </w:rPr>
      </w:pPr>
      <w:r>
        <w:rPr>
          <w:rFonts w:cs="Arial"/>
          <w:sz w:val="72"/>
          <w:szCs w:val="72"/>
        </w:rPr>
        <w:t>Ein Blick auf</w:t>
      </w:r>
    </w:p>
    <w:p w14:paraId="70E81016" w14:textId="77777777" w:rsidR="00A077A2" w:rsidRPr="00083389" w:rsidRDefault="00083389" w:rsidP="007413C6">
      <w:pPr>
        <w:jc w:val="center"/>
        <w:rPr>
          <w:rFonts w:cs="Arial"/>
          <w:sz w:val="46"/>
          <w:szCs w:val="46"/>
        </w:rPr>
      </w:pPr>
      <w:r w:rsidRPr="00083389">
        <w:rPr>
          <w:rFonts w:cs="Arial"/>
          <w:sz w:val="46"/>
          <w:szCs w:val="46"/>
        </w:rPr>
        <w:t>Titelbild * Cover</w:t>
      </w:r>
    </w:p>
    <w:p w14:paraId="11BE1501" w14:textId="77777777" w:rsidR="00054B79" w:rsidRPr="007413C6" w:rsidRDefault="00054B79">
      <w:pPr>
        <w:rPr>
          <w:rFonts w:cs="Arial"/>
          <w:sz w:val="52"/>
          <w:szCs w:val="52"/>
        </w:rPr>
      </w:pPr>
    </w:p>
    <w:p w14:paraId="44388854" w14:textId="77777777" w:rsidR="007413C6" w:rsidRDefault="00054B79" w:rsidP="00054B79">
      <w:pPr>
        <w:rPr>
          <w:rFonts w:cs="Arial"/>
          <w:b w:val="0"/>
          <w:bCs w:val="0"/>
          <w:color w:val="000000"/>
          <w:sz w:val="36"/>
          <w:szCs w:val="36"/>
        </w:rPr>
      </w:pPr>
      <w:r>
        <w:rPr>
          <w:rFonts w:cs="Arial"/>
          <w:b w:val="0"/>
          <w:bCs w:val="0"/>
          <w:color w:val="000000"/>
          <w:sz w:val="36"/>
          <w:szCs w:val="36"/>
        </w:rPr>
        <w:t xml:space="preserve">Wähle zwei verschiedene Medien aus </w:t>
      </w:r>
      <w:r w:rsidR="00083389">
        <w:rPr>
          <w:rFonts w:cs="Arial"/>
          <w:b w:val="0"/>
          <w:bCs w:val="0"/>
          <w:color w:val="000000"/>
          <w:sz w:val="36"/>
          <w:szCs w:val="36"/>
        </w:rPr>
        <w:t>dem</w:t>
      </w:r>
      <w:r>
        <w:rPr>
          <w:rFonts w:cs="Arial"/>
          <w:b w:val="0"/>
          <w:bCs w:val="0"/>
          <w:color w:val="000000"/>
          <w:sz w:val="36"/>
          <w:szCs w:val="36"/>
        </w:rPr>
        <w:t xml:space="preserve"> Medienverbund aus. </w:t>
      </w:r>
    </w:p>
    <w:p w14:paraId="47D2C480" w14:textId="5A3566A4" w:rsidR="00083389" w:rsidRDefault="00054B79" w:rsidP="00B57789">
      <w:pPr>
        <w:rPr>
          <w:rFonts w:cs="Arial"/>
          <w:b w:val="0"/>
          <w:bCs w:val="0"/>
          <w:color w:val="000000"/>
          <w:sz w:val="36"/>
          <w:szCs w:val="36"/>
        </w:rPr>
      </w:pPr>
      <w:r>
        <w:rPr>
          <w:rFonts w:cs="Arial"/>
          <w:b w:val="0"/>
          <w:bCs w:val="0"/>
          <w:color w:val="000000"/>
          <w:sz w:val="36"/>
          <w:szCs w:val="36"/>
        </w:rPr>
        <w:t xml:space="preserve">Vergleiche </w:t>
      </w:r>
      <w:r w:rsidR="00083389">
        <w:rPr>
          <w:rFonts w:cs="Arial"/>
          <w:b w:val="0"/>
          <w:bCs w:val="0"/>
          <w:color w:val="000000"/>
          <w:sz w:val="36"/>
          <w:szCs w:val="36"/>
        </w:rPr>
        <w:t xml:space="preserve">die Titelbilder bzw. </w:t>
      </w:r>
      <w:proofErr w:type="gramStart"/>
      <w:r w:rsidR="00083389">
        <w:rPr>
          <w:rFonts w:cs="Arial"/>
          <w:b w:val="0"/>
          <w:bCs w:val="0"/>
          <w:color w:val="000000"/>
          <w:sz w:val="36"/>
          <w:szCs w:val="36"/>
        </w:rPr>
        <w:t>die</w:t>
      </w:r>
      <w:r w:rsidR="007055DB">
        <w:rPr>
          <w:rFonts w:cs="Arial"/>
          <w:b w:val="0"/>
          <w:bCs w:val="0"/>
          <w:color w:val="000000"/>
          <w:sz w:val="36"/>
          <w:szCs w:val="36"/>
        </w:rPr>
        <w:t xml:space="preserve"> </w:t>
      </w:r>
      <w:r w:rsidR="00083389">
        <w:rPr>
          <w:rFonts w:cs="Arial"/>
          <w:b w:val="0"/>
          <w:bCs w:val="0"/>
          <w:color w:val="000000"/>
          <w:sz w:val="36"/>
          <w:szCs w:val="36"/>
        </w:rPr>
        <w:t>Cover</w:t>
      </w:r>
      <w:proofErr w:type="gramEnd"/>
      <w:r>
        <w:rPr>
          <w:rFonts w:cs="Arial"/>
          <w:b w:val="0"/>
          <w:bCs w:val="0"/>
          <w:color w:val="000000"/>
          <w:sz w:val="36"/>
          <w:szCs w:val="36"/>
        </w:rPr>
        <w:t>.</w:t>
      </w:r>
      <w:r w:rsidR="007413C6">
        <w:rPr>
          <w:rFonts w:cs="Arial"/>
          <w:b w:val="0"/>
          <w:bCs w:val="0"/>
          <w:color w:val="000000"/>
          <w:sz w:val="36"/>
          <w:szCs w:val="36"/>
        </w:rPr>
        <w:t xml:space="preserve"> </w:t>
      </w:r>
    </w:p>
    <w:p w14:paraId="7BC92F00" w14:textId="77777777" w:rsidR="00054B79" w:rsidRPr="007413C6" w:rsidRDefault="007413C6" w:rsidP="00B57789">
      <w:pPr>
        <w:rPr>
          <w:rFonts w:cs="Arial"/>
          <w:b w:val="0"/>
          <w:bCs w:val="0"/>
          <w:color w:val="000000"/>
          <w:sz w:val="36"/>
          <w:szCs w:val="36"/>
        </w:rPr>
      </w:pPr>
      <w:r>
        <w:rPr>
          <w:rFonts w:cs="Arial"/>
          <w:b w:val="0"/>
          <w:bCs w:val="0"/>
          <w:color w:val="000000"/>
          <w:sz w:val="36"/>
          <w:szCs w:val="36"/>
        </w:rPr>
        <w:t>Was ist ähnlich? Was ist verschieden?</w:t>
      </w:r>
    </w:p>
    <w:p w14:paraId="701CFE4B" w14:textId="77777777" w:rsidR="00054B79" w:rsidRDefault="00054B79" w:rsidP="00B57789">
      <w:pPr>
        <w:rPr>
          <w:rFonts w:cs="Arial"/>
        </w:rPr>
      </w:pPr>
    </w:p>
    <w:tbl>
      <w:tblPr>
        <w:tblpPr w:leftFromText="141" w:rightFromText="141"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3153"/>
        <w:gridCol w:w="3153"/>
      </w:tblGrid>
      <w:tr w:rsidR="00083389" w:rsidRPr="00BF57E9" w14:paraId="49408935" w14:textId="77777777" w:rsidTr="00A47A36">
        <w:trPr>
          <w:trHeight w:val="1691"/>
        </w:trPr>
        <w:tc>
          <w:tcPr>
            <w:tcW w:w="2980" w:type="dxa"/>
            <w:tcBorders>
              <w:top w:val="single" w:sz="18" w:space="0" w:color="7F7F7F"/>
              <w:left w:val="single" w:sz="18" w:space="0" w:color="7F7F7F"/>
              <w:bottom w:val="single" w:sz="18" w:space="0" w:color="7F7F7F"/>
            </w:tcBorders>
          </w:tcPr>
          <w:p w14:paraId="235487A5" w14:textId="77777777" w:rsidR="00083389" w:rsidRPr="00BF57E9" w:rsidRDefault="00083389" w:rsidP="00083389">
            <w:pPr>
              <w:rPr>
                <w:rFonts w:cs="Arial"/>
                <w:color w:val="000000"/>
              </w:rPr>
            </w:pPr>
          </w:p>
        </w:tc>
        <w:tc>
          <w:tcPr>
            <w:tcW w:w="3153" w:type="dxa"/>
            <w:tcBorders>
              <w:top w:val="single" w:sz="18" w:space="0" w:color="7F7F7F"/>
              <w:bottom w:val="single" w:sz="18" w:space="0" w:color="7F7F7F"/>
            </w:tcBorders>
          </w:tcPr>
          <w:p w14:paraId="7CE49D47" w14:textId="77777777" w:rsidR="00083389" w:rsidRDefault="00083389" w:rsidP="00083389">
            <w:pPr>
              <w:jc w:val="center"/>
              <w:rPr>
                <w:rFonts w:cs="Arial"/>
                <w:color w:val="000000"/>
              </w:rPr>
            </w:pPr>
            <w:r>
              <w:rPr>
                <w:rFonts w:cs="Arial"/>
                <w:color w:val="000000"/>
              </w:rPr>
              <w:t>Medium 1</w:t>
            </w:r>
          </w:p>
          <w:p w14:paraId="6972B2EA" w14:textId="77777777" w:rsidR="00083389" w:rsidRDefault="00083389" w:rsidP="00083389">
            <w:pPr>
              <w:jc w:val="center"/>
              <w:rPr>
                <w:rFonts w:cs="Arial"/>
                <w:color w:val="000000"/>
              </w:rPr>
            </w:pPr>
          </w:p>
          <w:p w14:paraId="70469A3D" w14:textId="77777777" w:rsidR="00083389" w:rsidRPr="00BF57E9" w:rsidRDefault="00083389" w:rsidP="00083389">
            <w:pPr>
              <w:rPr>
                <w:rFonts w:cs="Arial"/>
                <w:color w:val="000000"/>
              </w:rPr>
            </w:pPr>
            <w:r>
              <w:rPr>
                <w:rFonts w:cs="Arial"/>
                <w:color w:val="000000"/>
              </w:rPr>
              <w:t>____________</w:t>
            </w:r>
          </w:p>
        </w:tc>
        <w:tc>
          <w:tcPr>
            <w:tcW w:w="3153" w:type="dxa"/>
            <w:tcBorders>
              <w:top w:val="single" w:sz="18" w:space="0" w:color="7F7F7F"/>
              <w:bottom w:val="single" w:sz="18" w:space="0" w:color="7F7F7F"/>
              <w:right w:val="single" w:sz="18" w:space="0" w:color="7F7F7F"/>
            </w:tcBorders>
          </w:tcPr>
          <w:p w14:paraId="5F981131" w14:textId="77777777" w:rsidR="00083389" w:rsidRDefault="00083389" w:rsidP="00083389">
            <w:pPr>
              <w:jc w:val="center"/>
              <w:rPr>
                <w:rFonts w:cs="Arial"/>
                <w:color w:val="000000"/>
              </w:rPr>
            </w:pPr>
            <w:r>
              <w:rPr>
                <w:rFonts w:cs="Arial"/>
                <w:color w:val="000000"/>
              </w:rPr>
              <w:t>Medium 2</w:t>
            </w:r>
          </w:p>
          <w:p w14:paraId="67D86887" w14:textId="77777777" w:rsidR="00083389" w:rsidRDefault="00083389" w:rsidP="00083389">
            <w:pPr>
              <w:jc w:val="center"/>
              <w:rPr>
                <w:rFonts w:cs="Arial"/>
                <w:color w:val="000000"/>
              </w:rPr>
            </w:pPr>
          </w:p>
          <w:p w14:paraId="742EFA2D" w14:textId="77777777" w:rsidR="00083389" w:rsidRPr="00BF57E9" w:rsidRDefault="00083389" w:rsidP="00083389">
            <w:pPr>
              <w:jc w:val="center"/>
              <w:rPr>
                <w:rFonts w:cs="Arial"/>
                <w:color w:val="000000"/>
              </w:rPr>
            </w:pPr>
            <w:r>
              <w:rPr>
                <w:rFonts w:cs="Arial"/>
                <w:color w:val="000000"/>
              </w:rPr>
              <w:t>____________</w:t>
            </w:r>
          </w:p>
        </w:tc>
      </w:tr>
      <w:tr w:rsidR="00A47A36" w:rsidRPr="00BF57E9" w14:paraId="636EF99B" w14:textId="77777777" w:rsidTr="00A47A36">
        <w:tc>
          <w:tcPr>
            <w:tcW w:w="2980" w:type="dxa"/>
            <w:tcBorders>
              <w:top w:val="single" w:sz="18" w:space="0" w:color="7F7F7F"/>
              <w:left w:val="single" w:sz="18" w:space="0" w:color="7F7F7F"/>
              <w:bottom w:val="single" w:sz="18" w:space="0" w:color="7F7F7F"/>
              <w:right w:val="single" w:sz="18" w:space="0" w:color="7F7F7F"/>
            </w:tcBorders>
          </w:tcPr>
          <w:p w14:paraId="4BDC8FA5" w14:textId="77777777" w:rsidR="00A47A36" w:rsidRPr="00BF57E9" w:rsidRDefault="00A47A36" w:rsidP="00A47A36">
            <w:pPr>
              <w:rPr>
                <w:rFonts w:cs="Arial"/>
                <w:b w:val="0"/>
                <w:color w:val="000000"/>
                <w:sz w:val="16"/>
                <w:szCs w:val="16"/>
              </w:rPr>
            </w:pPr>
          </w:p>
          <w:p w14:paraId="677F7B2A" w14:textId="77777777" w:rsidR="00A47A36" w:rsidRPr="002C52C3" w:rsidRDefault="00A47A36" w:rsidP="00A47A36">
            <w:pPr>
              <w:rPr>
                <w:rFonts w:cs="Arial"/>
                <w:b w:val="0"/>
                <w:color w:val="000000"/>
                <w:szCs w:val="44"/>
              </w:rPr>
            </w:pPr>
            <w:r>
              <w:rPr>
                <w:rFonts w:cs="Arial"/>
                <w:b w:val="0"/>
                <w:color w:val="000000"/>
                <w:szCs w:val="44"/>
              </w:rPr>
              <w:t>Titel</w:t>
            </w:r>
          </w:p>
          <w:p w14:paraId="20A4EC60" w14:textId="77777777" w:rsidR="00A47A36" w:rsidRDefault="00A47A36" w:rsidP="00A47A36">
            <w:pPr>
              <w:rPr>
                <w:rFonts w:cs="Arial"/>
                <w:b w:val="0"/>
                <w:color w:val="000000"/>
                <w:sz w:val="16"/>
                <w:szCs w:val="16"/>
              </w:rPr>
            </w:pPr>
          </w:p>
          <w:p w14:paraId="720CEAD9" w14:textId="77777777" w:rsidR="00A47A36" w:rsidRPr="0069503E" w:rsidRDefault="00A47A36" w:rsidP="00A47A36">
            <w:pPr>
              <w:rPr>
                <w:rFonts w:cs="Arial"/>
                <w:b w:val="0"/>
                <w:color w:val="000000"/>
                <w:sz w:val="16"/>
                <w:szCs w:val="16"/>
              </w:rPr>
            </w:pPr>
          </w:p>
        </w:tc>
        <w:tc>
          <w:tcPr>
            <w:tcW w:w="3153" w:type="dxa"/>
            <w:tcBorders>
              <w:top w:val="single" w:sz="18" w:space="0" w:color="7F7F7F"/>
              <w:left w:val="single" w:sz="18" w:space="0" w:color="7F7F7F"/>
              <w:bottom w:val="single" w:sz="18" w:space="0" w:color="7F7F7F"/>
            </w:tcBorders>
          </w:tcPr>
          <w:p w14:paraId="749A8E13" w14:textId="77777777" w:rsidR="00A47A36" w:rsidRPr="00BF57E9" w:rsidRDefault="00A47A36" w:rsidP="00A47A36">
            <w:pPr>
              <w:rPr>
                <w:rFonts w:cs="Arial"/>
                <w:color w:val="000000"/>
              </w:rPr>
            </w:pPr>
          </w:p>
        </w:tc>
        <w:tc>
          <w:tcPr>
            <w:tcW w:w="3153" w:type="dxa"/>
            <w:tcBorders>
              <w:top w:val="single" w:sz="18" w:space="0" w:color="7F7F7F"/>
              <w:bottom w:val="single" w:sz="18" w:space="0" w:color="7F7F7F"/>
              <w:right w:val="single" w:sz="18" w:space="0" w:color="7F7F7F"/>
            </w:tcBorders>
          </w:tcPr>
          <w:p w14:paraId="684969DC" w14:textId="77777777" w:rsidR="00A47A36" w:rsidRPr="00BF57E9" w:rsidRDefault="00A47A36" w:rsidP="00A47A36">
            <w:pPr>
              <w:rPr>
                <w:rFonts w:cs="Arial"/>
                <w:color w:val="000000"/>
              </w:rPr>
            </w:pPr>
          </w:p>
        </w:tc>
      </w:tr>
      <w:tr w:rsidR="00A47A36" w:rsidRPr="00BF57E9" w14:paraId="63058A0D" w14:textId="77777777" w:rsidTr="002C52C3">
        <w:trPr>
          <w:trHeight w:val="1313"/>
        </w:trPr>
        <w:tc>
          <w:tcPr>
            <w:tcW w:w="2980" w:type="dxa"/>
            <w:tcBorders>
              <w:top w:val="single" w:sz="18" w:space="0" w:color="7F7F7F"/>
              <w:left w:val="single" w:sz="18" w:space="0" w:color="7F7F7F"/>
              <w:bottom w:val="single" w:sz="18" w:space="0" w:color="7F7F7F"/>
            </w:tcBorders>
          </w:tcPr>
          <w:p w14:paraId="336AA399" w14:textId="77777777" w:rsidR="00A47A36" w:rsidRPr="00BF57E9" w:rsidRDefault="00A47A36" w:rsidP="00A47A36">
            <w:pPr>
              <w:rPr>
                <w:rFonts w:cs="Arial"/>
                <w:b w:val="0"/>
                <w:color w:val="000000"/>
                <w:sz w:val="16"/>
                <w:szCs w:val="16"/>
              </w:rPr>
            </w:pPr>
          </w:p>
          <w:p w14:paraId="1D12FAD4" w14:textId="77777777" w:rsidR="00A47A36" w:rsidRPr="002C52C3" w:rsidRDefault="002C52C3" w:rsidP="002C52C3">
            <w:pPr>
              <w:rPr>
                <w:rFonts w:cs="Arial"/>
                <w:b w:val="0"/>
                <w:color w:val="000000"/>
                <w:szCs w:val="44"/>
              </w:rPr>
            </w:pPr>
            <w:r>
              <w:rPr>
                <w:rFonts w:cs="Arial"/>
                <w:b w:val="0"/>
                <w:color w:val="000000"/>
                <w:szCs w:val="44"/>
              </w:rPr>
              <w:t>(</w:t>
            </w:r>
            <w:r w:rsidRPr="00083389">
              <w:rPr>
                <w:rFonts w:cs="Arial"/>
                <w:b w:val="0"/>
                <w:color w:val="000000"/>
                <w:szCs w:val="44"/>
              </w:rPr>
              <w:t>Schrift</w:t>
            </w:r>
            <w:r>
              <w:rPr>
                <w:rFonts w:cs="Arial"/>
                <w:b w:val="0"/>
                <w:color w:val="000000"/>
                <w:szCs w:val="44"/>
              </w:rPr>
              <w:t>-) Gestaltung</w:t>
            </w:r>
          </w:p>
        </w:tc>
        <w:tc>
          <w:tcPr>
            <w:tcW w:w="3153" w:type="dxa"/>
            <w:tcBorders>
              <w:top w:val="single" w:sz="18" w:space="0" w:color="7F7F7F"/>
              <w:bottom w:val="single" w:sz="18" w:space="0" w:color="7F7F7F"/>
            </w:tcBorders>
          </w:tcPr>
          <w:p w14:paraId="7C2D4D1C" w14:textId="77777777" w:rsidR="00A47A36" w:rsidRPr="00BF57E9" w:rsidRDefault="00A47A36" w:rsidP="00A47A36">
            <w:pPr>
              <w:rPr>
                <w:rFonts w:cs="Arial"/>
                <w:color w:val="000000"/>
              </w:rPr>
            </w:pPr>
          </w:p>
        </w:tc>
        <w:tc>
          <w:tcPr>
            <w:tcW w:w="3153" w:type="dxa"/>
            <w:tcBorders>
              <w:top w:val="single" w:sz="18" w:space="0" w:color="7F7F7F"/>
              <w:bottom w:val="single" w:sz="18" w:space="0" w:color="7F7F7F"/>
              <w:right w:val="single" w:sz="18" w:space="0" w:color="7F7F7F"/>
            </w:tcBorders>
          </w:tcPr>
          <w:p w14:paraId="70F430EB" w14:textId="77777777" w:rsidR="00A47A36" w:rsidRPr="00BF57E9" w:rsidRDefault="00A47A36" w:rsidP="00A47A36">
            <w:pPr>
              <w:rPr>
                <w:rFonts w:cs="Arial"/>
                <w:color w:val="000000"/>
              </w:rPr>
            </w:pPr>
          </w:p>
        </w:tc>
      </w:tr>
      <w:tr w:rsidR="00A47A36" w:rsidRPr="00BF57E9" w14:paraId="04DE3620" w14:textId="77777777" w:rsidTr="00A47A36">
        <w:tc>
          <w:tcPr>
            <w:tcW w:w="2980" w:type="dxa"/>
            <w:tcBorders>
              <w:top w:val="single" w:sz="18" w:space="0" w:color="7F7F7F"/>
              <w:left w:val="single" w:sz="18" w:space="0" w:color="7F7F7F"/>
              <w:bottom w:val="single" w:sz="18" w:space="0" w:color="7F7F7F"/>
            </w:tcBorders>
          </w:tcPr>
          <w:p w14:paraId="668DF71A" w14:textId="77777777" w:rsidR="002C52C3" w:rsidRPr="002C52C3" w:rsidRDefault="002C52C3" w:rsidP="002C52C3">
            <w:pPr>
              <w:rPr>
                <w:rFonts w:cs="Arial"/>
                <w:b w:val="0"/>
                <w:color w:val="000000"/>
                <w:sz w:val="6"/>
                <w:szCs w:val="6"/>
              </w:rPr>
            </w:pPr>
          </w:p>
          <w:p w14:paraId="6F4D8D3D" w14:textId="77777777" w:rsidR="002C52C3" w:rsidRPr="002C52C3" w:rsidRDefault="002C52C3" w:rsidP="002C52C3">
            <w:pPr>
              <w:rPr>
                <w:rFonts w:cs="Arial"/>
                <w:b w:val="0"/>
                <w:color w:val="000000"/>
                <w:sz w:val="16"/>
                <w:szCs w:val="16"/>
              </w:rPr>
            </w:pPr>
          </w:p>
          <w:p w14:paraId="0D30537A" w14:textId="77777777" w:rsidR="002C52C3" w:rsidRDefault="002C52C3" w:rsidP="002C52C3">
            <w:pPr>
              <w:rPr>
                <w:rFonts w:cs="Arial"/>
                <w:b w:val="0"/>
                <w:color w:val="000000"/>
                <w:szCs w:val="44"/>
              </w:rPr>
            </w:pPr>
            <w:r w:rsidRPr="00083389">
              <w:rPr>
                <w:rFonts w:cs="Arial"/>
                <w:b w:val="0"/>
                <w:color w:val="000000"/>
                <w:szCs w:val="44"/>
              </w:rPr>
              <w:t>Figuren</w:t>
            </w:r>
          </w:p>
          <w:p w14:paraId="11FF1B9B" w14:textId="77777777" w:rsidR="00A47A36" w:rsidRPr="0069503E" w:rsidRDefault="00A47A36" w:rsidP="00A47A36">
            <w:pPr>
              <w:rPr>
                <w:rFonts w:cs="Arial"/>
                <w:b w:val="0"/>
                <w:color w:val="000000"/>
                <w:sz w:val="16"/>
                <w:szCs w:val="16"/>
              </w:rPr>
            </w:pPr>
          </w:p>
        </w:tc>
        <w:tc>
          <w:tcPr>
            <w:tcW w:w="3153" w:type="dxa"/>
            <w:tcBorders>
              <w:top w:val="single" w:sz="18" w:space="0" w:color="7F7F7F"/>
              <w:bottom w:val="single" w:sz="18" w:space="0" w:color="7F7F7F"/>
            </w:tcBorders>
          </w:tcPr>
          <w:p w14:paraId="02D2CA33" w14:textId="77777777" w:rsidR="00A47A36" w:rsidRPr="00BF57E9" w:rsidRDefault="00A47A36" w:rsidP="00A47A36">
            <w:pPr>
              <w:rPr>
                <w:rFonts w:cs="Arial"/>
                <w:color w:val="000000"/>
              </w:rPr>
            </w:pPr>
          </w:p>
        </w:tc>
        <w:tc>
          <w:tcPr>
            <w:tcW w:w="3153" w:type="dxa"/>
            <w:tcBorders>
              <w:top w:val="single" w:sz="18" w:space="0" w:color="7F7F7F"/>
              <w:bottom w:val="single" w:sz="18" w:space="0" w:color="7F7F7F"/>
              <w:right w:val="single" w:sz="18" w:space="0" w:color="7F7F7F"/>
            </w:tcBorders>
          </w:tcPr>
          <w:p w14:paraId="6BA3C58A" w14:textId="77777777" w:rsidR="00A47A36" w:rsidRPr="00BF57E9" w:rsidRDefault="00A47A36" w:rsidP="00A47A36">
            <w:pPr>
              <w:rPr>
                <w:rFonts w:cs="Arial"/>
                <w:color w:val="000000"/>
              </w:rPr>
            </w:pPr>
          </w:p>
        </w:tc>
      </w:tr>
      <w:tr w:rsidR="00A47A36" w:rsidRPr="00BF57E9" w14:paraId="4B28E35D" w14:textId="77777777" w:rsidTr="00A47A36">
        <w:tc>
          <w:tcPr>
            <w:tcW w:w="2980" w:type="dxa"/>
            <w:tcBorders>
              <w:top w:val="single" w:sz="18" w:space="0" w:color="7F7F7F"/>
              <w:left w:val="single" w:sz="18" w:space="0" w:color="7F7F7F"/>
              <w:bottom w:val="single" w:sz="18" w:space="0" w:color="7F7F7F"/>
            </w:tcBorders>
          </w:tcPr>
          <w:p w14:paraId="5BCF1EE6" w14:textId="77777777" w:rsidR="00A47A36" w:rsidRPr="00BF57E9" w:rsidRDefault="00A47A36" w:rsidP="00A47A36">
            <w:pPr>
              <w:rPr>
                <w:rFonts w:cs="Arial"/>
                <w:b w:val="0"/>
                <w:color w:val="000000"/>
                <w:sz w:val="16"/>
                <w:szCs w:val="16"/>
              </w:rPr>
            </w:pPr>
          </w:p>
          <w:p w14:paraId="33E13D04" w14:textId="77777777" w:rsidR="002C52C3" w:rsidRPr="00BF57E9" w:rsidRDefault="002C52C3" w:rsidP="002C52C3">
            <w:pPr>
              <w:rPr>
                <w:rFonts w:cs="Arial"/>
                <w:b w:val="0"/>
                <w:color w:val="000000"/>
                <w:sz w:val="16"/>
                <w:szCs w:val="16"/>
              </w:rPr>
            </w:pPr>
          </w:p>
          <w:p w14:paraId="62EE85A9" w14:textId="77777777" w:rsidR="002C52C3" w:rsidRDefault="002C52C3" w:rsidP="002C52C3">
            <w:pPr>
              <w:rPr>
                <w:rFonts w:cs="Arial"/>
                <w:b w:val="0"/>
                <w:color w:val="000000"/>
                <w:szCs w:val="44"/>
              </w:rPr>
            </w:pPr>
            <w:r w:rsidRPr="00083389">
              <w:rPr>
                <w:rFonts w:cs="Arial"/>
                <w:b w:val="0"/>
                <w:color w:val="000000"/>
                <w:szCs w:val="44"/>
              </w:rPr>
              <w:t>Farben</w:t>
            </w:r>
          </w:p>
          <w:p w14:paraId="738AA1F9" w14:textId="77777777" w:rsidR="00A47A36" w:rsidRPr="0069503E" w:rsidRDefault="00A47A36" w:rsidP="002C52C3">
            <w:pPr>
              <w:rPr>
                <w:rFonts w:cs="Arial"/>
                <w:b w:val="0"/>
                <w:color w:val="000000"/>
                <w:sz w:val="16"/>
                <w:szCs w:val="16"/>
              </w:rPr>
            </w:pPr>
          </w:p>
        </w:tc>
        <w:tc>
          <w:tcPr>
            <w:tcW w:w="3153" w:type="dxa"/>
            <w:tcBorders>
              <w:top w:val="single" w:sz="18" w:space="0" w:color="7F7F7F"/>
              <w:bottom w:val="single" w:sz="18" w:space="0" w:color="7F7F7F"/>
            </w:tcBorders>
          </w:tcPr>
          <w:p w14:paraId="2874B7C8" w14:textId="77777777" w:rsidR="00A47A36" w:rsidRPr="00BF57E9" w:rsidRDefault="00A47A36" w:rsidP="00A47A36">
            <w:pPr>
              <w:rPr>
                <w:rFonts w:cs="Arial"/>
                <w:color w:val="000000"/>
              </w:rPr>
            </w:pPr>
          </w:p>
        </w:tc>
        <w:tc>
          <w:tcPr>
            <w:tcW w:w="3153" w:type="dxa"/>
            <w:tcBorders>
              <w:top w:val="single" w:sz="18" w:space="0" w:color="7F7F7F"/>
              <w:bottom w:val="single" w:sz="18" w:space="0" w:color="7F7F7F"/>
              <w:right w:val="single" w:sz="18" w:space="0" w:color="7F7F7F"/>
            </w:tcBorders>
          </w:tcPr>
          <w:p w14:paraId="20BB43E8" w14:textId="77777777" w:rsidR="00A47A36" w:rsidRPr="00BF57E9" w:rsidRDefault="00A47A36" w:rsidP="00A47A36">
            <w:pPr>
              <w:rPr>
                <w:rFonts w:cs="Arial"/>
                <w:color w:val="000000"/>
              </w:rPr>
            </w:pPr>
          </w:p>
        </w:tc>
      </w:tr>
      <w:tr w:rsidR="00A47A36" w:rsidRPr="00BF57E9" w14:paraId="04066D59" w14:textId="77777777" w:rsidTr="00A47A36">
        <w:trPr>
          <w:trHeight w:val="983"/>
        </w:trPr>
        <w:tc>
          <w:tcPr>
            <w:tcW w:w="2980" w:type="dxa"/>
            <w:tcBorders>
              <w:top w:val="single" w:sz="18" w:space="0" w:color="7F7F7F"/>
              <w:left w:val="single" w:sz="18" w:space="0" w:color="7F7F7F"/>
              <w:bottom w:val="single" w:sz="18" w:space="0" w:color="7F7F7F"/>
            </w:tcBorders>
          </w:tcPr>
          <w:p w14:paraId="7AA73695" w14:textId="77777777" w:rsidR="00A47A36" w:rsidRPr="00BF57E9" w:rsidRDefault="00A47A36" w:rsidP="00A47A36">
            <w:pPr>
              <w:rPr>
                <w:rFonts w:cs="Arial"/>
                <w:b w:val="0"/>
                <w:color w:val="000000"/>
                <w:sz w:val="16"/>
                <w:szCs w:val="16"/>
              </w:rPr>
            </w:pPr>
          </w:p>
          <w:p w14:paraId="7BE5DD20" w14:textId="77777777" w:rsidR="00A47A36" w:rsidRDefault="00A47A36" w:rsidP="00A47A36">
            <w:pPr>
              <w:rPr>
                <w:rFonts w:cs="Arial"/>
                <w:b w:val="0"/>
                <w:color w:val="000000"/>
                <w:szCs w:val="44"/>
              </w:rPr>
            </w:pPr>
            <w:r>
              <w:rPr>
                <w:rFonts w:cs="Arial"/>
                <w:b w:val="0"/>
                <w:color w:val="000000"/>
                <w:szCs w:val="44"/>
              </w:rPr>
              <w:t>Informationen</w:t>
            </w:r>
          </w:p>
          <w:p w14:paraId="3C60FD27" w14:textId="77777777" w:rsidR="00A47A36" w:rsidRDefault="00A47A36" w:rsidP="00A47A36">
            <w:pPr>
              <w:rPr>
                <w:rFonts w:cs="Arial"/>
                <w:b w:val="0"/>
                <w:color w:val="000000"/>
                <w:sz w:val="16"/>
                <w:szCs w:val="16"/>
              </w:rPr>
            </w:pPr>
          </w:p>
          <w:p w14:paraId="6FDC83A0" w14:textId="77777777" w:rsidR="00A47A36" w:rsidRDefault="00A47A36" w:rsidP="00A47A36">
            <w:pPr>
              <w:rPr>
                <w:rFonts w:cs="Arial"/>
                <w:b w:val="0"/>
                <w:color w:val="000000"/>
                <w:sz w:val="16"/>
                <w:szCs w:val="16"/>
              </w:rPr>
            </w:pPr>
          </w:p>
          <w:p w14:paraId="79B295BF" w14:textId="77777777" w:rsidR="00A47A36" w:rsidRPr="0069503E" w:rsidRDefault="00A47A36" w:rsidP="00A47A36">
            <w:pPr>
              <w:rPr>
                <w:rFonts w:cs="Arial"/>
                <w:b w:val="0"/>
                <w:color w:val="000000"/>
                <w:sz w:val="16"/>
                <w:szCs w:val="16"/>
              </w:rPr>
            </w:pPr>
          </w:p>
        </w:tc>
        <w:tc>
          <w:tcPr>
            <w:tcW w:w="3153" w:type="dxa"/>
            <w:tcBorders>
              <w:top w:val="single" w:sz="18" w:space="0" w:color="7F7F7F"/>
              <w:bottom w:val="single" w:sz="18" w:space="0" w:color="7F7F7F"/>
            </w:tcBorders>
          </w:tcPr>
          <w:p w14:paraId="5327ADB5" w14:textId="77777777" w:rsidR="00A47A36" w:rsidRDefault="00A47A36" w:rsidP="00A47A36">
            <w:pPr>
              <w:rPr>
                <w:rFonts w:cs="Arial"/>
                <w:color w:val="000000"/>
              </w:rPr>
            </w:pPr>
          </w:p>
          <w:p w14:paraId="343FD332" w14:textId="77777777" w:rsidR="00A47A36" w:rsidRPr="00BF57E9" w:rsidRDefault="00A47A36" w:rsidP="00A47A36">
            <w:pPr>
              <w:rPr>
                <w:rFonts w:cs="Arial"/>
                <w:color w:val="000000"/>
              </w:rPr>
            </w:pPr>
          </w:p>
        </w:tc>
        <w:tc>
          <w:tcPr>
            <w:tcW w:w="3153" w:type="dxa"/>
            <w:tcBorders>
              <w:top w:val="single" w:sz="18" w:space="0" w:color="7F7F7F"/>
              <w:bottom w:val="single" w:sz="18" w:space="0" w:color="7F7F7F"/>
              <w:right w:val="single" w:sz="18" w:space="0" w:color="7F7F7F"/>
            </w:tcBorders>
          </w:tcPr>
          <w:p w14:paraId="0F95E1DC" w14:textId="77777777" w:rsidR="00A47A36" w:rsidRPr="00BF57E9" w:rsidRDefault="00A47A36" w:rsidP="00A47A36">
            <w:pPr>
              <w:rPr>
                <w:rFonts w:cs="Arial"/>
                <w:color w:val="000000"/>
              </w:rPr>
            </w:pPr>
          </w:p>
        </w:tc>
      </w:tr>
      <w:tr w:rsidR="00A47A36" w:rsidRPr="00BF57E9" w14:paraId="059DA468" w14:textId="77777777" w:rsidTr="002C52C3">
        <w:trPr>
          <w:trHeight w:val="1731"/>
        </w:trPr>
        <w:tc>
          <w:tcPr>
            <w:tcW w:w="2980" w:type="dxa"/>
            <w:tcBorders>
              <w:top w:val="single" w:sz="18" w:space="0" w:color="7F7F7F"/>
              <w:left w:val="single" w:sz="18" w:space="0" w:color="7F7F7F"/>
              <w:bottom w:val="single" w:sz="18" w:space="0" w:color="7F7F7F"/>
            </w:tcBorders>
          </w:tcPr>
          <w:p w14:paraId="059D9A32" w14:textId="77777777" w:rsidR="00A47A36" w:rsidRPr="00BF57E9" w:rsidRDefault="00A47A36" w:rsidP="00A47A36">
            <w:pPr>
              <w:rPr>
                <w:rFonts w:cs="Arial"/>
                <w:b w:val="0"/>
                <w:color w:val="000000"/>
                <w:sz w:val="16"/>
                <w:szCs w:val="16"/>
              </w:rPr>
            </w:pPr>
          </w:p>
          <w:p w14:paraId="0A311FBF" w14:textId="77777777" w:rsidR="00A47A36" w:rsidRDefault="00A47A36" w:rsidP="00A47A36">
            <w:pPr>
              <w:rPr>
                <w:rFonts w:cs="Arial"/>
                <w:b w:val="0"/>
                <w:color w:val="000000"/>
                <w:szCs w:val="44"/>
              </w:rPr>
            </w:pPr>
            <w:r>
              <w:rPr>
                <w:rFonts w:cs="Arial"/>
                <w:b w:val="0"/>
                <w:color w:val="000000"/>
                <w:szCs w:val="44"/>
              </w:rPr>
              <w:t>Wirkung</w:t>
            </w:r>
          </w:p>
          <w:p w14:paraId="199BA2FA" w14:textId="77777777" w:rsidR="00A47A36" w:rsidRPr="0069503E" w:rsidRDefault="00A47A36" w:rsidP="00A47A36">
            <w:pPr>
              <w:rPr>
                <w:rFonts w:cs="Arial"/>
                <w:b w:val="0"/>
                <w:color w:val="000000"/>
                <w:sz w:val="16"/>
                <w:szCs w:val="16"/>
              </w:rPr>
            </w:pPr>
          </w:p>
        </w:tc>
        <w:tc>
          <w:tcPr>
            <w:tcW w:w="3153" w:type="dxa"/>
            <w:tcBorders>
              <w:top w:val="single" w:sz="18" w:space="0" w:color="7F7F7F"/>
              <w:bottom w:val="single" w:sz="18" w:space="0" w:color="7F7F7F"/>
            </w:tcBorders>
          </w:tcPr>
          <w:p w14:paraId="02C81A54" w14:textId="77777777" w:rsidR="00A47A36" w:rsidRDefault="00A47A36" w:rsidP="00A47A36">
            <w:pPr>
              <w:rPr>
                <w:rFonts w:cs="Arial"/>
                <w:color w:val="000000"/>
              </w:rPr>
            </w:pPr>
          </w:p>
        </w:tc>
        <w:tc>
          <w:tcPr>
            <w:tcW w:w="3153" w:type="dxa"/>
            <w:tcBorders>
              <w:top w:val="single" w:sz="18" w:space="0" w:color="7F7F7F"/>
              <w:bottom w:val="single" w:sz="18" w:space="0" w:color="7F7F7F"/>
              <w:right w:val="single" w:sz="18" w:space="0" w:color="7F7F7F"/>
            </w:tcBorders>
          </w:tcPr>
          <w:p w14:paraId="51A6C342" w14:textId="77777777" w:rsidR="00A47A36" w:rsidRPr="00BF57E9" w:rsidRDefault="00A47A36" w:rsidP="00A47A36">
            <w:pPr>
              <w:rPr>
                <w:rFonts w:cs="Arial"/>
                <w:color w:val="000000"/>
              </w:rPr>
            </w:pPr>
          </w:p>
        </w:tc>
      </w:tr>
    </w:tbl>
    <w:p w14:paraId="0BB8E3B4" w14:textId="77777777" w:rsidR="00A47A36" w:rsidRDefault="0004149C" w:rsidP="00A47A36">
      <w:pPr>
        <w:pStyle w:val="Textkrper2"/>
        <w:spacing w:line="240" w:lineRule="auto"/>
      </w:pPr>
      <w:r>
        <w:rPr>
          <w:noProof/>
        </w:rPr>
        <w:pict w14:anchorId="72C620F1">
          <v:shape id="_x0000_s1094" type="#_x0000_t136" style="position:absolute;margin-left:-33.65pt;margin-top:539.95pt;width:9.75pt;height:20.25pt;z-index:16;mso-position-horizontal-relative:text;mso-position-vertical-relative:text" fillcolor="black">
            <v:shadow color="#868686"/>
            <v:textpath style="font-family:&quot;Arial&quot;;font-size:18pt;v-text-kern:t" trim="t" fitpath="t" string="1"/>
          </v:shape>
        </w:pict>
      </w:r>
    </w:p>
    <w:p w14:paraId="4F043387" w14:textId="77777777" w:rsidR="00A47A36" w:rsidRPr="002C52C3" w:rsidRDefault="00A47A36" w:rsidP="00A47A36">
      <w:pPr>
        <w:pStyle w:val="Textkrper2"/>
        <w:spacing w:line="240" w:lineRule="auto"/>
        <w:rPr>
          <w:szCs w:val="40"/>
        </w:rPr>
      </w:pPr>
    </w:p>
    <w:p w14:paraId="6F39924A" w14:textId="77777777" w:rsidR="00A47A36" w:rsidRPr="00685E64" w:rsidRDefault="00A47A36" w:rsidP="00A47A36">
      <w:pPr>
        <w:rPr>
          <w:rFonts w:cs="Arial"/>
          <w:sz w:val="72"/>
          <w:szCs w:val="72"/>
        </w:rPr>
      </w:pPr>
      <w:r w:rsidRPr="00685E64">
        <w:rPr>
          <w:rFonts w:cs="Arial"/>
          <w:sz w:val="72"/>
          <w:szCs w:val="72"/>
        </w:rPr>
        <w:lastRenderedPageBreak/>
        <w:t>Typisch</w:t>
      </w:r>
      <w:r>
        <w:rPr>
          <w:rFonts w:cs="Arial"/>
          <w:sz w:val="72"/>
          <w:szCs w:val="72"/>
        </w:rPr>
        <w:t xml:space="preserve"> </w:t>
      </w:r>
      <w:proofErr w:type="gramStart"/>
      <w:r>
        <w:rPr>
          <w:rFonts w:cs="Arial"/>
          <w:sz w:val="72"/>
          <w:szCs w:val="72"/>
        </w:rPr>
        <w:t>…….</w:t>
      </w:r>
      <w:proofErr w:type="gramEnd"/>
      <w:r>
        <w:rPr>
          <w:rFonts w:cs="Arial"/>
          <w:sz w:val="72"/>
          <w:szCs w:val="72"/>
        </w:rPr>
        <w:t xml:space="preserve">. </w:t>
      </w:r>
      <w:r w:rsidRPr="00685E64">
        <w:rPr>
          <w:rFonts w:cs="Arial"/>
          <w:sz w:val="72"/>
          <w:szCs w:val="72"/>
        </w:rPr>
        <w:t>?!</w:t>
      </w:r>
    </w:p>
    <w:p w14:paraId="0EAE0F55" w14:textId="77777777" w:rsidR="007413C6" w:rsidRDefault="0004149C" w:rsidP="007413C6">
      <w:pPr>
        <w:pStyle w:val="Textkrper2"/>
        <w:spacing w:line="240" w:lineRule="auto"/>
        <w:rPr>
          <w:sz w:val="72"/>
          <w:szCs w:val="72"/>
        </w:rPr>
      </w:pPr>
      <w:r>
        <w:rPr>
          <w:noProof/>
        </w:rPr>
        <w:pict w14:anchorId="35EAA301">
          <v:shape id="_x0000_s1170" type="#_x0000_t202" style="position:absolute;margin-left:-16.6pt;margin-top:28.5pt;width:495.75pt;height:709.45pt;z-index:21" strokecolor="gray" strokeweight="2.75pt">
            <v:stroke dashstyle="1 1" endcap="round"/>
            <v:textbox style="mso-next-textbox:#_x0000_s1170">
              <w:txbxContent>
                <w:p w14:paraId="00B37B08" w14:textId="77777777" w:rsidR="00370FB6" w:rsidRPr="002C52C3" w:rsidRDefault="00370FB6" w:rsidP="00A47A36">
                  <w:pPr>
                    <w:spacing w:line="300" w:lineRule="auto"/>
                    <w:rPr>
                      <w:rFonts w:cs="Arial"/>
                      <w:b w:val="0"/>
                      <w:bCs w:val="0"/>
                      <w:sz w:val="36"/>
                      <w:szCs w:val="36"/>
                    </w:rPr>
                  </w:pPr>
                  <w:r>
                    <w:rPr>
                      <w:rFonts w:cs="Arial"/>
                      <w:b w:val="0"/>
                      <w:bCs w:val="0"/>
                      <w:sz w:val="36"/>
                      <w:szCs w:val="36"/>
                    </w:rPr>
                    <w:t>W</w:t>
                  </w:r>
                  <w:r w:rsidRPr="00CC2643">
                    <w:rPr>
                      <w:rFonts w:cs="Arial"/>
                      <w:b w:val="0"/>
                      <w:bCs w:val="0"/>
                      <w:sz w:val="36"/>
                      <w:szCs w:val="36"/>
                    </w:rPr>
                    <w:t xml:space="preserve">elche </w:t>
                  </w:r>
                  <w:r>
                    <w:rPr>
                      <w:rFonts w:cs="Arial"/>
                      <w:b w:val="0"/>
                      <w:bCs w:val="0"/>
                      <w:sz w:val="36"/>
                      <w:szCs w:val="36"/>
                    </w:rPr>
                    <w:t>Ausdrucksmittel in den einzelnen Medien gefallen dir besonders? Warum? Kreuze an und ergänze.</w:t>
                  </w:r>
                </w:p>
                <w:p w14:paraId="00839071" w14:textId="77777777" w:rsidR="00370FB6" w:rsidRPr="002C52C3" w:rsidRDefault="00370FB6" w:rsidP="00A47A36">
                  <w:pPr>
                    <w:rPr>
                      <w:rFonts w:cs="Arial"/>
                      <w:b w:val="0"/>
                      <w:bCs w:val="0"/>
                      <w:sz w:val="40"/>
                      <w:szCs w:val="40"/>
                    </w:rPr>
                  </w:pPr>
                  <w:r w:rsidRPr="002C52C3">
                    <w:rPr>
                      <w:rFonts w:cs="Arial"/>
                      <w:b w:val="0"/>
                      <w:bCs w:val="0"/>
                      <w:sz w:val="56"/>
                      <w:szCs w:val="56"/>
                    </w:rPr>
                    <w:sym w:font="Wingdings" w:char="F06F"/>
                  </w:r>
                  <w:r w:rsidRPr="002C52C3">
                    <w:rPr>
                      <w:rFonts w:cs="Arial"/>
                      <w:b w:val="0"/>
                      <w:bCs w:val="0"/>
                      <w:sz w:val="56"/>
                      <w:szCs w:val="56"/>
                    </w:rPr>
                    <w:t xml:space="preserve"> </w:t>
                  </w:r>
                  <w:r w:rsidRPr="002C52C3">
                    <w:rPr>
                      <w:rFonts w:cs="Arial"/>
                      <w:b w:val="0"/>
                      <w:bCs w:val="0"/>
                      <w:sz w:val="40"/>
                      <w:szCs w:val="40"/>
                    </w:rPr>
                    <w:t>Filmische Ausdrucksmittel:</w:t>
                  </w:r>
                </w:p>
                <w:p w14:paraId="5248EACF" w14:textId="77777777" w:rsidR="00370FB6" w:rsidRPr="002C52C3" w:rsidRDefault="00370FB6" w:rsidP="00A47A36">
                  <w:pPr>
                    <w:rPr>
                      <w:rFonts w:cs="Arial"/>
                      <w:b w:val="0"/>
                      <w:bCs w:val="0"/>
                      <w:sz w:val="40"/>
                      <w:szCs w:val="40"/>
                    </w:rPr>
                  </w:pPr>
                </w:p>
                <w:p w14:paraId="5264EF89" w14:textId="77777777" w:rsidR="00370FB6" w:rsidRDefault="00370FB6" w:rsidP="00A47A36">
                  <w:pPr>
                    <w:rPr>
                      <w:rFonts w:cs="Arial"/>
                      <w:b w:val="0"/>
                      <w:bCs w:val="0"/>
                      <w:sz w:val="40"/>
                      <w:szCs w:val="40"/>
                    </w:rPr>
                  </w:pPr>
                  <w:r w:rsidRPr="002C52C3">
                    <w:rPr>
                      <w:rFonts w:cs="Arial"/>
                      <w:b w:val="0"/>
                      <w:bCs w:val="0"/>
                      <w:sz w:val="40"/>
                      <w:szCs w:val="40"/>
                    </w:rPr>
                    <w:tab/>
                    <w:t>_____________________________________</w:t>
                  </w:r>
                </w:p>
                <w:p w14:paraId="05462E52" w14:textId="77777777" w:rsidR="002C52C3" w:rsidRPr="002C52C3" w:rsidRDefault="002C52C3" w:rsidP="00A47A36">
                  <w:pPr>
                    <w:rPr>
                      <w:rFonts w:cs="Arial"/>
                      <w:b w:val="0"/>
                      <w:bCs w:val="0"/>
                      <w:sz w:val="36"/>
                      <w:szCs w:val="36"/>
                    </w:rPr>
                  </w:pPr>
                </w:p>
                <w:p w14:paraId="706BA134" w14:textId="77777777" w:rsidR="002C52C3" w:rsidRPr="002C52C3" w:rsidRDefault="002C52C3" w:rsidP="00A47A36">
                  <w:pPr>
                    <w:rPr>
                      <w:rFonts w:cs="Arial"/>
                      <w:b w:val="0"/>
                      <w:bCs w:val="0"/>
                      <w:sz w:val="36"/>
                      <w:szCs w:val="36"/>
                    </w:rPr>
                  </w:pPr>
                </w:p>
                <w:p w14:paraId="6C14488A" w14:textId="77777777" w:rsidR="002C52C3" w:rsidRPr="002C52C3" w:rsidRDefault="002C52C3" w:rsidP="00A47A36">
                  <w:pPr>
                    <w:rPr>
                      <w:rFonts w:cs="Arial"/>
                      <w:b w:val="0"/>
                      <w:bCs w:val="0"/>
                      <w:sz w:val="40"/>
                      <w:szCs w:val="40"/>
                    </w:rPr>
                  </w:pPr>
                  <w:r>
                    <w:rPr>
                      <w:rFonts w:cs="Arial"/>
                      <w:b w:val="0"/>
                      <w:bCs w:val="0"/>
                      <w:sz w:val="40"/>
                      <w:szCs w:val="40"/>
                    </w:rPr>
                    <w:tab/>
                    <w:t>_____________________________________</w:t>
                  </w:r>
                </w:p>
                <w:p w14:paraId="612FD1B0" w14:textId="77777777" w:rsidR="00370FB6" w:rsidRPr="002C52C3" w:rsidRDefault="00370FB6" w:rsidP="00A47A36">
                  <w:pPr>
                    <w:rPr>
                      <w:rFonts w:cs="Arial"/>
                      <w:b w:val="0"/>
                      <w:bCs w:val="0"/>
                      <w:sz w:val="40"/>
                      <w:szCs w:val="40"/>
                    </w:rPr>
                  </w:pPr>
                </w:p>
                <w:p w14:paraId="028C3B03" w14:textId="77777777" w:rsidR="00370FB6" w:rsidRPr="002C52C3" w:rsidRDefault="00370FB6" w:rsidP="00A47A36">
                  <w:pPr>
                    <w:rPr>
                      <w:rFonts w:cs="Arial"/>
                      <w:b w:val="0"/>
                      <w:bCs w:val="0"/>
                      <w:sz w:val="40"/>
                      <w:szCs w:val="40"/>
                    </w:rPr>
                  </w:pPr>
                  <w:r w:rsidRPr="002C52C3">
                    <w:rPr>
                      <w:rFonts w:cs="Arial"/>
                      <w:b w:val="0"/>
                      <w:bCs w:val="0"/>
                      <w:sz w:val="56"/>
                      <w:szCs w:val="56"/>
                    </w:rPr>
                    <w:sym w:font="Wingdings" w:char="F06F"/>
                  </w:r>
                  <w:r w:rsidRPr="002C52C3">
                    <w:rPr>
                      <w:rFonts w:cs="Arial"/>
                      <w:b w:val="0"/>
                      <w:bCs w:val="0"/>
                      <w:sz w:val="56"/>
                      <w:szCs w:val="56"/>
                    </w:rPr>
                    <w:t xml:space="preserve"> </w:t>
                  </w:r>
                  <w:r w:rsidR="002C52C3">
                    <w:rPr>
                      <w:rFonts w:cs="Arial"/>
                      <w:b w:val="0"/>
                      <w:bCs w:val="0"/>
                      <w:sz w:val="40"/>
                      <w:szCs w:val="40"/>
                    </w:rPr>
                    <w:t>Sprachliche</w:t>
                  </w:r>
                  <w:r w:rsidRPr="002C52C3">
                    <w:rPr>
                      <w:rFonts w:cs="Arial"/>
                      <w:b w:val="0"/>
                      <w:bCs w:val="0"/>
                      <w:sz w:val="40"/>
                      <w:szCs w:val="40"/>
                    </w:rPr>
                    <w:t xml:space="preserve"> Ausdrucksmittel:</w:t>
                  </w:r>
                </w:p>
                <w:p w14:paraId="58C08F0C" w14:textId="77777777" w:rsidR="00370FB6" w:rsidRPr="002C52C3" w:rsidRDefault="00370FB6" w:rsidP="00A47A36">
                  <w:pPr>
                    <w:rPr>
                      <w:rFonts w:cs="Arial"/>
                      <w:b w:val="0"/>
                      <w:bCs w:val="0"/>
                      <w:sz w:val="40"/>
                      <w:szCs w:val="40"/>
                    </w:rPr>
                  </w:pPr>
                </w:p>
                <w:p w14:paraId="6E3C9899" w14:textId="77777777" w:rsidR="00370FB6" w:rsidRPr="002C52C3" w:rsidRDefault="00370FB6" w:rsidP="00A47A36">
                  <w:pPr>
                    <w:rPr>
                      <w:rFonts w:cs="Arial"/>
                      <w:b w:val="0"/>
                      <w:bCs w:val="0"/>
                      <w:sz w:val="40"/>
                      <w:szCs w:val="40"/>
                    </w:rPr>
                  </w:pPr>
                  <w:r w:rsidRPr="002C52C3">
                    <w:rPr>
                      <w:rFonts w:cs="Arial"/>
                      <w:b w:val="0"/>
                      <w:bCs w:val="0"/>
                      <w:sz w:val="40"/>
                      <w:szCs w:val="40"/>
                    </w:rPr>
                    <w:tab/>
                    <w:t>_____________________________________</w:t>
                  </w:r>
                </w:p>
                <w:p w14:paraId="25B7233D" w14:textId="77777777" w:rsidR="00370FB6" w:rsidRPr="002C52C3" w:rsidRDefault="00370FB6" w:rsidP="00A47A36">
                  <w:pPr>
                    <w:spacing w:line="480" w:lineRule="auto"/>
                    <w:rPr>
                      <w:rFonts w:cs="Arial"/>
                      <w:b w:val="0"/>
                      <w:bCs w:val="0"/>
                      <w:sz w:val="36"/>
                      <w:szCs w:val="36"/>
                    </w:rPr>
                  </w:pPr>
                </w:p>
                <w:p w14:paraId="7DCFA629" w14:textId="77777777" w:rsidR="00370FB6" w:rsidRPr="002C52C3" w:rsidRDefault="00370FB6" w:rsidP="00A47A36">
                  <w:pPr>
                    <w:spacing w:line="480" w:lineRule="auto"/>
                    <w:rPr>
                      <w:rFonts w:cs="Arial"/>
                      <w:b w:val="0"/>
                      <w:bCs w:val="0"/>
                      <w:sz w:val="40"/>
                      <w:szCs w:val="40"/>
                    </w:rPr>
                  </w:pPr>
                  <w:r w:rsidRPr="002C52C3">
                    <w:rPr>
                      <w:rFonts w:cs="Arial"/>
                      <w:b w:val="0"/>
                      <w:bCs w:val="0"/>
                      <w:sz w:val="40"/>
                      <w:szCs w:val="40"/>
                    </w:rPr>
                    <w:tab/>
                    <w:t>_____________________________________</w:t>
                  </w:r>
                </w:p>
                <w:p w14:paraId="22266C48" w14:textId="77777777" w:rsidR="00370FB6" w:rsidRPr="002C52C3" w:rsidRDefault="00370FB6" w:rsidP="00A47A36">
                  <w:pPr>
                    <w:rPr>
                      <w:rFonts w:cs="Arial"/>
                      <w:b w:val="0"/>
                      <w:bCs w:val="0"/>
                      <w:sz w:val="40"/>
                      <w:szCs w:val="40"/>
                    </w:rPr>
                  </w:pPr>
                  <w:r w:rsidRPr="002C52C3">
                    <w:rPr>
                      <w:rFonts w:cs="Arial"/>
                      <w:b w:val="0"/>
                      <w:bCs w:val="0"/>
                      <w:sz w:val="56"/>
                      <w:szCs w:val="56"/>
                    </w:rPr>
                    <w:t xml:space="preserve">  </w:t>
                  </w:r>
                  <w:r w:rsidRPr="002C52C3">
                    <w:rPr>
                      <w:rFonts w:cs="Arial"/>
                      <w:b w:val="0"/>
                      <w:bCs w:val="0"/>
                      <w:sz w:val="56"/>
                      <w:szCs w:val="56"/>
                    </w:rPr>
                    <w:sym w:font="Wingdings" w:char="F06F"/>
                  </w:r>
                  <w:r w:rsidRPr="002C52C3">
                    <w:rPr>
                      <w:rFonts w:cs="Arial"/>
                      <w:b w:val="0"/>
                      <w:bCs w:val="0"/>
                      <w:sz w:val="56"/>
                      <w:szCs w:val="56"/>
                    </w:rPr>
                    <w:t xml:space="preserve"> </w:t>
                  </w:r>
                  <w:r w:rsidRPr="002C52C3">
                    <w:rPr>
                      <w:rFonts w:cs="Arial"/>
                      <w:b w:val="0"/>
                      <w:bCs w:val="0"/>
                      <w:sz w:val="40"/>
                      <w:szCs w:val="40"/>
                    </w:rPr>
                    <w:t>Auditive Ausdrucksmittel:</w:t>
                  </w:r>
                </w:p>
                <w:p w14:paraId="3714C386" w14:textId="77777777" w:rsidR="00370FB6" w:rsidRPr="002C52C3" w:rsidRDefault="00370FB6" w:rsidP="00A47A36">
                  <w:pPr>
                    <w:rPr>
                      <w:rFonts w:cs="Arial"/>
                      <w:b w:val="0"/>
                      <w:bCs w:val="0"/>
                      <w:sz w:val="40"/>
                      <w:szCs w:val="40"/>
                    </w:rPr>
                  </w:pPr>
                </w:p>
                <w:p w14:paraId="329DBC74" w14:textId="77777777" w:rsidR="00370FB6" w:rsidRDefault="00370FB6" w:rsidP="00A47A36">
                  <w:pPr>
                    <w:rPr>
                      <w:rFonts w:cs="Arial"/>
                      <w:b w:val="0"/>
                      <w:bCs w:val="0"/>
                      <w:sz w:val="40"/>
                      <w:szCs w:val="40"/>
                    </w:rPr>
                  </w:pPr>
                  <w:r w:rsidRPr="002C52C3">
                    <w:rPr>
                      <w:rFonts w:cs="Arial"/>
                      <w:b w:val="0"/>
                      <w:bCs w:val="0"/>
                      <w:sz w:val="40"/>
                      <w:szCs w:val="40"/>
                    </w:rPr>
                    <w:tab/>
                    <w:t>______________________________________</w:t>
                  </w:r>
                </w:p>
                <w:p w14:paraId="685380A2" w14:textId="77777777" w:rsidR="002C52C3" w:rsidRPr="002C52C3" w:rsidRDefault="002C52C3" w:rsidP="00A47A36">
                  <w:pPr>
                    <w:rPr>
                      <w:rFonts w:cs="Arial"/>
                      <w:b w:val="0"/>
                      <w:bCs w:val="0"/>
                      <w:sz w:val="36"/>
                      <w:szCs w:val="36"/>
                    </w:rPr>
                  </w:pPr>
                </w:p>
                <w:p w14:paraId="667AC687" w14:textId="77777777" w:rsidR="002C52C3" w:rsidRDefault="002C52C3" w:rsidP="00A47A36">
                  <w:pPr>
                    <w:rPr>
                      <w:rFonts w:cs="Arial"/>
                      <w:b w:val="0"/>
                      <w:bCs w:val="0"/>
                      <w:sz w:val="40"/>
                      <w:szCs w:val="40"/>
                    </w:rPr>
                  </w:pPr>
                  <w:r w:rsidRPr="002C52C3">
                    <w:rPr>
                      <w:rFonts w:cs="Arial"/>
                      <w:b w:val="0"/>
                      <w:bCs w:val="0"/>
                      <w:sz w:val="36"/>
                      <w:szCs w:val="36"/>
                    </w:rPr>
                    <w:tab/>
                  </w:r>
                </w:p>
                <w:p w14:paraId="0F1F16AB" w14:textId="77777777" w:rsidR="002C52C3" w:rsidRPr="002C52C3" w:rsidRDefault="002C52C3" w:rsidP="00A47A36">
                  <w:pPr>
                    <w:rPr>
                      <w:rFonts w:cs="Arial"/>
                      <w:b w:val="0"/>
                      <w:bCs w:val="0"/>
                      <w:sz w:val="40"/>
                      <w:szCs w:val="40"/>
                    </w:rPr>
                  </w:pPr>
                  <w:r>
                    <w:rPr>
                      <w:rFonts w:cs="Arial"/>
                      <w:b w:val="0"/>
                      <w:bCs w:val="0"/>
                      <w:sz w:val="40"/>
                      <w:szCs w:val="40"/>
                    </w:rPr>
                    <w:tab/>
                    <w:t>______________________________________</w:t>
                  </w:r>
                </w:p>
                <w:p w14:paraId="36B547A2" w14:textId="77777777" w:rsidR="00370FB6" w:rsidRPr="002C52C3" w:rsidRDefault="00370FB6" w:rsidP="00A47A36">
                  <w:pPr>
                    <w:rPr>
                      <w:rFonts w:cs="Arial"/>
                      <w:b w:val="0"/>
                      <w:bCs w:val="0"/>
                      <w:sz w:val="18"/>
                      <w:szCs w:val="18"/>
                    </w:rPr>
                  </w:pPr>
                </w:p>
                <w:p w14:paraId="6389DD74" w14:textId="77777777" w:rsidR="00370FB6" w:rsidRPr="002C52C3" w:rsidRDefault="00370FB6" w:rsidP="00A47A36">
                  <w:pPr>
                    <w:rPr>
                      <w:rFonts w:cs="Arial"/>
                      <w:b w:val="0"/>
                      <w:bCs w:val="0"/>
                      <w:sz w:val="40"/>
                      <w:szCs w:val="40"/>
                    </w:rPr>
                  </w:pPr>
                  <w:r w:rsidRPr="002C52C3">
                    <w:rPr>
                      <w:rFonts w:cs="Arial"/>
                      <w:b w:val="0"/>
                      <w:bCs w:val="0"/>
                      <w:sz w:val="56"/>
                      <w:szCs w:val="56"/>
                    </w:rPr>
                    <w:t xml:space="preserve">  </w:t>
                  </w:r>
                  <w:r w:rsidRPr="002C52C3">
                    <w:rPr>
                      <w:rFonts w:cs="Arial"/>
                      <w:b w:val="0"/>
                      <w:bCs w:val="0"/>
                      <w:sz w:val="56"/>
                      <w:szCs w:val="56"/>
                    </w:rPr>
                    <w:sym w:font="Wingdings" w:char="F06F"/>
                  </w:r>
                  <w:r w:rsidRPr="002C52C3">
                    <w:rPr>
                      <w:rFonts w:cs="Arial"/>
                      <w:b w:val="0"/>
                      <w:bCs w:val="0"/>
                      <w:sz w:val="56"/>
                      <w:szCs w:val="56"/>
                    </w:rPr>
                    <w:t xml:space="preserve"> </w:t>
                  </w:r>
                  <w:r w:rsidRPr="002C52C3">
                    <w:rPr>
                      <w:rFonts w:cs="Arial"/>
                      <w:b w:val="0"/>
                      <w:bCs w:val="0"/>
                      <w:sz w:val="40"/>
                      <w:szCs w:val="40"/>
                    </w:rPr>
                    <w:t>Bild</w:t>
                  </w:r>
                  <w:r w:rsidR="002C52C3">
                    <w:rPr>
                      <w:rFonts w:cs="Arial"/>
                      <w:b w:val="0"/>
                      <w:bCs w:val="0"/>
                      <w:sz w:val="40"/>
                      <w:szCs w:val="40"/>
                    </w:rPr>
                    <w:t>gestalterische</w:t>
                  </w:r>
                  <w:r w:rsidRPr="002C52C3">
                    <w:rPr>
                      <w:rFonts w:cs="Arial"/>
                      <w:b w:val="0"/>
                      <w:bCs w:val="0"/>
                      <w:sz w:val="40"/>
                      <w:szCs w:val="40"/>
                    </w:rPr>
                    <w:t xml:space="preserve"> Ausdrucksmittel:</w:t>
                  </w:r>
                </w:p>
                <w:p w14:paraId="3B018F8C" w14:textId="77777777" w:rsidR="00370FB6" w:rsidRPr="002C52C3" w:rsidRDefault="00370FB6" w:rsidP="00A47A36">
                  <w:pPr>
                    <w:rPr>
                      <w:rFonts w:cs="Arial"/>
                      <w:b w:val="0"/>
                      <w:bCs w:val="0"/>
                      <w:sz w:val="40"/>
                      <w:szCs w:val="40"/>
                    </w:rPr>
                  </w:pPr>
                </w:p>
                <w:p w14:paraId="45ECB09F" w14:textId="77777777" w:rsidR="002C52C3" w:rsidRPr="002C52C3" w:rsidRDefault="00370FB6" w:rsidP="002C52C3">
                  <w:pPr>
                    <w:rPr>
                      <w:rFonts w:cs="Arial"/>
                      <w:b w:val="0"/>
                      <w:bCs w:val="0"/>
                      <w:sz w:val="40"/>
                      <w:szCs w:val="40"/>
                    </w:rPr>
                  </w:pPr>
                  <w:r w:rsidRPr="002C52C3">
                    <w:rPr>
                      <w:rFonts w:cs="Arial"/>
                      <w:b w:val="0"/>
                      <w:bCs w:val="0"/>
                      <w:sz w:val="40"/>
                      <w:szCs w:val="40"/>
                    </w:rPr>
                    <w:tab/>
                    <w:t>_______</w:t>
                  </w:r>
                  <w:r w:rsidR="002C52C3">
                    <w:rPr>
                      <w:rFonts w:cs="Arial"/>
                      <w:b w:val="0"/>
                      <w:bCs w:val="0"/>
                      <w:sz w:val="40"/>
                      <w:szCs w:val="40"/>
                    </w:rPr>
                    <w:t>_______________________________</w:t>
                  </w:r>
                </w:p>
                <w:p w14:paraId="24409789" w14:textId="77777777" w:rsidR="002C52C3" w:rsidRPr="002C52C3" w:rsidRDefault="002C52C3" w:rsidP="002C52C3">
                  <w:pPr>
                    <w:spacing w:after="240" w:line="360" w:lineRule="auto"/>
                    <w:rPr>
                      <w:rFonts w:cs="Arial"/>
                      <w:b w:val="0"/>
                      <w:bCs w:val="0"/>
                      <w:sz w:val="36"/>
                      <w:szCs w:val="36"/>
                    </w:rPr>
                  </w:pPr>
                  <w:r w:rsidRPr="002C52C3">
                    <w:rPr>
                      <w:rFonts w:cs="Arial"/>
                      <w:b w:val="0"/>
                      <w:bCs w:val="0"/>
                      <w:sz w:val="36"/>
                      <w:szCs w:val="36"/>
                    </w:rPr>
                    <w:tab/>
                  </w:r>
                </w:p>
                <w:p w14:paraId="5D021917" w14:textId="77777777" w:rsidR="002C52C3" w:rsidRDefault="002C52C3" w:rsidP="002C52C3">
                  <w:pPr>
                    <w:spacing w:after="240" w:line="360" w:lineRule="auto"/>
                    <w:ind w:firstLine="708"/>
                    <w:rPr>
                      <w:rFonts w:cs="Arial"/>
                      <w:b w:val="0"/>
                      <w:bCs w:val="0"/>
                      <w:szCs w:val="44"/>
                    </w:rPr>
                  </w:pPr>
                  <w:r>
                    <w:rPr>
                      <w:rFonts w:cs="Arial"/>
                      <w:b w:val="0"/>
                      <w:bCs w:val="0"/>
                      <w:szCs w:val="44"/>
                    </w:rPr>
                    <w:t>____________________________________</w:t>
                  </w:r>
                </w:p>
                <w:p w14:paraId="34897BA5" w14:textId="77777777" w:rsidR="00370FB6" w:rsidRDefault="00370FB6" w:rsidP="00A47A36">
                  <w:pPr>
                    <w:spacing w:line="312" w:lineRule="auto"/>
                    <w:rPr>
                      <w:rFonts w:cs="Arial"/>
                      <w:b w:val="0"/>
                      <w:bCs w:val="0"/>
                      <w:sz w:val="36"/>
                    </w:rPr>
                  </w:pPr>
                </w:p>
                <w:p w14:paraId="19593F30" w14:textId="77777777" w:rsidR="00370FB6" w:rsidRDefault="00370FB6" w:rsidP="00A47A36">
                  <w:pPr>
                    <w:spacing w:line="312" w:lineRule="auto"/>
                    <w:ind w:left="357"/>
                    <w:rPr>
                      <w:rFonts w:cs="Arial"/>
                      <w:b w:val="0"/>
                      <w:bCs w:val="0"/>
                      <w:sz w:val="36"/>
                    </w:rPr>
                  </w:pPr>
                </w:p>
                <w:p w14:paraId="0FD9CA8A" w14:textId="77777777" w:rsidR="00370FB6" w:rsidRDefault="00370FB6" w:rsidP="00A47A36">
                  <w:pPr>
                    <w:rPr>
                      <w:rFonts w:cs="Arial"/>
                      <w:b w:val="0"/>
                      <w:bCs w:val="0"/>
                      <w:color w:val="FF0000"/>
                      <w:sz w:val="36"/>
                    </w:rPr>
                  </w:pPr>
                </w:p>
                <w:p w14:paraId="313BC928" w14:textId="77777777" w:rsidR="00370FB6" w:rsidRDefault="00370FB6" w:rsidP="00A47A36">
                  <w:pPr>
                    <w:rPr>
                      <w:rFonts w:cs="Arial"/>
                      <w:b w:val="0"/>
                      <w:bCs w:val="0"/>
                      <w:color w:val="FF0000"/>
                      <w:sz w:val="36"/>
                    </w:rPr>
                  </w:pPr>
                </w:p>
                <w:p w14:paraId="5DA0BFC6" w14:textId="77777777" w:rsidR="00370FB6" w:rsidRDefault="00370FB6" w:rsidP="00A47A36">
                  <w:pPr>
                    <w:rPr>
                      <w:rFonts w:cs="Arial"/>
                      <w:b w:val="0"/>
                      <w:bCs w:val="0"/>
                      <w:color w:val="FF0000"/>
                      <w:sz w:val="36"/>
                    </w:rPr>
                  </w:pPr>
                </w:p>
              </w:txbxContent>
            </v:textbox>
          </v:shape>
        </w:pict>
      </w:r>
    </w:p>
    <w:p w14:paraId="468ED977" w14:textId="77777777" w:rsidR="007413C6" w:rsidRPr="007413C6" w:rsidRDefault="007413C6" w:rsidP="007413C6">
      <w:pPr>
        <w:pStyle w:val="Textkrper2"/>
        <w:spacing w:line="240" w:lineRule="auto"/>
        <w:rPr>
          <w:color w:val="auto"/>
          <w:sz w:val="44"/>
          <w:szCs w:val="44"/>
        </w:rPr>
      </w:pPr>
    </w:p>
    <w:p w14:paraId="71397CCC" w14:textId="77777777" w:rsidR="009F2F95" w:rsidRDefault="009F2F95">
      <w:pPr>
        <w:rPr>
          <w:rFonts w:cs="Arial"/>
          <w:sz w:val="40"/>
          <w:szCs w:val="40"/>
        </w:rPr>
      </w:pPr>
    </w:p>
    <w:p w14:paraId="4575A4C1" w14:textId="77777777" w:rsidR="009F2F95" w:rsidRDefault="009F2F95">
      <w:pPr>
        <w:rPr>
          <w:rFonts w:cs="Arial"/>
          <w:sz w:val="40"/>
          <w:szCs w:val="40"/>
        </w:rPr>
      </w:pPr>
    </w:p>
    <w:p w14:paraId="4D3E69B0" w14:textId="77777777" w:rsidR="009F2F95" w:rsidRDefault="009F2F95">
      <w:pPr>
        <w:rPr>
          <w:rFonts w:cs="Arial"/>
          <w:sz w:val="40"/>
          <w:szCs w:val="40"/>
        </w:rPr>
      </w:pPr>
    </w:p>
    <w:p w14:paraId="6E695C27" w14:textId="77777777" w:rsidR="009F2F95" w:rsidRDefault="009F2F95">
      <w:pPr>
        <w:rPr>
          <w:rFonts w:cs="Arial"/>
          <w:sz w:val="40"/>
          <w:szCs w:val="40"/>
        </w:rPr>
      </w:pPr>
    </w:p>
    <w:p w14:paraId="5B012E7D" w14:textId="77777777" w:rsidR="006A0BDD" w:rsidRDefault="006A0BDD" w:rsidP="00A47A36">
      <w:pPr>
        <w:jc w:val="center"/>
        <w:rPr>
          <w:rFonts w:cs="Arial"/>
          <w:sz w:val="72"/>
          <w:szCs w:val="72"/>
        </w:rPr>
      </w:pPr>
    </w:p>
    <w:p w14:paraId="57616805" w14:textId="77777777" w:rsidR="006A0BDD" w:rsidRDefault="006A0BDD" w:rsidP="00A47A36">
      <w:pPr>
        <w:jc w:val="center"/>
        <w:rPr>
          <w:rFonts w:cs="Arial"/>
          <w:sz w:val="72"/>
          <w:szCs w:val="72"/>
        </w:rPr>
      </w:pPr>
    </w:p>
    <w:p w14:paraId="4EE07643" w14:textId="77777777" w:rsidR="006A0BDD" w:rsidRDefault="006A0BDD" w:rsidP="00A47A36">
      <w:pPr>
        <w:jc w:val="center"/>
        <w:rPr>
          <w:rFonts w:cs="Arial"/>
          <w:sz w:val="72"/>
          <w:szCs w:val="72"/>
        </w:rPr>
      </w:pPr>
    </w:p>
    <w:p w14:paraId="1425B824" w14:textId="77777777" w:rsidR="006A0BDD" w:rsidRDefault="006A0BDD" w:rsidP="00A47A36">
      <w:pPr>
        <w:jc w:val="center"/>
        <w:rPr>
          <w:rFonts w:cs="Arial"/>
          <w:sz w:val="72"/>
          <w:szCs w:val="72"/>
        </w:rPr>
      </w:pPr>
    </w:p>
    <w:p w14:paraId="061601B7" w14:textId="77777777" w:rsidR="006A0BDD" w:rsidRDefault="006A0BDD" w:rsidP="00A47A36">
      <w:pPr>
        <w:jc w:val="center"/>
        <w:rPr>
          <w:rFonts w:cs="Arial"/>
          <w:sz w:val="72"/>
          <w:szCs w:val="72"/>
        </w:rPr>
      </w:pPr>
    </w:p>
    <w:p w14:paraId="154C8BA5" w14:textId="77777777" w:rsidR="006A0BDD" w:rsidRDefault="006A0BDD" w:rsidP="00A47A36">
      <w:pPr>
        <w:jc w:val="center"/>
        <w:rPr>
          <w:rFonts w:cs="Arial"/>
          <w:sz w:val="72"/>
          <w:szCs w:val="72"/>
        </w:rPr>
      </w:pPr>
    </w:p>
    <w:p w14:paraId="3495FB54" w14:textId="77777777" w:rsidR="006A0BDD" w:rsidRDefault="006A0BDD" w:rsidP="00A47A36">
      <w:pPr>
        <w:jc w:val="center"/>
        <w:rPr>
          <w:rFonts w:cs="Arial"/>
          <w:sz w:val="72"/>
          <w:szCs w:val="72"/>
        </w:rPr>
      </w:pPr>
    </w:p>
    <w:p w14:paraId="78D79CCE" w14:textId="77777777" w:rsidR="006A0BDD" w:rsidRDefault="006A0BDD" w:rsidP="00A47A36">
      <w:pPr>
        <w:jc w:val="center"/>
        <w:rPr>
          <w:rFonts w:cs="Arial"/>
          <w:sz w:val="72"/>
          <w:szCs w:val="72"/>
        </w:rPr>
      </w:pPr>
    </w:p>
    <w:p w14:paraId="02A77C22" w14:textId="77777777" w:rsidR="006A0BDD" w:rsidRDefault="006A0BDD" w:rsidP="00A47A36">
      <w:pPr>
        <w:jc w:val="center"/>
        <w:rPr>
          <w:rFonts w:cs="Arial"/>
          <w:sz w:val="72"/>
          <w:szCs w:val="72"/>
        </w:rPr>
      </w:pPr>
    </w:p>
    <w:p w14:paraId="6E51CA0A" w14:textId="77777777" w:rsidR="006A0BDD" w:rsidRDefault="006A0BDD" w:rsidP="00A47A36">
      <w:pPr>
        <w:jc w:val="center"/>
        <w:rPr>
          <w:rFonts w:cs="Arial"/>
          <w:sz w:val="72"/>
          <w:szCs w:val="72"/>
        </w:rPr>
      </w:pPr>
    </w:p>
    <w:p w14:paraId="52C0C97C" w14:textId="77777777" w:rsidR="006A0BDD" w:rsidRDefault="006A0BDD" w:rsidP="00A47A36">
      <w:pPr>
        <w:jc w:val="center"/>
        <w:rPr>
          <w:rFonts w:cs="Arial"/>
          <w:sz w:val="72"/>
          <w:szCs w:val="72"/>
        </w:rPr>
      </w:pPr>
    </w:p>
    <w:p w14:paraId="48FE8186" w14:textId="77777777" w:rsidR="006A0BDD" w:rsidRDefault="006A0BDD" w:rsidP="00A47A36">
      <w:pPr>
        <w:jc w:val="center"/>
        <w:rPr>
          <w:rFonts w:cs="Arial"/>
          <w:sz w:val="72"/>
          <w:szCs w:val="72"/>
        </w:rPr>
      </w:pPr>
    </w:p>
    <w:p w14:paraId="66BBC599" w14:textId="5264064E" w:rsidR="006A0BDD" w:rsidRDefault="006A0BDD" w:rsidP="00A47A36">
      <w:pPr>
        <w:jc w:val="center"/>
        <w:rPr>
          <w:rFonts w:cs="Arial"/>
          <w:sz w:val="72"/>
          <w:szCs w:val="72"/>
        </w:rPr>
      </w:pPr>
    </w:p>
    <w:p w14:paraId="4C986934" w14:textId="6252B626" w:rsidR="00370FB6" w:rsidRPr="00370FB6" w:rsidRDefault="0004149C" w:rsidP="00370FB6">
      <w:pPr>
        <w:spacing w:line="360" w:lineRule="auto"/>
        <w:rPr>
          <w:rFonts w:cs="Arial"/>
          <w:sz w:val="28"/>
          <w:szCs w:val="28"/>
        </w:rPr>
      </w:pPr>
      <w:r>
        <w:rPr>
          <w:rFonts w:cs="Arial"/>
          <w:noProof/>
          <w:sz w:val="20"/>
        </w:rPr>
        <w:pict w14:anchorId="057C351C">
          <v:shape id="_x0000_s1047" type="#_x0000_t136" style="position:absolute;margin-left:485.7pt;margin-top:28.3pt;width:9.75pt;height:20.25pt;z-index:3" fillcolor="black">
            <v:shadow color="#868686"/>
            <v:textpath style="font-family:&quot;Arial&quot;;font-size:18pt;v-text-kern:t" trim="t" fitpath="t" string="6"/>
          </v:shape>
        </w:pict>
      </w:r>
    </w:p>
    <w:p w14:paraId="0E08DBF1" w14:textId="77777777" w:rsidR="00370FB6" w:rsidRPr="006A0BDD" w:rsidRDefault="00370FB6" w:rsidP="00370FB6">
      <w:pPr>
        <w:spacing w:line="360" w:lineRule="auto"/>
        <w:rPr>
          <w:rFonts w:cs="Arial"/>
          <w:sz w:val="40"/>
        </w:rPr>
      </w:pPr>
      <w:r>
        <w:rPr>
          <w:rFonts w:cs="Arial"/>
          <w:sz w:val="62"/>
          <w:szCs w:val="62"/>
        </w:rPr>
        <w:lastRenderedPageBreak/>
        <w:t>Eine tolle Szene im Vergleich</w:t>
      </w:r>
    </w:p>
    <w:p w14:paraId="04EA5D2F" w14:textId="77777777" w:rsidR="00370FB6" w:rsidRDefault="00370FB6" w:rsidP="00370FB6">
      <w:pPr>
        <w:rPr>
          <w:rFonts w:cs="Arial"/>
          <w:color w:val="000000"/>
          <w:sz w:val="24"/>
        </w:rPr>
      </w:pPr>
    </w:p>
    <w:p w14:paraId="2E058321" w14:textId="77777777" w:rsidR="00370FB6" w:rsidRPr="006F1AC9" w:rsidRDefault="0004149C" w:rsidP="00370FB6">
      <w:pPr>
        <w:rPr>
          <w:rFonts w:cs="Arial"/>
          <w:b w:val="0"/>
          <w:bCs w:val="0"/>
          <w:color w:val="000000"/>
          <w:sz w:val="40"/>
          <w:szCs w:val="40"/>
        </w:rPr>
      </w:pPr>
      <w:r>
        <w:rPr>
          <w:rFonts w:cs="Arial"/>
          <w:noProof/>
          <w:color w:val="000000"/>
          <w:sz w:val="32"/>
        </w:rPr>
        <w:pict w14:anchorId="090E1B30">
          <v:shape id="_x0000_s1173" type="#_x0000_t202" style="position:absolute;margin-left:.95pt;margin-top:6.5pt;width:486pt;height:672.75pt;z-index:22" strokecolor="gray" strokeweight="2.75pt">
            <v:stroke dashstyle="1 1" endcap="round"/>
            <v:textbox style="mso-next-textbox:#_x0000_s1173">
              <w:txbxContent>
                <w:p w14:paraId="7ACD1CA6" w14:textId="77777777" w:rsidR="00370FB6" w:rsidRPr="002F662A" w:rsidRDefault="00370FB6" w:rsidP="00370FB6">
                  <w:pPr>
                    <w:spacing w:line="300" w:lineRule="auto"/>
                    <w:rPr>
                      <w:rFonts w:cs="Arial"/>
                      <w:bCs w:val="0"/>
                      <w:sz w:val="36"/>
                      <w:szCs w:val="36"/>
                    </w:rPr>
                  </w:pPr>
                  <w:r>
                    <w:rPr>
                      <w:rFonts w:cs="Arial"/>
                      <w:bCs w:val="0"/>
                      <w:sz w:val="36"/>
                      <w:szCs w:val="36"/>
                    </w:rPr>
                    <w:t xml:space="preserve"> </w:t>
                  </w:r>
                  <w:r w:rsidRPr="002F662A">
                    <w:rPr>
                      <w:rFonts w:cs="Arial"/>
                      <w:bCs w:val="0"/>
                      <w:sz w:val="36"/>
                      <w:szCs w:val="36"/>
                    </w:rPr>
                    <w:t xml:space="preserve">Das passiert: </w:t>
                  </w:r>
                </w:p>
                <w:p w14:paraId="29D10684" w14:textId="77777777" w:rsidR="00370FB6" w:rsidRDefault="00370FB6" w:rsidP="00370FB6">
                  <w:pPr>
                    <w:spacing w:line="300" w:lineRule="auto"/>
                    <w:rPr>
                      <w:rFonts w:cs="Arial"/>
                      <w:b w:val="0"/>
                      <w:bCs w:val="0"/>
                      <w:sz w:val="36"/>
                      <w:szCs w:val="36"/>
                    </w:rPr>
                  </w:pPr>
                </w:p>
                <w:p w14:paraId="52F3B352" w14:textId="77777777" w:rsidR="00370FB6" w:rsidRDefault="00370FB6" w:rsidP="00370FB6">
                  <w:pPr>
                    <w:spacing w:line="300" w:lineRule="auto"/>
                    <w:rPr>
                      <w:rFonts w:cs="Arial"/>
                      <w:b w:val="0"/>
                      <w:bCs w:val="0"/>
                      <w:sz w:val="36"/>
                      <w:szCs w:val="36"/>
                    </w:rPr>
                  </w:pPr>
                  <w:r>
                    <w:rPr>
                      <w:rFonts w:cs="Arial"/>
                      <w:b w:val="0"/>
                      <w:bCs w:val="0"/>
                      <w:sz w:val="36"/>
                      <w:szCs w:val="36"/>
                    </w:rPr>
                    <w:t>______________________________________________</w:t>
                  </w:r>
                </w:p>
                <w:p w14:paraId="6A33218F" w14:textId="77777777" w:rsidR="00370FB6" w:rsidRDefault="00370FB6" w:rsidP="00370FB6">
                  <w:pPr>
                    <w:spacing w:line="300" w:lineRule="auto"/>
                    <w:rPr>
                      <w:rFonts w:cs="Arial"/>
                      <w:b w:val="0"/>
                      <w:bCs w:val="0"/>
                      <w:sz w:val="36"/>
                      <w:szCs w:val="36"/>
                    </w:rPr>
                  </w:pPr>
                </w:p>
                <w:p w14:paraId="469B63CF" w14:textId="77777777" w:rsidR="00370FB6" w:rsidRPr="002F662A" w:rsidRDefault="00370FB6" w:rsidP="00370FB6">
                  <w:pPr>
                    <w:spacing w:line="300" w:lineRule="auto"/>
                    <w:rPr>
                      <w:rFonts w:cs="Arial"/>
                      <w:b w:val="0"/>
                      <w:bCs w:val="0"/>
                      <w:sz w:val="36"/>
                      <w:szCs w:val="36"/>
                    </w:rPr>
                  </w:pPr>
                  <w:r>
                    <w:rPr>
                      <w:rFonts w:cs="Arial"/>
                      <w:b w:val="0"/>
                      <w:bCs w:val="0"/>
                      <w:sz w:val="36"/>
                      <w:szCs w:val="36"/>
                    </w:rPr>
                    <w:t>______________________________________________</w:t>
                  </w:r>
                </w:p>
                <w:p w14:paraId="5250D583" w14:textId="77777777" w:rsidR="00370FB6" w:rsidRDefault="00370FB6" w:rsidP="00370FB6">
                  <w:pPr>
                    <w:spacing w:line="300" w:lineRule="auto"/>
                    <w:rPr>
                      <w:rFonts w:cs="Arial"/>
                      <w:b w:val="0"/>
                      <w:bCs w:val="0"/>
                      <w:sz w:val="36"/>
                      <w:szCs w:val="36"/>
                    </w:rPr>
                  </w:pPr>
                </w:p>
                <w:p w14:paraId="021BF037" w14:textId="77777777" w:rsidR="00370FB6" w:rsidRDefault="00370FB6" w:rsidP="00370FB6">
                  <w:pPr>
                    <w:spacing w:line="300" w:lineRule="auto"/>
                    <w:rPr>
                      <w:rFonts w:cs="Arial"/>
                      <w:b w:val="0"/>
                      <w:bCs w:val="0"/>
                      <w:sz w:val="36"/>
                      <w:szCs w:val="36"/>
                    </w:rPr>
                  </w:pPr>
                  <w:r>
                    <w:rPr>
                      <w:rFonts w:cs="Arial"/>
                      <w:b w:val="0"/>
                      <w:bCs w:val="0"/>
                      <w:sz w:val="36"/>
                      <w:szCs w:val="36"/>
                    </w:rPr>
                    <w:t>______________________________________________</w:t>
                  </w:r>
                </w:p>
                <w:p w14:paraId="04DB177F" w14:textId="77777777" w:rsidR="00370FB6" w:rsidRDefault="00370FB6" w:rsidP="00370FB6">
                  <w:pPr>
                    <w:spacing w:line="300" w:lineRule="auto"/>
                    <w:rPr>
                      <w:rFonts w:cs="Arial"/>
                      <w:b w:val="0"/>
                      <w:bCs w:val="0"/>
                      <w:sz w:val="36"/>
                      <w:szCs w:val="36"/>
                    </w:rPr>
                  </w:pPr>
                </w:p>
                <w:p w14:paraId="64210860" w14:textId="77777777" w:rsidR="00370FB6" w:rsidRPr="002F662A" w:rsidRDefault="00370FB6" w:rsidP="00370FB6">
                  <w:pPr>
                    <w:spacing w:line="300" w:lineRule="auto"/>
                    <w:rPr>
                      <w:rFonts w:cs="Arial"/>
                      <w:b w:val="0"/>
                      <w:bCs w:val="0"/>
                      <w:sz w:val="36"/>
                      <w:szCs w:val="36"/>
                    </w:rPr>
                  </w:pPr>
                  <w:r>
                    <w:rPr>
                      <w:rFonts w:cs="Arial"/>
                      <w:b w:val="0"/>
                      <w:bCs w:val="0"/>
                      <w:sz w:val="36"/>
                      <w:szCs w:val="36"/>
                    </w:rPr>
                    <w:t>______________________________________________</w:t>
                  </w:r>
                </w:p>
                <w:p w14:paraId="624B4645" w14:textId="77777777" w:rsidR="00370FB6" w:rsidRDefault="00370FB6" w:rsidP="00370FB6">
                  <w:pPr>
                    <w:spacing w:line="300" w:lineRule="auto"/>
                    <w:rPr>
                      <w:rFonts w:cs="Arial"/>
                      <w:b w:val="0"/>
                      <w:bCs w:val="0"/>
                      <w:sz w:val="36"/>
                      <w:szCs w:val="36"/>
                    </w:rPr>
                  </w:pPr>
                </w:p>
                <w:p w14:paraId="7CD3BC33" w14:textId="77777777" w:rsidR="00370FB6" w:rsidRPr="002F662A" w:rsidRDefault="00370FB6" w:rsidP="00370FB6">
                  <w:pPr>
                    <w:spacing w:line="360" w:lineRule="auto"/>
                    <w:rPr>
                      <w:rFonts w:cs="Arial"/>
                      <w:bCs w:val="0"/>
                      <w:sz w:val="36"/>
                      <w:szCs w:val="36"/>
                    </w:rPr>
                  </w:pPr>
                  <w:r>
                    <w:rPr>
                      <w:rFonts w:cs="Arial"/>
                      <w:b w:val="0"/>
                      <w:bCs w:val="0"/>
                      <w:sz w:val="36"/>
                      <w:szCs w:val="36"/>
                    </w:rPr>
                    <w:t xml:space="preserve"> </w:t>
                  </w:r>
                  <w:r>
                    <w:rPr>
                      <w:rFonts w:cs="Arial"/>
                      <w:bCs w:val="0"/>
                      <w:sz w:val="36"/>
                      <w:szCs w:val="36"/>
                    </w:rPr>
                    <w:t>Das ist mir an der Umsetzung im Medium ______________________ besonders aufgefallen</w:t>
                  </w:r>
                  <w:r w:rsidRPr="002F662A">
                    <w:rPr>
                      <w:rFonts w:cs="Arial"/>
                      <w:bCs w:val="0"/>
                      <w:sz w:val="36"/>
                      <w:szCs w:val="36"/>
                    </w:rPr>
                    <w:t>:</w:t>
                  </w:r>
                </w:p>
                <w:p w14:paraId="61E7E963" w14:textId="77777777" w:rsidR="00370FB6" w:rsidRDefault="00370FB6" w:rsidP="00370FB6">
                  <w:pPr>
                    <w:spacing w:line="300" w:lineRule="auto"/>
                    <w:rPr>
                      <w:rFonts w:cs="Arial"/>
                      <w:b w:val="0"/>
                      <w:bCs w:val="0"/>
                      <w:sz w:val="36"/>
                      <w:szCs w:val="36"/>
                    </w:rPr>
                  </w:pPr>
                  <w:r w:rsidRPr="002F662A">
                    <w:rPr>
                      <w:rFonts w:cs="Arial"/>
                      <w:b w:val="0"/>
                      <w:bCs w:val="0"/>
                      <w:sz w:val="36"/>
                      <w:szCs w:val="36"/>
                    </w:rPr>
                    <w:t xml:space="preserve">    </w:t>
                  </w:r>
                  <w:r>
                    <w:rPr>
                      <w:rFonts w:cs="Arial"/>
                      <w:b w:val="0"/>
                      <w:bCs w:val="0"/>
                      <w:sz w:val="36"/>
                      <w:szCs w:val="36"/>
                    </w:rPr>
                    <w:t>______________________________________________</w:t>
                  </w:r>
                </w:p>
                <w:p w14:paraId="18F1545B" w14:textId="77777777" w:rsidR="00370FB6" w:rsidRDefault="00370FB6" w:rsidP="00370FB6">
                  <w:pPr>
                    <w:spacing w:line="300" w:lineRule="auto"/>
                    <w:rPr>
                      <w:rFonts w:cs="Arial"/>
                      <w:b w:val="0"/>
                      <w:bCs w:val="0"/>
                      <w:sz w:val="36"/>
                      <w:szCs w:val="36"/>
                    </w:rPr>
                  </w:pPr>
                </w:p>
                <w:p w14:paraId="7D3DF548" w14:textId="77777777" w:rsidR="00370FB6" w:rsidRPr="002F662A" w:rsidRDefault="00370FB6" w:rsidP="00370FB6">
                  <w:pPr>
                    <w:spacing w:line="300" w:lineRule="auto"/>
                    <w:rPr>
                      <w:rFonts w:cs="Arial"/>
                      <w:b w:val="0"/>
                      <w:bCs w:val="0"/>
                      <w:sz w:val="36"/>
                      <w:szCs w:val="36"/>
                    </w:rPr>
                  </w:pPr>
                  <w:r>
                    <w:rPr>
                      <w:rFonts w:cs="Arial"/>
                      <w:b w:val="0"/>
                      <w:bCs w:val="0"/>
                      <w:sz w:val="36"/>
                      <w:szCs w:val="36"/>
                    </w:rPr>
                    <w:t>______________________________________________</w:t>
                  </w:r>
                </w:p>
                <w:p w14:paraId="4CF7BD46" w14:textId="77777777" w:rsidR="00370FB6" w:rsidRDefault="00370FB6" w:rsidP="00370FB6">
                  <w:pPr>
                    <w:spacing w:line="300" w:lineRule="auto"/>
                    <w:rPr>
                      <w:rFonts w:cs="Arial"/>
                      <w:b w:val="0"/>
                      <w:bCs w:val="0"/>
                      <w:sz w:val="36"/>
                      <w:szCs w:val="36"/>
                    </w:rPr>
                  </w:pPr>
                </w:p>
                <w:p w14:paraId="5724F27B" w14:textId="77777777" w:rsidR="00370FB6" w:rsidRDefault="00370FB6" w:rsidP="00370FB6">
                  <w:pPr>
                    <w:spacing w:line="300" w:lineRule="auto"/>
                    <w:rPr>
                      <w:rFonts w:cs="Arial"/>
                      <w:b w:val="0"/>
                      <w:bCs w:val="0"/>
                      <w:sz w:val="36"/>
                      <w:szCs w:val="36"/>
                    </w:rPr>
                  </w:pPr>
                  <w:r>
                    <w:rPr>
                      <w:rFonts w:cs="Arial"/>
                      <w:b w:val="0"/>
                      <w:bCs w:val="0"/>
                      <w:sz w:val="36"/>
                      <w:szCs w:val="36"/>
                    </w:rPr>
                    <w:t>______________________________________________</w:t>
                  </w:r>
                </w:p>
                <w:p w14:paraId="3F774089" w14:textId="77777777" w:rsidR="00370FB6" w:rsidRPr="008F2E13" w:rsidRDefault="00370FB6" w:rsidP="00370FB6">
                  <w:pPr>
                    <w:spacing w:line="300" w:lineRule="auto"/>
                    <w:rPr>
                      <w:rFonts w:cs="Arial"/>
                      <w:b w:val="0"/>
                      <w:bCs w:val="0"/>
                      <w:sz w:val="34"/>
                      <w:szCs w:val="34"/>
                    </w:rPr>
                  </w:pPr>
                </w:p>
                <w:p w14:paraId="5CF3982B" w14:textId="77777777" w:rsidR="00370FB6" w:rsidRPr="002F662A" w:rsidRDefault="00370FB6" w:rsidP="00370FB6">
                  <w:pPr>
                    <w:spacing w:line="480" w:lineRule="auto"/>
                    <w:rPr>
                      <w:rFonts w:cs="Arial"/>
                      <w:bCs w:val="0"/>
                      <w:sz w:val="36"/>
                      <w:szCs w:val="36"/>
                    </w:rPr>
                  </w:pPr>
                  <w:r>
                    <w:rPr>
                      <w:rFonts w:cs="Arial"/>
                      <w:bCs w:val="0"/>
                      <w:sz w:val="36"/>
                      <w:szCs w:val="36"/>
                    </w:rPr>
                    <w:t>Das ist mir an der Umsetzung im Medium _______________________ besonders aufgefallen</w:t>
                  </w:r>
                  <w:r w:rsidRPr="002F662A">
                    <w:rPr>
                      <w:rFonts w:cs="Arial"/>
                      <w:bCs w:val="0"/>
                      <w:sz w:val="36"/>
                      <w:szCs w:val="36"/>
                    </w:rPr>
                    <w:t>:</w:t>
                  </w:r>
                </w:p>
                <w:p w14:paraId="08217FA4" w14:textId="77777777" w:rsidR="00370FB6" w:rsidRDefault="00370FB6" w:rsidP="00370FB6">
                  <w:pPr>
                    <w:spacing w:line="300" w:lineRule="auto"/>
                    <w:rPr>
                      <w:rFonts w:cs="Arial"/>
                      <w:b w:val="0"/>
                      <w:bCs w:val="0"/>
                      <w:sz w:val="36"/>
                      <w:szCs w:val="36"/>
                    </w:rPr>
                  </w:pPr>
                  <w:r>
                    <w:rPr>
                      <w:rFonts w:cs="Arial"/>
                      <w:b w:val="0"/>
                      <w:bCs w:val="0"/>
                      <w:sz w:val="36"/>
                      <w:szCs w:val="36"/>
                    </w:rPr>
                    <w:t xml:space="preserve"> ______________________________________________</w:t>
                  </w:r>
                </w:p>
                <w:p w14:paraId="082A7E23" w14:textId="77777777" w:rsidR="00370FB6" w:rsidRDefault="00370FB6" w:rsidP="00370FB6">
                  <w:pPr>
                    <w:spacing w:line="300" w:lineRule="auto"/>
                    <w:rPr>
                      <w:rFonts w:cs="Arial"/>
                      <w:b w:val="0"/>
                      <w:bCs w:val="0"/>
                      <w:sz w:val="36"/>
                      <w:szCs w:val="36"/>
                    </w:rPr>
                  </w:pPr>
                </w:p>
                <w:p w14:paraId="6135CA19" w14:textId="77777777" w:rsidR="00370FB6" w:rsidRPr="002F662A" w:rsidRDefault="00370FB6" w:rsidP="00370FB6">
                  <w:pPr>
                    <w:spacing w:line="300" w:lineRule="auto"/>
                    <w:rPr>
                      <w:rFonts w:cs="Arial"/>
                      <w:b w:val="0"/>
                      <w:bCs w:val="0"/>
                      <w:sz w:val="36"/>
                      <w:szCs w:val="36"/>
                    </w:rPr>
                  </w:pPr>
                  <w:r>
                    <w:rPr>
                      <w:rFonts w:cs="Arial"/>
                      <w:b w:val="0"/>
                      <w:bCs w:val="0"/>
                      <w:sz w:val="36"/>
                      <w:szCs w:val="36"/>
                    </w:rPr>
                    <w:t>______________________________________________</w:t>
                  </w:r>
                </w:p>
                <w:p w14:paraId="67970290" w14:textId="77777777" w:rsidR="00370FB6" w:rsidRDefault="00370FB6" w:rsidP="00370FB6">
                  <w:pPr>
                    <w:spacing w:line="300" w:lineRule="auto"/>
                    <w:rPr>
                      <w:rFonts w:cs="Arial"/>
                      <w:b w:val="0"/>
                      <w:bCs w:val="0"/>
                      <w:sz w:val="36"/>
                      <w:szCs w:val="36"/>
                    </w:rPr>
                  </w:pPr>
                </w:p>
                <w:p w14:paraId="274A3438" w14:textId="77777777" w:rsidR="00370FB6" w:rsidRDefault="00370FB6" w:rsidP="00370FB6">
                  <w:pPr>
                    <w:spacing w:line="312" w:lineRule="auto"/>
                    <w:rPr>
                      <w:rFonts w:cs="Arial"/>
                      <w:b w:val="0"/>
                      <w:bCs w:val="0"/>
                      <w:sz w:val="36"/>
                    </w:rPr>
                  </w:pPr>
                  <w:r>
                    <w:rPr>
                      <w:rFonts w:cs="Arial"/>
                      <w:b w:val="0"/>
                      <w:bCs w:val="0"/>
                      <w:sz w:val="36"/>
                      <w:szCs w:val="36"/>
                    </w:rPr>
                    <w:t>______________________________________________</w:t>
                  </w:r>
                </w:p>
                <w:p w14:paraId="64C1FD04" w14:textId="77777777" w:rsidR="00370FB6" w:rsidRDefault="00370FB6" w:rsidP="00370FB6">
                  <w:pPr>
                    <w:rPr>
                      <w:rFonts w:cs="Arial"/>
                      <w:b w:val="0"/>
                      <w:bCs w:val="0"/>
                      <w:color w:val="FF0000"/>
                      <w:sz w:val="36"/>
                    </w:rPr>
                  </w:pPr>
                </w:p>
                <w:p w14:paraId="011476E5" w14:textId="77777777" w:rsidR="00370FB6" w:rsidRDefault="00370FB6" w:rsidP="00370FB6">
                  <w:pPr>
                    <w:rPr>
                      <w:rFonts w:cs="Arial"/>
                      <w:b w:val="0"/>
                      <w:bCs w:val="0"/>
                      <w:color w:val="FF0000"/>
                      <w:sz w:val="36"/>
                    </w:rPr>
                  </w:pPr>
                </w:p>
                <w:p w14:paraId="0921ED03" w14:textId="77777777" w:rsidR="00370FB6" w:rsidRDefault="00370FB6" w:rsidP="00370FB6">
                  <w:pPr>
                    <w:rPr>
                      <w:rFonts w:cs="Arial"/>
                      <w:b w:val="0"/>
                      <w:bCs w:val="0"/>
                      <w:color w:val="FF0000"/>
                      <w:sz w:val="36"/>
                    </w:rPr>
                  </w:pPr>
                </w:p>
              </w:txbxContent>
            </v:textbox>
          </v:shape>
        </w:pict>
      </w:r>
    </w:p>
    <w:p w14:paraId="24846587" w14:textId="77777777" w:rsidR="00370FB6" w:rsidRDefault="00370FB6" w:rsidP="00370FB6">
      <w:pPr>
        <w:rPr>
          <w:rFonts w:cs="Arial"/>
          <w:color w:val="000000"/>
          <w:sz w:val="32"/>
        </w:rPr>
      </w:pPr>
    </w:p>
    <w:p w14:paraId="0637AC09" w14:textId="77777777" w:rsidR="00370FB6" w:rsidRDefault="00370FB6" w:rsidP="00370FB6">
      <w:pPr>
        <w:rPr>
          <w:rFonts w:cs="Arial"/>
          <w:color w:val="000000"/>
          <w:sz w:val="32"/>
        </w:rPr>
      </w:pPr>
    </w:p>
    <w:p w14:paraId="20CF8D65" w14:textId="77777777" w:rsidR="00370FB6" w:rsidRDefault="00370FB6" w:rsidP="00370FB6">
      <w:pPr>
        <w:rPr>
          <w:rFonts w:cs="Arial"/>
          <w:color w:val="000000"/>
          <w:sz w:val="32"/>
        </w:rPr>
      </w:pPr>
    </w:p>
    <w:p w14:paraId="5570110A" w14:textId="77777777" w:rsidR="00370FB6" w:rsidRDefault="00370FB6" w:rsidP="00370FB6">
      <w:pPr>
        <w:rPr>
          <w:rFonts w:cs="Arial"/>
          <w:color w:val="000000"/>
        </w:rPr>
      </w:pPr>
    </w:p>
    <w:p w14:paraId="474A930F" w14:textId="77777777" w:rsidR="00370FB6" w:rsidRDefault="00370FB6" w:rsidP="00370FB6">
      <w:pPr>
        <w:rPr>
          <w:rFonts w:cs="Arial"/>
        </w:rPr>
      </w:pPr>
    </w:p>
    <w:p w14:paraId="12F88BE8" w14:textId="77777777" w:rsidR="00370FB6" w:rsidRDefault="00370FB6" w:rsidP="00370FB6">
      <w:pPr>
        <w:rPr>
          <w:rFonts w:cs="Arial"/>
        </w:rPr>
      </w:pPr>
    </w:p>
    <w:p w14:paraId="641BF482" w14:textId="77777777" w:rsidR="00370FB6" w:rsidRPr="004F3E5F" w:rsidRDefault="00370FB6" w:rsidP="00370FB6">
      <w:pPr>
        <w:rPr>
          <w:rFonts w:cs="Arial"/>
        </w:rPr>
      </w:pPr>
    </w:p>
    <w:p w14:paraId="1F800608" w14:textId="77777777" w:rsidR="00370FB6" w:rsidRDefault="00370FB6" w:rsidP="00370FB6">
      <w:pPr>
        <w:rPr>
          <w:rFonts w:cs="Arial"/>
          <w:sz w:val="72"/>
          <w:szCs w:val="72"/>
        </w:rPr>
      </w:pPr>
    </w:p>
    <w:p w14:paraId="0D741C7A" w14:textId="77777777" w:rsidR="00370FB6" w:rsidRPr="002F662A" w:rsidRDefault="00370FB6" w:rsidP="00370FB6">
      <w:pPr>
        <w:rPr>
          <w:rFonts w:cs="Arial"/>
          <w:sz w:val="32"/>
          <w:szCs w:val="32"/>
        </w:rPr>
      </w:pPr>
    </w:p>
    <w:p w14:paraId="3A75374F" w14:textId="77777777" w:rsidR="00370FB6" w:rsidRDefault="00370FB6" w:rsidP="00370FB6">
      <w:pPr>
        <w:rPr>
          <w:rFonts w:cs="Arial"/>
          <w:sz w:val="72"/>
          <w:szCs w:val="72"/>
        </w:rPr>
      </w:pPr>
    </w:p>
    <w:p w14:paraId="3DD79403" w14:textId="77777777" w:rsidR="00370FB6" w:rsidRDefault="00370FB6" w:rsidP="00370FB6">
      <w:pPr>
        <w:rPr>
          <w:rFonts w:cs="Arial"/>
          <w:sz w:val="72"/>
          <w:szCs w:val="72"/>
        </w:rPr>
      </w:pPr>
    </w:p>
    <w:p w14:paraId="1256076B" w14:textId="77777777" w:rsidR="00370FB6" w:rsidRDefault="00370FB6" w:rsidP="00370FB6">
      <w:pPr>
        <w:rPr>
          <w:rFonts w:cs="Arial"/>
          <w:sz w:val="72"/>
          <w:szCs w:val="72"/>
        </w:rPr>
      </w:pPr>
    </w:p>
    <w:p w14:paraId="09673C90" w14:textId="77777777" w:rsidR="00370FB6" w:rsidRDefault="00370FB6" w:rsidP="00370FB6">
      <w:pPr>
        <w:rPr>
          <w:rFonts w:cs="Arial"/>
          <w:sz w:val="40"/>
          <w:szCs w:val="40"/>
        </w:rPr>
      </w:pPr>
    </w:p>
    <w:p w14:paraId="588B05A0" w14:textId="77777777" w:rsidR="00370FB6" w:rsidRDefault="00370FB6" w:rsidP="00370FB6">
      <w:pPr>
        <w:rPr>
          <w:rFonts w:cs="Arial"/>
          <w:sz w:val="40"/>
          <w:szCs w:val="40"/>
        </w:rPr>
      </w:pPr>
    </w:p>
    <w:p w14:paraId="6863B67F" w14:textId="77777777" w:rsidR="00370FB6" w:rsidRDefault="00370FB6" w:rsidP="00370FB6">
      <w:pPr>
        <w:rPr>
          <w:rFonts w:cs="Arial"/>
          <w:sz w:val="40"/>
          <w:szCs w:val="40"/>
        </w:rPr>
      </w:pPr>
    </w:p>
    <w:p w14:paraId="545D0B24" w14:textId="77777777" w:rsidR="00370FB6" w:rsidRDefault="00370FB6" w:rsidP="00370FB6">
      <w:pPr>
        <w:rPr>
          <w:rFonts w:cs="Arial"/>
          <w:sz w:val="40"/>
          <w:szCs w:val="40"/>
        </w:rPr>
      </w:pPr>
    </w:p>
    <w:p w14:paraId="1081383A" w14:textId="77777777" w:rsidR="00370FB6" w:rsidRDefault="00370FB6" w:rsidP="00370FB6">
      <w:pPr>
        <w:rPr>
          <w:rFonts w:cs="Arial"/>
          <w:sz w:val="40"/>
          <w:szCs w:val="40"/>
        </w:rPr>
      </w:pPr>
    </w:p>
    <w:p w14:paraId="4856BBDF" w14:textId="77777777" w:rsidR="00370FB6" w:rsidRDefault="00370FB6" w:rsidP="00370FB6">
      <w:pPr>
        <w:rPr>
          <w:rFonts w:cs="Arial"/>
          <w:sz w:val="40"/>
          <w:szCs w:val="40"/>
        </w:rPr>
      </w:pPr>
    </w:p>
    <w:p w14:paraId="427239B2" w14:textId="77777777" w:rsidR="00370FB6" w:rsidRDefault="00370FB6" w:rsidP="00370FB6">
      <w:pPr>
        <w:rPr>
          <w:rFonts w:cs="Arial"/>
          <w:sz w:val="40"/>
          <w:szCs w:val="40"/>
        </w:rPr>
      </w:pPr>
    </w:p>
    <w:p w14:paraId="331C39C8" w14:textId="77777777" w:rsidR="00370FB6" w:rsidRDefault="00370FB6" w:rsidP="00370FB6">
      <w:pPr>
        <w:rPr>
          <w:rFonts w:cs="Arial"/>
          <w:sz w:val="40"/>
          <w:szCs w:val="40"/>
        </w:rPr>
      </w:pPr>
    </w:p>
    <w:p w14:paraId="5CE17882" w14:textId="77777777" w:rsidR="006A0BDD" w:rsidRDefault="006A0BDD" w:rsidP="00370FB6">
      <w:pPr>
        <w:rPr>
          <w:rFonts w:cs="Arial"/>
          <w:sz w:val="72"/>
          <w:szCs w:val="72"/>
        </w:rPr>
      </w:pPr>
    </w:p>
    <w:p w14:paraId="50D8FEAC" w14:textId="77777777" w:rsidR="006A0BDD" w:rsidRDefault="006A0BDD" w:rsidP="00A47A36">
      <w:pPr>
        <w:jc w:val="center"/>
        <w:rPr>
          <w:rFonts w:cs="Arial"/>
          <w:sz w:val="72"/>
          <w:szCs w:val="72"/>
        </w:rPr>
      </w:pPr>
    </w:p>
    <w:p w14:paraId="2FAEF875" w14:textId="300C0407" w:rsidR="00370FB6" w:rsidRDefault="00370FB6" w:rsidP="00370FB6">
      <w:pPr>
        <w:rPr>
          <w:rFonts w:cs="Arial"/>
          <w:sz w:val="72"/>
          <w:szCs w:val="72"/>
        </w:rPr>
      </w:pPr>
    </w:p>
    <w:p w14:paraId="667E7086" w14:textId="580353A3" w:rsidR="00A118FF" w:rsidRDefault="0004149C" w:rsidP="00A118FF">
      <w:pPr>
        <w:rPr>
          <w:rFonts w:cs="Arial"/>
          <w:sz w:val="28"/>
          <w:szCs w:val="28"/>
        </w:rPr>
      </w:pPr>
      <w:r>
        <w:rPr>
          <w:rFonts w:cs="Arial"/>
          <w:noProof/>
          <w:sz w:val="20"/>
        </w:rPr>
        <w:pict w14:anchorId="7D35B3C3">
          <v:shape id="_x0000_s1087" type="#_x0000_t136" style="position:absolute;margin-left:-43.15pt;margin-top:28.5pt;width:9.75pt;height:20.25pt;z-index:14" fillcolor="black">
            <v:shadow color="#868686"/>
            <v:textpath style="font-family:&quot;Arial&quot;;font-size:18pt;v-text-kern:t" trim="t" fitpath="t" string="5"/>
          </v:shape>
        </w:pict>
      </w:r>
    </w:p>
    <w:p w14:paraId="1BAFC496" w14:textId="77777777" w:rsidR="00A47A36" w:rsidRDefault="00A47A36" w:rsidP="007A5797">
      <w:pPr>
        <w:jc w:val="center"/>
        <w:rPr>
          <w:rFonts w:cs="Arial"/>
          <w:sz w:val="72"/>
          <w:szCs w:val="72"/>
        </w:rPr>
      </w:pPr>
      <w:r>
        <w:rPr>
          <w:rFonts w:cs="Arial"/>
          <w:sz w:val="72"/>
          <w:szCs w:val="72"/>
        </w:rPr>
        <w:lastRenderedPageBreak/>
        <w:t>Ein Blick auf</w:t>
      </w:r>
    </w:p>
    <w:p w14:paraId="4115644A" w14:textId="77777777" w:rsidR="00A47A36" w:rsidRPr="00083389" w:rsidRDefault="00A47A36" w:rsidP="007A5797">
      <w:pPr>
        <w:jc w:val="center"/>
        <w:rPr>
          <w:rFonts w:cs="Arial"/>
          <w:sz w:val="46"/>
          <w:szCs w:val="46"/>
        </w:rPr>
      </w:pPr>
      <w:r w:rsidRPr="00083389">
        <w:rPr>
          <w:rFonts w:cs="Arial"/>
          <w:sz w:val="46"/>
          <w:szCs w:val="46"/>
        </w:rPr>
        <w:t>Klappentext * Booklet * Filmankündigung</w:t>
      </w:r>
    </w:p>
    <w:p w14:paraId="6CB554C1" w14:textId="77777777" w:rsidR="00A47A36" w:rsidRPr="00083389" w:rsidRDefault="00A47A36" w:rsidP="00A47A36">
      <w:pPr>
        <w:rPr>
          <w:rFonts w:cs="Arial"/>
          <w:sz w:val="52"/>
          <w:szCs w:val="52"/>
        </w:rPr>
      </w:pPr>
    </w:p>
    <w:p w14:paraId="03816335" w14:textId="77777777" w:rsidR="00A47A36" w:rsidRDefault="00A47A36" w:rsidP="00A47A36">
      <w:pPr>
        <w:rPr>
          <w:rFonts w:cs="Arial"/>
          <w:b w:val="0"/>
          <w:bCs w:val="0"/>
          <w:color w:val="000000"/>
          <w:sz w:val="36"/>
          <w:szCs w:val="36"/>
        </w:rPr>
      </w:pPr>
      <w:r>
        <w:rPr>
          <w:rFonts w:cs="Arial"/>
          <w:b w:val="0"/>
          <w:bCs w:val="0"/>
          <w:color w:val="000000"/>
          <w:sz w:val="36"/>
          <w:szCs w:val="36"/>
        </w:rPr>
        <w:t xml:space="preserve">Wähle zwei verschiedene Medien aus einem Medienverbund aus. </w:t>
      </w:r>
    </w:p>
    <w:p w14:paraId="15C79BBC" w14:textId="77777777" w:rsidR="00370FB6" w:rsidRDefault="00A47A36" w:rsidP="00A47A36">
      <w:pPr>
        <w:rPr>
          <w:rFonts w:cs="Arial"/>
          <w:b w:val="0"/>
          <w:bCs w:val="0"/>
          <w:color w:val="000000"/>
          <w:sz w:val="36"/>
          <w:szCs w:val="36"/>
        </w:rPr>
      </w:pPr>
      <w:r>
        <w:rPr>
          <w:rFonts w:cs="Arial"/>
          <w:b w:val="0"/>
          <w:bCs w:val="0"/>
          <w:color w:val="000000"/>
          <w:sz w:val="36"/>
          <w:szCs w:val="36"/>
        </w:rPr>
        <w:t>Vergleiche die Beschreib</w:t>
      </w:r>
      <w:r w:rsidR="00370FB6">
        <w:rPr>
          <w:rFonts w:cs="Arial"/>
          <w:b w:val="0"/>
          <w:bCs w:val="0"/>
          <w:color w:val="000000"/>
          <w:sz w:val="36"/>
          <w:szCs w:val="36"/>
        </w:rPr>
        <w:t>ungen zu den Medien</w:t>
      </w:r>
      <w:r>
        <w:rPr>
          <w:rFonts w:cs="Arial"/>
          <w:b w:val="0"/>
          <w:bCs w:val="0"/>
          <w:color w:val="000000"/>
          <w:sz w:val="36"/>
          <w:szCs w:val="36"/>
        </w:rPr>
        <w:t xml:space="preserve">. </w:t>
      </w:r>
    </w:p>
    <w:p w14:paraId="25AE269B" w14:textId="77777777" w:rsidR="00A47A36" w:rsidRPr="007413C6" w:rsidRDefault="00A47A36" w:rsidP="00A47A36">
      <w:pPr>
        <w:rPr>
          <w:rFonts w:cs="Arial"/>
          <w:b w:val="0"/>
          <w:bCs w:val="0"/>
          <w:color w:val="000000"/>
          <w:sz w:val="36"/>
          <w:szCs w:val="36"/>
        </w:rPr>
      </w:pPr>
      <w:r>
        <w:rPr>
          <w:rFonts w:cs="Arial"/>
          <w:b w:val="0"/>
          <w:bCs w:val="0"/>
          <w:color w:val="000000"/>
          <w:sz w:val="36"/>
          <w:szCs w:val="36"/>
        </w:rPr>
        <w:t>Was ist ähnlich? Was ist verschieden?</w:t>
      </w:r>
    </w:p>
    <w:p w14:paraId="250BE1B3" w14:textId="77777777" w:rsidR="00A47A36" w:rsidRDefault="00A47A36" w:rsidP="00A47A36">
      <w:pPr>
        <w:rPr>
          <w:rFonts w:cs="Arial"/>
        </w:rPr>
      </w:pPr>
    </w:p>
    <w:tbl>
      <w:tblPr>
        <w:tblpPr w:leftFromText="141" w:rightFromText="141"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3153"/>
        <w:gridCol w:w="3153"/>
      </w:tblGrid>
      <w:tr w:rsidR="00370FB6" w:rsidRPr="00BF57E9" w14:paraId="6BA8FBBC" w14:textId="77777777" w:rsidTr="00370FB6">
        <w:trPr>
          <w:trHeight w:val="1691"/>
        </w:trPr>
        <w:tc>
          <w:tcPr>
            <w:tcW w:w="2980" w:type="dxa"/>
            <w:tcBorders>
              <w:top w:val="single" w:sz="18" w:space="0" w:color="7F7F7F"/>
              <w:left w:val="single" w:sz="18" w:space="0" w:color="7F7F7F"/>
              <w:bottom w:val="single" w:sz="18" w:space="0" w:color="7F7F7F"/>
            </w:tcBorders>
          </w:tcPr>
          <w:p w14:paraId="53DE5E40" w14:textId="77777777" w:rsidR="00370FB6" w:rsidRPr="00BF57E9" w:rsidRDefault="00370FB6" w:rsidP="00370FB6">
            <w:pPr>
              <w:rPr>
                <w:rFonts w:cs="Arial"/>
                <w:color w:val="000000"/>
              </w:rPr>
            </w:pPr>
          </w:p>
        </w:tc>
        <w:tc>
          <w:tcPr>
            <w:tcW w:w="3153" w:type="dxa"/>
            <w:tcBorders>
              <w:top w:val="single" w:sz="18" w:space="0" w:color="7F7F7F"/>
              <w:bottom w:val="single" w:sz="18" w:space="0" w:color="7F7F7F"/>
            </w:tcBorders>
          </w:tcPr>
          <w:p w14:paraId="14D2AF5E" w14:textId="77777777" w:rsidR="00370FB6" w:rsidRDefault="00370FB6" w:rsidP="00370FB6">
            <w:pPr>
              <w:jc w:val="center"/>
              <w:rPr>
                <w:rFonts w:cs="Arial"/>
                <w:color w:val="000000"/>
              </w:rPr>
            </w:pPr>
            <w:r>
              <w:rPr>
                <w:rFonts w:cs="Arial"/>
                <w:color w:val="000000"/>
              </w:rPr>
              <w:t>Medium 1</w:t>
            </w:r>
          </w:p>
          <w:p w14:paraId="719E751F" w14:textId="77777777" w:rsidR="00370FB6" w:rsidRDefault="00370FB6" w:rsidP="00370FB6">
            <w:pPr>
              <w:jc w:val="center"/>
              <w:rPr>
                <w:rFonts w:cs="Arial"/>
                <w:color w:val="000000"/>
              </w:rPr>
            </w:pPr>
          </w:p>
          <w:p w14:paraId="67002D81" w14:textId="77777777" w:rsidR="00370FB6" w:rsidRPr="00BF57E9" w:rsidRDefault="00370FB6" w:rsidP="00370FB6">
            <w:pPr>
              <w:rPr>
                <w:rFonts w:cs="Arial"/>
                <w:color w:val="000000"/>
              </w:rPr>
            </w:pPr>
            <w:r>
              <w:rPr>
                <w:rFonts w:cs="Arial"/>
                <w:color w:val="000000"/>
              </w:rPr>
              <w:t>____________</w:t>
            </w:r>
          </w:p>
        </w:tc>
        <w:tc>
          <w:tcPr>
            <w:tcW w:w="3153" w:type="dxa"/>
            <w:tcBorders>
              <w:top w:val="single" w:sz="18" w:space="0" w:color="7F7F7F"/>
              <w:bottom w:val="single" w:sz="18" w:space="0" w:color="7F7F7F"/>
              <w:right w:val="single" w:sz="18" w:space="0" w:color="7F7F7F"/>
            </w:tcBorders>
          </w:tcPr>
          <w:p w14:paraId="0CDEA8D3" w14:textId="77777777" w:rsidR="00370FB6" w:rsidRDefault="00370FB6" w:rsidP="00370FB6">
            <w:pPr>
              <w:jc w:val="center"/>
              <w:rPr>
                <w:rFonts w:cs="Arial"/>
                <w:color w:val="000000"/>
              </w:rPr>
            </w:pPr>
            <w:r>
              <w:rPr>
                <w:rFonts w:cs="Arial"/>
                <w:color w:val="000000"/>
              </w:rPr>
              <w:t>Medium 2</w:t>
            </w:r>
          </w:p>
          <w:p w14:paraId="54FF5CE6" w14:textId="77777777" w:rsidR="00370FB6" w:rsidRDefault="00370FB6" w:rsidP="00370FB6">
            <w:pPr>
              <w:jc w:val="center"/>
              <w:rPr>
                <w:rFonts w:cs="Arial"/>
                <w:color w:val="000000"/>
              </w:rPr>
            </w:pPr>
          </w:p>
          <w:p w14:paraId="639BD0E0" w14:textId="77777777" w:rsidR="00370FB6" w:rsidRPr="00BF57E9" w:rsidRDefault="00370FB6" w:rsidP="00370FB6">
            <w:pPr>
              <w:jc w:val="center"/>
              <w:rPr>
                <w:rFonts w:cs="Arial"/>
                <w:color w:val="000000"/>
              </w:rPr>
            </w:pPr>
            <w:r>
              <w:rPr>
                <w:rFonts w:cs="Arial"/>
                <w:color w:val="000000"/>
              </w:rPr>
              <w:t>____________</w:t>
            </w:r>
          </w:p>
        </w:tc>
      </w:tr>
      <w:tr w:rsidR="00370FB6" w:rsidRPr="00BF57E9" w14:paraId="5C0532C1" w14:textId="77777777" w:rsidTr="00370FB6">
        <w:tc>
          <w:tcPr>
            <w:tcW w:w="2980" w:type="dxa"/>
            <w:tcBorders>
              <w:top w:val="single" w:sz="18" w:space="0" w:color="7F7F7F"/>
              <w:left w:val="single" w:sz="18" w:space="0" w:color="7F7F7F"/>
              <w:bottom w:val="single" w:sz="18" w:space="0" w:color="7F7F7F"/>
              <w:right w:val="single" w:sz="18" w:space="0" w:color="7F7F7F"/>
            </w:tcBorders>
          </w:tcPr>
          <w:p w14:paraId="4CCE5DBF" w14:textId="77777777" w:rsidR="00370FB6" w:rsidRPr="00BF57E9" w:rsidRDefault="00370FB6" w:rsidP="00370FB6">
            <w:pPr>
              <w:rPr>
                <w:rFonts w:cs="Arial"/>
                <w:b w:val="0"/>
                <w:color w:val="000000"/>
                <w:sz w:val="16"/>
                <w:szCs w:val="16"/>
              </w:rPr>
            </w:pPr>
          </w:p>
          <w:p w14:paraId="23EF4B5E" w14:textId="77777777" w:rsidR="00370FB6" w:rsidRDefault="00370FB6" w:rsidP="00370FB6">
            <w:pPr>
              <w:rPr>
                <w:rFonts w:cs="Arial"/>
                <w:b w:val="0"/>
                <w:color w:val="000000"/>
                <w:szCs w:val="44"/>
              </w:rPr>
            </w:pPr>
            <w:r>
              <w:rPr>
                <w:rFonts w:cs="Arial"/>
                <w:b w:val="0"/>
                <w:color w:val="000000"/>
                <w:szCs w:val="44"/>
              </w:rPr>
              <w:t>Medium</w:t>
            </w:r>
          </w:p>
          <w:p w14:paraId="2E2B2CF7" w14:textId="77777777" w:rsidR="00370FB6" w:rsidRDefault="00370FB6" w:rsidP="00370FB6">
            <w:pPr>
              <w:rPr>
                <w:rFonts w:cs="Arial"/>
                <w:b w:val="0"/>
                <w:color w:val="000000"/>
                <w:sz w:val="16"/>
                <w:szCs w:val="16"/>
              </w:rPr>
            </w:pPr>
          </w:p>
          <w:p w14:paraId="4968D513" w14:textId="77777777" w:rsidR="00370FB6" w:rsidRDefault="00370FB6" w:rsidP="00370FB6">
            <w:pPr>
              <w:rPr>
                <w:rFonts w:cs="Arial"/>
                <w:b w:val="0"/>
                <w:color w:val="000000"/>
                <w:sz w:val="16"/>
                <w:szCs w:val="16"/>
              </w:rPr>
            </w:pPr>
          </w:p>
          <w:p w14:paraId="55C30F78" w14:textId="77777777" w:rsidR="00370FB6" w:rsidRPr="0069503E" w:rsidRDefault="00370FB6" w:rsidP="00370FB6">
            <w:pPr>
              <w:rPr>
                <w:rFonts w:cs="Arial"/>
                <w:b w:val="0"/>
                <w:color w:val="000000"/>
                <w:sz w:val="16"/>
                <w:szCs w:val="16"/>
              </w:rPr>
            </w:pPr>
          </w:p>
        </w:tc>
        <w:tc>
          <w:tcPr>
            <w:tcW w:w="3153" w:type="dxa"/>
            <w:tcBorders>
              <w:top w:val="single" w:sz="18" w:space="0" w:color="7F7F7F"/>
              <w:left w:val="single" w:sz="18" w:space="0" w:color="7F7F7F"/>
              <w:bottom w:val="single" w:sz="18" w:space="0" w:color="7F7F7F"/>
            </w:tcBorders>
          </w:tcPr>
          <w:p w14:paraId="37355911" w14:textId="77777777" w:rsidR="00370FB6" w:rsidRPr="00BF57E9" w:rsidRDefault="00370FB6" w:rsidP="00370FB6">
            <w:pPr>
              <w:rPr>
                <w:rFonts w:cs="Arial"/>
                <w:color w:val="000000"/>
              </w:rPr>
            </w:pPr>
          </w:p>
        </w:tc>
        <w:tc>
          <w:tcPr>
            <w:tcW w:w="3153" w:type="dxa"/>
            <w:tcBorders>
              <w:top w:val="single" w:sz="18" w:space="0" w:color="7F7F7F"/>
              <w:bottom w:val="single" w:sz="18" w:space="0" w:color="7F7F7F"/>
              <w:right w:val="single" w:sz="18" w:space="0" w:color="7F7F7F"/>
            </w:tcBorders>
          </w:tcPr>
          <w:p w14:paraId="14A6BF4A" w14:textId="77777777" w:rsidR="00370FB6" w:rsidRPr="00BF57E9" w:rsidRDefault="00370FB6" w:rsidP="00370FB6">
            <w:pPr>
              <w:rPr>
                <w:rFonts w:cs="Arial"/>
                <w:color w:val="000000"/>
              </w:rPr>
            </w:pPr>
          </w:p>
        </w:tc>
      </w:tr>
      <w:tr w:rsidR="00370FB6" w:rsidRPr="00BF57E9" w14:paraId="05C4EC6C" w14:textId="77777777" w:rsidTr="00370FB6">
        <w:tc>
          <w:tcPr>
            <w:tcW w:w="2980" w:type="dxa"/>
            <w:tcBorders>
              <w:top w:val="single" w:sz="18" w:space="0" w:color="7F7F7F"/>
              <w:left w:val="single" w:sz="18" w:space="0" w:color="7F7F7F"/>
              <w:bottom w:val="single" w:sz="18" w:space="0" w:color="7F7F7F"/>
            </w:tcBorders>
          </w:tcPr>
          <w:p w14:paraId="4E78EAC8" w14:textId="77777777" w:rsidR="00370FB6" w:rsidRPr="00BF57E9" w:rsidRDefault="00370FB6" w:rsidP="00370FB6">
            <w:pPr>
              <w:rPr>
                <w:rFonts w:cs="Arial"/>
                <w:b w:val="0"/>
                <w:color w:val="000000"/>
                <w:sz w:val="16"/>
                <w:szCs w:val="16"/>
              </w:rPr>
            </w:pPr>
          </w:p>
          <w:p w14:paraId="0FD3DE3D" w14:textId="77777777" w:rsidR="00370FB6" w:rsidRDefault="00370FB6" w:rsidP="00370FB6">
            <w:pPr>
              <w:rPr>
                <w:rFonts w:cs="Arial"/>
                <w:b w:val="0"/>
                <w:color w:val="000000"/>
                <w:szCs w:val="44"/>
              </w:rPr>
            </w:pPr>
            <w:r>
              <w:rPr>
                <w:rFonts w:cs="Arial"/>
                <w:b w:val="0"/>
                <w:color w:val="000000"/>
                <w:szCs w:val="44"/>
              </w:rPr>
              <w:t>Textumfang</w:t>
            </w:r>
          </w:p>
          <w:p w14:paraId="4E018CFF" w14:textId="77777777" w:rsidR="00370FB6" w:rsidRPr="00A47A36" w:rsidRDefault="00370FB6" w:rsidP="00370FB6">
            <w:pPr>
              <w:rPr>
                <w:rFonts w:cs="Arial"/>
                <w:b w:val="0"/>
                <w:color w:val="000000"/>
                <w:sz w:val="36"/>
                <w:szCs w:val="36"/>
              </w:rPr>
            </w:pPr>
          </w:p>
          <w:p w14:paraId="2C8AED60" w14:textId="77777777" w:rsidR="00370FB6" w:rsidRPr="0069503E" w:rsidRDefault="00370FB6" w:rsidP="00370FB6">
            <w:pPr>
              <w:rPr>
                <w:rFonts w:cs="Arial"/>
                <w:b w:val="0"/>
                <w:color w:val="000000"/>
                <w:sz w:val="16"/>
                <w:szCs w:val="16"/>
              </w:rPr>
            </w:pPr>
          </w:p>
        </w:tc>
        <w:tc>
          <w:tcPr>
            <w:tcW w:w="3153" w:type="dxa"/>
            <w:tcBorders>
              <w:top w:val="single" w:sz="18" w:space="0" w:color="7F7F7F"/>
              <w:bottom w:val="single" w:sz="18" w:space="0" w:color="7F7F7F"/>
            </w:tcBorders>
          </w:tcPr>
          <w:p w14:paraId="68C15470" w14:textId="77777777" w:rsidR="00370FB6" w:rsidRPr="00BF57E9" w:rsidRDefault="00370FB6" w:rsidP="00370FB6">
            <w:pPr>
              <w:rPr>
                <w:rFonts w:cs="Arial"/>
                <w:color w:val="000000"/>
              </w:rPr>
            </w:pPr>
          </w:p>
        </w:tc>
        <w:tc>
          <w:tcPr>
            <w:tcW w:w="3153" w:type="dxa"/>
            <w:tcBorders>
              <w:top w:val="single" w:sz="18" w:space="0" w:color="7F7F7F"/>
              <w:bottom w:val="single" w:sz="18" w:space="0" w:color="7F7F7F"/>
              <w:right w:val="single" w:sz="18" w:space="0" w:color="7F7F7F"/>
            </w:tcBorders>
          </w:tcPr>
          <w:p w14:paraId="5BD14159" w14:textId="77777777" w:rsidR="00370FB6" w:rsidRPr="00BF57E9" w:rsidRDefault="00370FB6" w:rsidP="00370FB6">
            <w:pPr>
              <w:rPr>
                <w:rFonts w:cs="Arial"/>
                <w:color w:val="000000"/>
              </w:rPr>
            </w:pPr>
          </w:p>
        </w:tc>
      </w:tr>
      <w:tr w:rsidR="00370FB6" w:rsidRPr="00BF57E9" w14:paraId="022FF1B1" w14:textId="77777777" w:rsidTr="00370FB6">
        <w:tc>
          <w:tcPr>
            <w:tcW w:w="2980" w:type="dxa"/>
            <w:tcBorders>
              <w:top w:val="single" w:sz="18" w:space="0" w:color="7F7F7F"/>
              <w:left w:val="single" w:sz="18" w:space="0" w:color="7F7F7F"/>
              <w:bottom w:val="single" w:sz="18" w:space="0" w:color="7F7F7F"/>
            </w:tcBorders>
          </w:tcPr>
          <w:p w14:paraId="6EAE8CBA" w14:textId="77777777" w:rsidR="00370FB6" w:rsidRPr="00BF57E9" w:rsidRDefault="00370FB6" w:rsidP="00370FB6">
            <w:pPr>
              <w:rPr>
                <w:rFonts w:cs="Arial"/>
                <w:b w:val="0"/>
                <w:color w:val="000000"/>
                <w:sz w:val="16"/>
                <w:szCs w:val="16"/>
              </w:rPr>
            </w:pPr>
          </w:p>
          <w:p w14:paraId="39599CD4" w14:textId="77777777" w:rsidR="00370FB6" w:rsidRDefault="00370FB6" w:rsidP="00370FB6">
            <w:pPr>
              <w:rPr>
                <w:rFonts w:cs="Arial"/>
                <w:b w:val="0"/>
                <w:color w:val="000000"/>
                <w:szCs w:val="44"/>
              </w:rPr>
            </w:pPr>
            <w:r>
              <w:rPr>
                <w:rFonts w:cs="Arial"/>
                <w:b w:val="0"/>
                <w:color w:val="000000"/>
                <w:szCs w:val="44"/>
              </w:rPr>
              <w:t>Lesbarkeit</w:t>
            </w:r>
          </w:p>
          <w:p w14:paraId="3DE2422A" w14:textId="77777777" w:rsidR="00370FB6" w:rsidRPr="00A47A36" w:rsidRDefault="00370FB6" w:rsidP="00370FB6">
            <w:pPr>
              <w:rPr>
                <w:rFonts w:cs="Arial"/>
                <w:b w:val="0"/>
                <w:color w:val="000000"/>
                <w:sz w:val="36"/>
                <w:szCs w:val="36"/>
              </w:rPr>
            </w:pPr>
          </w:p>
          <w:p w14:paraId="2C11143C" w14:textId="77777777" w:rsidR="00370FB6" w:rsidRPr="0069503E" w:rsidRDefault="00370FB6" w:rsidP="00370FB6">
            <w:pPr>
              <w:rPr>
                <w:rFonts w:cs="Arial"/>
                <w:b w:val="0"/>
                <w:color w:val="000000"/>
                <w:sz w:val="16"/>
                <w:szCs w:val="16"/>
              </w:rPr>
            </w:pPr>
          </w:p>
        </w:tc>
        <w:tc>
          <w:tcPr>
            <w:tcW w:w="3153" w:type="dxa"/>
            <w:tcBorders>
              <w:top w:val="single" w:sz="18" w:space="0" w:color="7F7F7F"/>
              <w:bottom w:val="single" w:sz="18" w:space="0" w:color="7F7F7F"/>
            </w:tcBorders>
          </w:tcPr>
          <w:p w14:paraId="26420682" w14:textId="77777777" w:rsidR="00370FB6" w:rsidRPr="00BF57E9" w:rsidRDefault="00370FB6" w:rsidP="00370FB6">
            <w:pPr>
              <w:rPr>
                <w:rFonts w:cs="Arial"/>
                <w:color w:val="000000"/>
              </w:rPr>
            </w:pPr>
          </w:p>
        </w:tc>
        <w:tc>
          <w:tcPr>
            <w:tcW w:w="3153" w:type="dxa"/>
            <w:tcBorders>
              <w:top w:val="single" w:sz="18" w:space="0" w:color="7F7F7F"/>
              <w:bottom w:val="single" w:sz="18" w:space="0" w:color="7F7F7F"/>
              <w:right w:val="single" w:sz="18" w:space="0" w:color="7F7F7F"/>
            </w:tcBorders>
          </w:tcPr>
          <w:p w14:paraId="4E00725B" w14:textId="77777777" w:rsidR="00370FB6" w:rsidRPr="00BF57E9" w:rsidRDefault="00370FB6" w:rsidP="00370FB6">
            <w:pPr>
              <w:rPr>
                <w:rFonts w:cs="Arial"/>
                <w:color w:val="000000"/>
              </w:rPr>
            </w:pPr>
          </w:p>
        </w:tc>
      </w:tr>
      <w:tr w:rsidR="00370FB6" w:rsidRPr="00BF57E9" w14:paraId="4205C777" w14:textId="77777777" w:rsidTr="00370FB6">
        <w:tc>
          <w:tcPr>
            <w:tcW w:w="2980" w:type="dxa"/>
            <w:tcBorders>
              <w:top w:val="single" w:sz="18" w:space="0" w:color="7F7F7F"/>
              <w:left w:val="single" w:sz="18" w:space="0" w:color="7F7F7F"/>
              <w:bottom w:val="single" w:sz="18" w:space="0" w:color="7F7F7F"/>
            </w:tcBorders>
          </w:tcPr>
          <w:p w14:paraId="0457C49C" w14:textId="77777777" w:rsidR="00370FB6" w:rsidRPr="00BF57E9" w:rsidRDefault="00370FB6" w:rsidP="00370FB6">
            <w:pPr>
              <w:rPr>
                <w:rFonts w:cs="Arial"/>
                <w:b w:val="0"/>
                <w:color w:val="000000"/>
                <w:sz w:val="16"/>
                <w:szCs w:val="16"/>
              </w:rPr>
            </w:pPr>
          </w:p>
          <w:p w14:paraId="361E35B8" w14:textId="77777777" w:rsidR="00370FB6" w:rsidRDefault="00370FB6" w:rsidP="00370FB6">
            <w:pPr>
              <w:rPr>
                <w:rFonts w:cs="Arial"/>
                <w:b w:val="0"/>
                <w:color w:val="000000"/>
                <w:szCs w:val="44"/>
              </w:rPr>
            </w:pPr>
            <w:r>
              <w:rPr>
                <w:rFonts w:cs="Arial"/>
                <w:b w:val="0"/>
                <w:color w:val="000000"/>
                <w:szCs w:val="44"/>
              </w:rPr>
              <w:t>Darstellung des Themas</w:t>
            </w:r>
          </w:p>
          <w:p w14:paraId="3FFFA249" w14:textId="77777777" w:rsidR="00370FB6" w:rsidRPr="0069503E" w:rsidRDefault="00370FB6" w:rsidP="00370FB6">
            <w:pPr>
              <w:rPr>
                <w:rFonts w:cs="Arial"/>
                <w:b w:val="0"/>
                <w:color w:val="000000"/>
                <w:sz w:val="16"/>
                <w:szCs w:val="16"/>
              </w:rPr>
            </w:pPr>
          </w:p>
        </w:tc>
        <w:tc>
          <w:tcPr>
            <w:tcW w:w="3153" w:type="dxa"/>
            <w:tcBorders>
              <w:top w:val="single" w:sz="18" w:space="0" w:color="7F7F7F"/>
              <w:bottom w:val="single" w:sz="18" w:space="0" w:color="7F7F7F"/>
            </w:tcBorders>
          </w:tcPr>
          <w:p w14:paraId="4D019BE4" w14:textId="77777777" w:rsidR="00370FB6" w:rsidRPr="00BF57E9" w:rsidRDefault="00370FB6" w:rsidP="00370FB6">
            <w:pPr>
              <w:rPr>
                <w:rFonts w:cs="Arial"/>
                <w:color w:val="000000"/>
              </w:rPr>
            </w:pPr>
          </w:p>
        </w:tc>
        <w:tc>
          <w:tcPr>
            <w:tcW w:w="3153" w:type="dxa"/>
            <w:tcBorders>
              <w:top w:val="single" w:sz="18" w:space="0" w:color="7F7F7F"/>
              <w:bottom w:val="single" w:sz="18" w:space="0" w:color="7F7F7F"/>
              <w:right w:val="single" w:sz="18" w:space="0" w:color="7F7F7F"/>
            </w:tcBorders>
          </w:tcPr>
          <w:p w14:paraId="51C65DB5" w14:textId="77777777" w:rsidR="00370FB6" w:rsidRPr="00BF57E9" w:rsidRDefault="00370FB6" w:rsidP="00370FB6">
            <w:pPr>
              <w:rPr>
                <w:rFonts w:cs="Arial"/>
                <w:color w:val="000000"/>
              </w:rPr>
            </w:pPr>
          </w:p>
        </w:tc>
      </w:tr>
      <w:tr w:rsidR="00370FB6" w:rsidRPr="00BF57E9" w14:paraId="4C59B347" w14:textId="77777777" w:rsidTr="00370FB6">
        <w:trPr>
          <w:trHeight w:val="2197"/>
        </w:trPr>
        <w:tc>
          <w:tcPr>
            <w:tcW w:w="2980" w:type="dxa"/>
            <w:tcBorders>
              <w:top w:val="single" w:sz="18" w:space="0" w:color="7F7F7F"/>
              <w:left w:val="single" w:sz="18" w:space="0" w:color="7F7F7F"/>
              <w:bottom w:val="single" w:sz="18" w:space="0" w:color="7F7F7F"/>
            </w:tcBorders>
          </w:tcPr>
          <w:p w14:paraId="72C1EA7B" w14:textId="77777777" w:rsidR="00370FB6" w:rsidRPr="00BF57E9" w:rsidRDefault="00370FB6" w:rsidP="00370FB6">
            <w:pPr>
              <w:rPr>
                <w:rFonts w:cs="Arial"/>
                <w:b w:val="0"/>
                <w:color w:val="000000"/>
                <w:sz w:val="16"/>
                <w:szCs w:val="16"/>
              </w:rPr>
            </w:pPr>
          </w:p>
          <w:p w14:paraId="144D711D" w14:textId="77777777" w:rsidR="00370FB6" w:rsidRDefault="00370FB6" w:rsidP="00370FB6">
            <w:pPr>
              <w:rPr>
                <w:rFonts w:cs="Arial"/>
                <w:b w:val="0"/>
                <w:color w:val="000000"/>
                <w:szCs w:val="44"/>
              </w:rPr>
            </w:pPr>
            <w:r>
              <w:rPr>
                <w:rFonts w:cs="Arial"/>
                <w:b w:val="0"/>
                <w:color w:val="000000"/>
                <w:szCs w:val="44"/>
              </w:rPr>
              <w:t>Wirkung</w:t>
            </w:r>
          </w:p>
          <w:p w14:paraId="79F925E5" w14:textId="77777777" w:rsidR="00370FB6" w:rsidRPr="0069503E" w:rsidRDefault="00370FB6" w:rsidP="00370FB6">
            <w:pPr>
              <w:rPr>
                <w:rFonts w:cs="Arial"/>
                <w:b w:val="0"/>
                <w:color w:val="000000"/>
                <w:sz w:val="16"/>
                <w:szCs w:val="16"/>
              </w:rPr>
            </w:pPr>
          </w:p>
        </w:tc>
        <w:tc>
          <w:tcPr>
            <w:tcW w:w="3153" w:type="dxa"/>
            <w:tcBorders>
              <w:top w:val="single" w:sz="18" w:space="0" w:color="7F7F7F"/>
              <w:bottom w:val="single" w:sz="18" w:space="0" w:color="7F7F7F"/>
            </w:tcBorders>
          </w:tcPr>
          <w:p w14:paraId="662FC384" w14:textId="77777777" w:rsidR="00370FB6" w:rsidRDefault="00370FB6" w:rsidP="00370FB6">
            <w:pPr>
              <w:rPr>
                <w:rFonts w:cs="Arial"/>
                <w:color w:val="000000"/>
              </w:rPr>
            </w:pPr>
          </w:p>
        </w:tc>
        <w:tc>
          <w:tcPr>
            <w:tcW w:w="3153" w:type="dxa"/>
            <w:tcBorders>
              <w:top w:val="single" w:sz="18" w:space="0" w:color="7F7F7F"/>
              <w:bottom w:val="single" w:sz="18" w:space="0" w:color="7F7F7F"/>
              <w:right w:val="single" w:sz="18" w:space="0" w:color="7F7F7F"/>
            </w:tcBorders>
          </w:tcPr>
          <w:p w14:paraId="516C8C93" w14:textId="77777777" w:rsidR="00370FB6" w:rsidRPr="00BF57E9" w:rsidRDefault="00370FB6" w:rsidP="00370FB6">
            <w:pPr>
              <w:rPr>
                <w:rFonts w:cs="Arial"/>
                <w:color w:val="000000"/>
              </w:rPr>
            </w:pPr>
          </w:p>
        </w:tc>
      </w:tr>
    </w:tbl>
    <w:p w14:paraId="283F7666" w14:textId="77777777" w:rsidR="00A118FF" w:rsidRDefault="0004149C" w:rsidP="00685E64">
      <w:pPr>
        <w:rPr>
          <w:rFonts w:cs="Arial"/>
          <w:sz w:val="70"/>
          <w:szCs w:val="70"/>
        </w:rPr>
      </w:pPr>
      <w:r>
        <w:rPr>
          <w:rFonts w:cs="Arial"/>
          <w:noProof/>
          <w:sz w:val="70"/>
          <w:szCs w:val="70"/>
        </w:rPr>
        <w:pict w14:anchorId="103E29F1">
          <v:shape id="_x0000_s1174" type="#_x0000_t136" style="position:absolute;margin-left:497.45pt;margin-top:544.2pt;width:9.75pt;height:20.25pt;z-index:23;mso-position-horizontal-relative:text;mso-position-vertical-relative:text" fillcolor="black">
            <v:shadow color="#868686"/>
            <v:textpath style="font-family:&quot;Arial&quot;;font-size:18pt;v-text-kern:t" trim="t" fitpath="t" string="2"/>
          </v:shape>
        </w:pict>
      </w:r>
    </w:p>
    <w:p w14:paraId="25ADE519" w14:textId="77777777" w:rsidR="00685E64" w:rsidRPr="000859A4" w:rsidRDefault="00685E64" w:rsidP="00685E64">
      <w:pPr>
        <w:rPr>
          <w:rFonts w:cs="Arial"/>
          <w:sz w:val="70"/>
          <w:szCs w:val="70"/>
        </w:rPr>
      </w:pPr>
      <w:r w:rsidRPr="000859A4">
        <w:rPr>
          <w:rFonts w:cs="Arial"/>
          <w:sz w:val="70"/>
          <w:szCs w:val="70"/>
        </w:rPr>
        <w:lastRenderedPageBreak/>
        <w:t>Figuren</w:t>
      </w:r>
      <w:r w:rsidR="000859A4" w:rsidRPr="000859A4">
        <w:rPr>
          <w:rFonts w:cs="Arial"/>
          <w:sz w:val="70"/>
          <w:szCs w:val="70"/>
        </w:rPr>
        <w:t xml:space="preserve"> im Medienverbund</w:t>
      </w:r>
    </w:p>
    <w:p w14:paraId="1B3AB2D9" w14:textId="77777777" w:rsidR="00FD04A2" w:rsidRDefault="00FD04A2">
      <w:pPr>
        <w:pStyle w:val="Textkrper3"/>
      </w:pPr>
    </w:p>
    <w:p w14:paraId="35EBDC3D" w14:textId="77777777" w:rsidR="000859A4" w:rsidRDefault="000859A4" w:rsidP="000859A4">
      <w:pPr>
        <w:rPr>
          <w:rFonts w:cs="Arial"/>
          <w:b w:val="0"/>
          <w:bCs w:val="0"/>
          <w:sz w:val="32"/>
        </w:rPr>
      </w:pPr>
      <w:r>
        <w:rPr>
          <w:rFonts w:cs="Arial"/>
          <w:b w:val="0"/>
          <w:bCs w:val="0"/>
          <w:sz w:val="32"/>
        </w:rPr>
        <w:t xml:space="preserve">Beschreibe </w:t>
      </w:r>
      <w:r w:rsidR="00370FB6">
        <w:rPr>
          <w:rFonts w:cs="Arial"/>
          <w:b w:val="0"/>
          <w:bCs w:val="0"/>
          <w:sz w:val="32"/>
        </w:rPr>
        <w:t>eine wichtige Figur</w:t>
      </w:r>
      <w:r>
        <w:rPr>
          <w:rFonts w:cs="Arial"/>
          <w:b w:val="0"/>
          <w:bCs w:val="0"/>
          <w:sz w:val="32"/>
        </w:rPr>
        <w:t xml:space="preserve">. Sammle dazu aus </w:t>
      </w:r>
      <w:r w:rsidR="00370FB6">
        <w:rPr>
          <w:rFonts w:cs="Arial"/>
          <w:b w:val="0"/>
          <w:bCs w:val="0"/>
          <w:sz w:val="32"/>
        </w:rPr>
        <w:t xml:space="preserve">den </w:t>
      </w:r>
      <w:r>
        <w:rPr>
          <w:rFonts w:cs="Arial"/>
          <w:b w:val="0"/>
          <w:bCs w:val="0"/>
          <w:sz w:val="32"/>
        </w:rPr>
        <w:t xml:space="preserve">verschiedenen Medien passende Beschreibungen. </w:t>
      </w:r>
    </w:p>
    <w:p w14:paraId="346CECD9" w14:textId="77777777" w:rsidR="00670A4C" w:rsidRDefault="00670A4C" w:rsidP="00670A4C">
      <w:pPr>
        <w:rPr>
          <w:rFonts w:cs="Arial"/>
          <w:b w:val="0"/>
          <w:bCs w:val="0"/>
          <w:sz w:val="18"/>
        </w:rPr>
      </w:pPr>
      <w:r>
        <w:rPr>
          <w:rFonts w:cs="Arial"/>
          <w:b w:val="0"/>
          <w:bCs w:val="0"/>
          <w:sz w:val="32"/>
        </w:rPr>
        <w:t>Kreuze an</w:t>
      </w:r>
      <w:r w:rsidR="00370FB6">
        <w:rPr>
          <w:rFonts w:cs="Arial"/>
          <w:b w:val="0"/>
          <w:bCs w:val="0"/>
          <w:sz w:val="32"/>
        </w:rPr>
        <w:t xml:space="preserve"> bzw. ergänze</w:t>
      </w:r>
      <w:r>
        <w:rPr>
          <w:rFonts w:cs="Arial"/>
          <w:b w:val="0"/>
          <w:bCs w:val="0"/>
          <w:sz w:val="32"/>
        </w:rPr>
        <w:t>, wo du die Informationen gefunden hast.</w:t>
      </w:r>
    </w:p>
    <w:p w14:paraId="51C70EC2" w14:textId="77777777" w:rsidR="00670A4C" w:rsidRDefault="00670A4C" w:rsidP="00670A4C">
      <w:pPr>
        <w:rPr>
          <w:rFonts w:cs="Arial"/>
          <w:b w:val="0"/>
          <w:bCs w:val="0"/>
          <w:sz w:val="16"/>
        </w:rPr>
      </w:pPr>
    </w:p>
    <w:p w14:paraId="5C8DFEB8" w14:textId="77777777" w:rsidR="000859A4" w:rsidRDefault="000859A4">
      <w:pPr>
        <w:pStyle w:val="Textkrper3"/>
      </w:pPr>
    </w:p>
    <w:p w14:paraId="4E71B54E" w14:textId="77777777" w:rsidR="00FD04A2" w:rsidRDefault="0004149C">
      <w:pPr>
        <w:pStyle w:val="berschrift5"/>
        <w:rPr>
          <w:b/>
          <w:bCs/>
          <w:sz w:val="56"/>
        </w:rPr>
      </w:pPr>
      <w:r>
        <w:rPr>
          <w:b/>
          <w:bCs/>
          <w:noProof/>
          <w:color w:val="000000"/>
          <w:sz w:val="20"/>
        </w:rPr>
        <w:pict w14:anchorId="3BDBBDD2">
          <v:shape id="_x0000_s1153" type="#_x0000_t202" style="position:absolute;left:0;text-align:left;margin-left:294.1pt;margin-top:.1pt;width:200.9pt;height:257.05pt;z-index:18">
            <v:textbox style="mso-next-textbox:#_x0000_s1153">
              <w:txbxContent>
                <w:p w14:paraId="6C51E48C" w14:textId="77777777" w:rsidR="00370FB6" w:rsidRDefault="00370FB6">
                  <w:r>
                    <w:t>Aussehen</w:t>
                  </w:r>
                </w:p>
                <w:p w14:paraId="1CB9B92F" w14:textId="77777777" w:rsidR="00370FB6" w:rsidRDefault="00370FB6"/>
                <w:p w14:paraId="1C021053" w14:textId="77777777" w:rsidR="00370FB6" w:rsidRDefault="00370FB6"/>
                <w:p w14:paraId="1639083C" w14:textId="77777777" w:rsidR="00370FB6" w:rsidRDefault="00370FB6"/>
                <w:p w14:paraId="24FDB599" w14:textId="77777777" w:rsidR="00370FB6" w:rsidRDefault="00370FB6"/>
                <w:p w14:paraId="342C7338" w14:textId="77777777" w:rsidR="00370FB6" w:rsidRDefault="00370FB6"/>
                <w:p w14:paraId="284CED82" w14:textId="77777777" w:rsidR="00370FB6" w:rsidRDefault="00370FB6"/>
                <w:p w14:paraId="2A40569D" w14:textId="77777777" w:rsidR="00370FB6" w:rsidRDefault="00370F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932"/>
                    <w:gridCol w:w="933"/>
                    <w:gridCol w:w="933"/>
                  </w:tblGrid>
                  <w:tr w:rsidR="00370FB6" w14:paraId="1FEB52F1" w14:textId="77777777" w:rsidTr="00CB1E7C">
                    <w:tc>
                      <w:tcPr>
                        <w:tcW w:w="932" w:type="dxa"/>
                      </w:tcPr>
                      <w:p w14:paraId="01479C55" w14:textId="77777777" w:rsidR="00370FB6" w:rsidRPr="00CB1E7C" w:rsidRDefault="00370FB6">
                        <w:pPr>
                          <w:rPr>
                            <w:sz w:val="18"/>
                            <w:szCs w:val="18"/>
                          </w:rPr>
                        </w:pPr>
                      </w:p>
                      <w:p w14:paraId="33450D72" w14:textId="77777777" w:rsidR="00370FB6" w:rsidRPr="00CB1E7C" w:rsidRDefault="00370FB6">
                        <w:pPr>
                          <w:rPr>
                            <w:sz w:val="18"/>
                            <w:szCs w:val="18"/>
                          </w:rPr>
                        </w:pPr>
                        <w:r w:rsidRPr="00CB1E7C">
                          <w:rPr>
                            <w:sz w:val="18"/>
                            <w:szCs w:val="18"/>
                          </w:rPr>
                          <w:t>Buch</w:t>
                        </w:r>
                      </w:p>
                    </w:tc>
                    <w:tc>
                      <w:tcPr>
                        <w:tcW w:w="932" w:type="dxa"/>
                      </w:tcPr>
                      <w:p w14:paraId="7B219A77" w14:textId="77777777" w:rsidR="00370FB6" w:rsidRPr="00CB1E7C" w:rsidRDefault="00370FB6">
                        <w:pPr>
                          <w:rPr>
                            <w:sz w:val="18"/>
                            <w:szCs w:val="18"/>
                          </w:rPr>
                        </w:pPr>
                      </w:p>
                      <w:p w14:paraId="532FBA95" w14:textId="77777777" w:rsidR="00370FB6" w:rsidRPr="00CB1E7C" w:rsidRDefault="00370FB6">
                        <w:pPr>
                          <w:rPr>
                            <w:sz w:val="18"/>
                            <w:szCs w:val="18"/>
                          </w:rPr>
                        </w:pPr>
                        <w:r w:rsidRPr="00CB1E7C">
                          <w:rPr>
                            <w:sz w:val="18"/>
                            <w:szCs w:val="18"/>
                          </w:rPr>
                          <w:t xml:space="preserve">Film </w:t>
                        </w:r>
                      </w:p>
                    </w:tc>
                    <w:tc>
                      <w:tcPr>
                        <w:tcW w:w="933" w:type="dxa"/>
                      </w:tcPr>
                      <w:p w14:paraId="6915C536" w14:textId="77777777" w:rsidR="00370FB6" w:rsidRDefault="00370FB6"/>
                    </w:tc>
                    <w:tc>
                      <w:tcPr>
                        <w:tcW w:w="933" w:type="dxa"/>
                      </w:tcPr>
                      <w:p w14:paraId="033B95B8" w14:textId="77777777" w:rsidR="00370FB6" w:rsidRDefault="00370FB6"/>
                    </w:tc>
                  </w:tr>
                </w:tbl>
                <w:p w14:paraId="21D9A9A4" w14:textId="77777777" w:rsidR="00370FB6" w:rsidRDefault="00370FB6"/>
              </w:txbxContent>
            </v:textbox>
          </v:shape>
        </w:pict>
      </w:r>
      <w:r>
        <w:rPr>
          <w:b/>
          <w:bCs/>
          <w:noProof/>
          <w:color w:val="000000"/>
          <w:sz w:val="20"/>
        </w:rPr>
        <w:pict w14:anchorId="780DEEC3">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68" type="#_x0000_t65" style="position:absolute;left:0;text-align:left;margin-left:.75pt;margin-top:.1pt;width:277.05pt;height:252.3pt;z-index:8" strokecolor="gray" strokeweight="3pt">
            <v:textbox style="mso-next-textbox:#_x0000_s1068">
              <w:txbxContent>
                <w:p w14:paraId="61719158" w14:textId="77777777" w:rsidR="00370FB6" w:rsidRDefault="00370FB6">
                  <w:pPr>
                    <w:jc w:val="center"/>
                  </w:pPr>
                  <w:r>
                    <w:t>Figurenporträt 1</w:t>
                  </w:r>
                </w:p>
                <w:p w14:paraId="5CE1CEB5" w14:textId="77777777" w:rsidR="00370FB6" w:rsidRDefault="00370FB6">
                  <w:pPr>
                    <w:jc w:val="center"/>
                  </w:pPr>
                </w:p>
                <w:p w14:paraId="5DC3EB9D" w14:textId="77777777" w:rsidR="00370FB6" w:rsidRPr="008F5E83" w:rsidRDefault="00370FB6" w:rsidP="008D0F17">
                  <w:pPr>
                    <w:spacing w:line="480" w:lineRule="auto"/>
                    <w:jc w:val="center"/>
                    <w:rPr>
                      <w:color w:val="7F7F7F"/>
                    </w:rPr>
                  </w:pPr>
                </w:p>
              </w:txbxContent>
            </v:textbox>
          </v:shape>
        </w:pict>
      </w:r>
    </w:p>
    <w:p w14:paraId="7B4550B7" w14:textId="77777777" w:rsidR="00FD04A2" w:rsidRDefault="00FD04A2">
      <w:pPr>
        <w:spacing w:line="360" w:lineRule="auto"/>
        <w:jc w:val="center"/>
        <w:rPr>
          <w:b w:val="0"/>
          <w:bCs w:val="0"/>
          <w:color w:val="000000"/>
          <w:sz w:val="56"/>
        </w:rPr>
      </w:pPr>
    </w:p>
    <w:p w14:paraId="2D368573" w14:textId="77777777" w:rsidR="00FD04A2" w:rsidRDefault="00FD04A2">
      <w:pPr>
        <w:pStyle w:val="Kopfzeile"/>
        <w:tabs>
          <w:tab w:val="clear" w:pos="4536"/>
          <w:tab w:val="clear" w:pos="9072"/>
        </w:tabs>
        <w:rPr>
          <w:rFonts w:ascii="Arial" w:hAnsi="Arial" w:cs="Arial"/>
          <w:sz w:val="18"/>
        </w:rPr>
      </w:pPr>
    </w:p>
    <w:p w14:paraId="1FAA681E" w14:textId="77777777" w:rsidR="00FD04A2" w:rsidRDefault="00FD04A2">
      <w:pPr>
        <w:pStyle w:val="Kopfzeile"/>
        <w:tabs>
          <w:tab w:val="clear" w:pos="4536"/>
          <w:tab w:val="clear" w:pos="9072"/>
        </w:tabs>
        <w:rPr>
          <w:rFonts w:ascii="Arial" w:hAnsi="Arial" w:cs="Arial"/>
          <w:sz w:val="18"/>
        </w:rPr>
      </w:pPr>
    </w:p>
    <w:p w14:paraId="67690A7B" w14:textId="77777777" w:rsidR="00FD04A2" w:rsidRDefault="00FD04A2">
      <w:pPr>
        <w:pStyle w:val="Kopfzeile"/>
        <w:tabs>
          <w:tab w:val="clear" w:pos="4536"/>
          <w:tab w:val="clear" w:pos="9072"/>
        </w:tabs>
        <w:rPr>
          <w:rFonts w:ascii="Arial" w:hAnsi="Arial" w:cs="Arial"/>
          <w:sz w:val="18"/>
        </w:rPr>
      </w:pPr>
    </w:p>
    <w:p w14:paraId="43C40ABE" w14:textId="77777777" w:rsidR="00FD04A2" w:rsidRDefault="00FD04A2">
      <w:pPr>
        <w:pStyle w:val="Kopfzeile"/>
        <w:tabs>
          <w:tab w:val="clear" w:pos="4536"/>
          <w:tab w:val="clear" w:pos="9072"/>
        </w:tabs>
        <w:rPr>
          <w:rFonts w:ascii="Arial" w:hAnsi="Arial" w:cs="Arial"/>
          <w:sz w:val="18"/>
        </w:rPr>
      </w:pPr>
    </w:p>
    <w:p w14:paraId="52DCF0BE" w14:textId="77777777" w:rsidR="00FD04A2" w:rsidRDefault="00FD04A2">
      <w:pPr>
        <w:pStyle w:val="Kopfzeile"/>
        <w:tabs>
          <w:tab w:val="clear" w:pos="4536"/>
          <w:tab w:val="clear" w:pos="9072"/>
        </w:tabs>
        <w:rPr>
          <w:rFonts w:ascii="Arial" w:hAnsi="Arial" w:cs="Arial"/>
          <w:sz w:val="18"/>
        </w:rPr>
      </w:pPr>
    </w:p>
    <w:p w14:paraId="010C7B13" w14:textId="77777777" w:rsidR="00FD04A2" w:rsidRDefault="00FD04A2">
      <w:pPr>
        <w:pStyle w:val="Kopfzeile"/>
        <w:tabs>
          <w:tab w:val="clear" w:pos="4536"/>
          <w:tab w:val="clear" w:pos="9072"/>
        </w:tabs>
        <w:rPr>
          <w:rFonts w:ascii="Arial" w:hAnsi="Arial" w:cs="Arial"/>
          <w:sz w:val="18"/>
        </w:rPr>
      </w:pPr>
    </w:p>
    <w:p w14:paraId="56DA3768" w14:textId="77777777" w:rsidR="00FD04A2" w:rsidRDefault="00FD04A2">
      <w:pPr>
        <w:pStyle w:val="Kopfzeile"/>
        <w:tabs>
          <w:tab w:val="clear" w:pos="4536"/>
          <w:tab w:val="clear" w:pos="9072"/>
        </w:tabs>
        <w:rPr>
          <w:rFonts w:ascii="Arial" w:hAnsi="Arial" w:cs="Arial"/>
          <w:sz w:val="18"/>
        </w:rPr>
      </w:pPr>
    </w:p>
    <w:p w14:paraId="0C8C70C5" w14:textId="77777777" w:rsidR="00FD04A2" w:rsidRDefault="00FD04A2">
      <w:pPr>
        <w:pStyle w:val="Kopfzeile"/>
        <w:tabs>
          <w:tab w:val="clear" w:pos="4536"/>
          <w:tab w:val="clear" w:pos="9072"/>
        </w:tabs>
        <w:rPr>
          <w:rFonts w:ascii="Arial" w:hAnsi="Arial" w:cs="Arial"/>
          <w:sz w:val="18"/>
        </w:rPr>
      </w:pPr>
    </w:p>
    <w:p w14:paraId="02CEE84C" w14:textId="77777777" w:rsidR="00FD04A2" w:rsidRDefault="00FD04A2">
      <w:pPr>
        <w:pStyle w:val="Kopfzeile"/>
        <w:tabs>
          <w:tab w:val="clear" w:pos="4536"/>
          <w:tab w:val="clear" w:pos="9072"/>
        </w:tabs>
        <w:rPr>
          <w:rFonts w:ascii="Arial" w:hAnsi="Arial" w:cs="Arial"/>
          <w:sz w:val="18"/>
        </w:rPr>
      </w:pPr>
    </w:p>
    <w:p w14:paraId="56B25DF6" w14:textId="77777777" w:rsidR="00FD04A2" w:rsidRDefault="00FD04A2">
      <w:pPr>
        <w:pStyle w:val="Kopfzeile"/>
        <w:tabs>
          <w:tab w:val="clear" w:pos="4536"/>
          <w:tab w:val="clear" w:pos="9072"/>
        </w:tabs>
        <w:rPr>
          <w:rFonts w:ascii="Arial" w:hAnsi="Arial" w:cs="Arial"/>
          <w:sz w:val="18"/>
        </w:rPr>
      </w:pPr>
    </w:p>
    <w:p w14:paraId="13CB829C" w14:textId="77777777" w:rsidR="00FD04A2" w:rsidRDefault="00FD04A2">
      <w:pPr>
        <w:pStyle w:val="Kopfzeile"/>
        <w:tabs>
          <w:tab w:val="clear" w:pos="4536"/>
          <w:tab w:val="clear" w:pos="9072"/>
        </w:tabs>
        <w:rPr>
          <w:rFonts w:ascii="Arial" w:hAnsi="Arial" w:cs="Arial"/>
          <w:sz w:val="18"/>
        </w:rPr>
      </w:pPr>
    </w:p>
    <w:p w14:paraId="015E55CB" w14:textId="77777777" w:rsidR="00FD04A2" w:rsidRDefault="00FD04A2">
      <w:pPr>
        <w:pStyle w:val="Kopfzeile"/>
        <w:tabs>
          <w:tab w:val="clear" w:pos="4536"/>
          <w:tab w:val="clear" w:pos="9072"/>
        </w:tabs>
        <w:rPr>
          <w:rFonts w:ascii="Arial" w:hAnsi="Arial" w:cs="Arial"/>
          <w:sz w:val="18"/>
        </w:rPr>
      </w:pPr>
    </w:p>
    <w:p w14:paraId="1B0E0C4A" w14:textId="77777777" w:rsidR="00FD04A2" w:rsidRDefault="00FD04A2">
      <w:pPr>
        <w:pStyle w:val="Kopfzeile"/>
        <w:tabs>
          <w:tab w:val="clear" w:pos="4536"/>
          <w:tab w:val="clear" w:pos="9072"/>
        </w:tabs>
        <w:rPr>
          <w:rFonts w:ascii="Arial" w:hAnsi="Arial" w:cs="Arial"/>
          <w:sz w:val="18"/>
        </w:rPr>
      </w:pPr>
    </w:p>
    <w:p w14:paraId="04FA2790" w14:textId="77777777" w:rsidR="00FD04A2" w:rsidRDefault="00FD04A2">
      <w:pPr>
        <w:pStyle w:val="Kopfzeile"/>
        <w:tabs>
          <w:tab w:val="clear" w:pos="4536"/>
          <w:tab w:val="clear" w:pos="9072"/>
        </w:tabs>
        <w:rPr>
          <w:rFonts w:ascii="Arial" w:hAnsi="Arial" w:cs="Arial"/>
          <w:sz w:val="18"/>
        </w:rPr>
      </w:pPr>
    </w:p>
    <w:p w14:paraId="0BCC7288" w14:textId="77777777" w:rsidR="00FD04A2" w:rsidRDefault="00FD04A2">
      <w:pPr>
        <w:pStyle w:val="Kopfzeile"/>
        <w:tabs>
          <w:tab w:val="clear" w:pos="4536"/>
          <w:tab w:val="clear" w:pos="9072"/>
        </w:tabs>
        <w:rPr>
          <w:rFonts w:ascii="Arial" w:hAnsi="Arial" w:cs="Arial"/>
          <w:sz w:val="18"/>
        </w:rPr>
      </w:pPr>
    </w:p>
    <w:p w14:paraId="3D527182" w14:textId="77777777" w:rsidR="00FD04A2" w:rsidRDefault="00FD04A2">
      <w:pPr>
        <w:pStyle w:val="Kopfzeile"/>
        <w:tabs>
          <w:tab w:val="clear" w:pos="4536"/>
          <w:tab w:val="clear" w:pos="9072"/>
        </w:tabs>
        <w:rPr>
          <w:rFonts w:ascii="Arial" w:hAnsi="Arial" w:cs="Arial"/>
          <w:sz w:val="18"/>
        </w:rPr>
      </w:pPr>
    </w:p>
    <w:p w14:paraId="1ED95CDC" w14:textId="77777777" w:rsidR="00FD04A2" w:rsidRDefault="00FD04A2">
      <w:pPr>
        <w:pStyle w:val="Kopfzeile"/>
        <w:tabs>
          <w:tab w:val="clear" w:pos="4536"/>
          <w:tab w:val="clear" w:pos="9072"/>
        </w:tabs>
        <w:rPr>
          <w:rFonts w:ascii="Arial" w:hAnsi="Arial" w:cs="Arial"/>
          <w:sz w:val="18"/>
        </w:rPr>
      </w:pPr>
    </w:p>
    <w:p w14:paraId="13CC30CD" w14:textId="77777777" w:rsidR="00FD04A2" w:rsidRDefault="00FD04A2">
      <w:pPr>
        <w:pStyle w:val="Kopfzeile"/>
        <w:tabs>
          <w:tab w:val="clear" w:pos="4536"/>
          <w:tab w:val="clear" w:pos="9072"/>
        </w:tabs>
        <w:rPr>
          <w:rFonts w:ascii="Arial" w:hAnsi="Arial" w:cs="Arial"/>
          <w:sz w:val="18"/>
        </w:rPr>
      </w:pPr>
    </w:p>
    <w:p w14:paraId="1B78E9E3" w14:textId="77777777" w:rsidR="008D0F17" w:rsidRDefault="008D0F17">
      <w:pPr>
        <w:pStyle w:val="Kopfzeile"/>
        <w:tabs>
          <w:tab w:val="clear" w:pos="4536"/>
          <w:tab w:val="clear" w:pos="9072"/>
        </w:tabs>
        <w:rPr>
          <w:rFonts w:ascii="Arial" w:hAnsi="Arial" w:cs="Arial"/>
          <w:sz w:val="18"/>
        </w:rPr>
      </w:pPr>
    </w:p>
    <w:p w14:paraId="08B172E6" w14:textId="77777777" w:rsidR="008D0F17" w:rsidRDefault="008D0F17">
      <w:pPr>
        <w:pStyle w:val="Kopfzeile"/>
        <w:tabs>
          <w:tab w:val="clear" w:pos="4536"/>
          <w:tab w:val="clear" w:pos="9072"/>
        </w:tabs>
        <w:rPr>
          <w:rFonts w:ascii="Arial" w:hAnsi="Arial" w:cs="Arial"/>
          <w:sz w:val="18"/>
        </w:rPr>
      </w:pPr>
    </w:p>
    <w:p w14:paraId="1A919555" w14:textId="77777777" w:rsidR="00FD04A2" w:rsidRDefault="0004149C">
      <w:pPr>
        <w:rPr>
          <w:rFonts w:cs="Arial"/>
          <w:b w:val="0"/>
          <w:bCs w:val="0"/>
          <w:sz w:val="32"/>
        </w:rPr>
      </w:pPr>
      <w:r>
        <w:rPr>
          <w:rFonts w:cs="Arial"/>
          <w:noProof/>
          <w:sz w:val="20"/>
        </w:rPr>
        <w:pict w14:anchorId="498DA800">
          <v:shape id="_x0000_s1049" type="#_x0000_t202" style="position:absolute;margin-left:-9pt;margin-top:1.2pt;width:243pt;height:265.4pt;z-index:4" strokeweight="3.25pt">
            <v:stroke dashstyle="1 1"/>
            <v:textbox style="mso-next-textbox:#_x0000_s1049">
              <w:txbxContent>
                <w:p w14:paraId="7A1C7653" w14:textId="77777777" w:rsidR="00370FB6" w:rsidRPr="00670A4C" w:rsidRDefault="00370FB6">
                  <w:pPr>
                    <w:pStyle w:val="berschrift4"/>
                    <w:spacing w:line="360" w:lineRule="auto"/>
                    <w:jc w:val="center"/>
                    <w:rPr>
                      <w:b/>
                      <w:bCs/>
                      <w:color w:val="000000"/>
                      <w:szCs w:val="36"/>
                    </w:rPr>
                  </w:pPr>
                  <w:r w:rsidRPr="00670A4C">
                    <w:rPr>
                      <w:b/>
                      <w:bCs/>
                      <w:color w:val="000000"/>
                      <w:szCs w:val="36"/>
                    </w:rPr>
                    <w:t>Eigenschaften/Vorlieben</w:t>
                  </w:r>
                </w:p>
                <w:p w14:paraId="30F43568" w14:textId="77777777" w:rsidR="00370FB6" w:rsidRDefault="00370FB6" w:rsidP="00670A4C"/>
                <w:p w14:paraId="23B195F3" w14:textId="77777777" w:rsidR="00370FB6" w:rsidRDefault="00370FB6" w:rsidP="00670A4C"/>
                <w:p w14:paraId="6ED24379" w14:textId="77777777" w:rsidR="00370FB6" w:rsidRDefault="00370FB6" w:rsidP="00670A4C"/>
                <w:p w14:paraId="13735BA4" w14:textId="77777777" w:rsidR="00370FB6" w:rsidRDefault="00370FB6" w:rsidP="00670A4C"/>
                <w:p w14:paraId="4B8F5E98" w14:textId="77777777" w:rsidR="00370FB6" w:rsidRDefault="00370FB6" w:rsidP="00670A4C"/>
                <w:p w14:paraId="562CDA03" w14:textId="77777777" w:rsidR="007A5797" w:rsidRDefault="007A5797" w:rsidP="00670A4C"/>
                <w:p w14:paraId="11B49B68" w14:textId="77777777" w:rsidR="00370FB6" w:rsidRPr="007A5797" w:rsidRDefault="00370FB6" w:rsidP="00670A4C">
                  <w:pPr>
                    <w:rPr>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932"/>
                    <w:gridCol w:w="933"/>
                    <w:gridCol w:w="933"/>
                  </w:tblGrid>
                  <w:tr w:rsidR="00370FB6" w14:paraId="012EB7CA" w14:textId="77777777" w:rsidTr="00CB1E7C">
                    <w:tc>
                      <w:tcPr>
                        <w:tcW w:w="932" w:type="dxa"/>
                      </w:tcPr>
                      <w:p w14:paraId="58BA90FD" w14:textId="77777777" w:rsidR="00370FB6" w:rsidRPr="00CB1E7C" w:rsidRDefault="00370FB6" w:rsidP="00CB1E7C">
                        <w:pPr>
                          <w:rPr>
                            <w:sz w:val="18"/>
                            <w:szCs w:val="18"/>
                          </w:rPr>
                        </w:pPr>
                      </w:p>
                      <w:p w14:paraId="08591A32" w14:textId="77777777" w:rsidR="00370FB6" w:rsidRPr="00CB1E7C" w:rsidRDefault="00370FB6" w:rsidP="00CB1E7C">
                        <w:pPr>
                          <w:rPr>
                            <w:sz w:val="18"/>
                            <w:szCs w:val="18"/>
                          </w:rPr>
                        </w:pPr>
                        <w:r w:rsidRPr="00CB1E7C">
                          <w:rPr>
                            <w:sz w:val="18"/>
                            <w:szCs w:val="18"/>
                          </w:rPr>
                          <w:t>Buch</w:t>
                        </w:r>
                      </w:p>
                    </w:tc>
                    <w:tc>
                      <w:tcPr>
                        <w:tcW w:w="932" w:type="dxa"/>
                      </w:tcPr>
                      <w:p w14:paraId="5D4EB34C" w14:textId="77777777" w:rsidR="00370FB6" w:rsidRPr="00CB1E7C" w:rsidRDefault="00370FB6" w:rsidP="00CB1E7C">
                        <w:pPr>
                          <w:rPr>
                            <w:sz w:val="18"/>
                            <w:szCs w:val="18"/>
                          </w:rPr>
                        </w:pPr>
                      </w:p>
                      <w:p w14:paraId="2F416139" w14:textId="77777777" w:rsidR="00370FB6" w:rsidRPr="00CB1E7C" w:rsidRDefault="00370FB6" w:rsidP="00CB1E7C">
                        <w:pPr>
                          <w:rPr>
                            <w:sz w:val="18"/>
                            <w:szCs w:val="18"/>
                          </w:rPr>
                        </w:pPr>
                        <w:r w:rsidRPr="00CB1E7C">
                          <w:rPr>
                            <w:sz w:val="18"/>
                            <w:szCs w:val="18"/>
                          </w:rPr>
                          <w:t xml:space="preserve">Film </w:t>
                        </w:r>
                      </w:p>
                    </w:tc>
                    <w:tc>
                      <w:tcPr>
                        <w:tcW w:w="933" w:type="dxa"/>
                      </w:tcPr>
                      <w:p w14:paraId="7A3B8FC9" w14:textId="77777777" w:rsidR="00370FB6" w:rsidRDefault="00370FB6" w:rsidP="00CB1E7C"/>
                    </w:tc>
                    <w:tc>
                      <w:tcPr>
                        <w:tcW w:w="933" w:type="dxa"/>
                      </w:tcPr>
                      <w:p w14:paraId="5A08082E" w14:textId="77777777" w:rsidR="00370FB6" w:rsidRDefault="00370FB6" w:rsidP="00CB1E7C"/>
                    </w:tc>
                  </w:tr>
                </w:tbl>
                <w:p w14:paraId="784D6325" w14:textId="77777777" w:rsidR="00370FB6" w:rsidRPr="00670A4C" w:rsidRDefault="00370FB6" w:rsidP="00670A4C"/>
                <w:p w14:paraId="4BE18D6F" w14:textId="77777777" w:rsidR="00370FB6" w:rsidRDefault="00370FB6">
                  <w:pPr>
                    <w:jc w:val="center"/>
                    <w:rPr>
                      <w:rFonts w:cs="Arial"/>
                      <w:sz w:val="36"/>
                    </w:rPr>
                  </w:pPr>
                </w:p>
              </w:txbxContent>
            </v:textbox>
          </v:shape>
        </w:pict>
      </w:r>
      <w:r>
        <w:rPr>
          <w:rFonts w:cs="Arial"/>
          <w:b w:val="0"/>
          <w:bCs w:val="0"/>
          <w:noProof/>
          <w:sz w:val="20"/>
        </w:rPr>
        <w:pict w14:anchorId="5A72D6E6">
          <v:shape id="_x0000_s1062" type="#_x0000_t202" style="position:absolute;margin-left:252pt;margin-top:1.2pt;width:243pt;height:265.4pt;z-index:6" strokeweight="3.25pt">
            <v:stroke dashstyle="1 1"/>
            <v:textbox style="mso-next-textbox:#_x0000_s1062">
              <w:txbxContent>
                <w:p w14:paraId="22CC0DA3" w14:textId="77777777" w:rsidR="00370FB6" w:rsidRDefault="00370FB6">
                  <w:pPr>
                    <w:pStyle w:val="berschrift4"/>
                    <w:spacing w:line="360" w:lineRule="auto"/>
                    <w:jc w:val="center"/>
                    <w:rPr>
                      <w:b/>
                      <w:bCs/>
                      <w:color w:val="000000"/>
                      <w:sz w:val="40"/>
                    </w:rPr>
                  </w:pPr>
                  <w:r>
                    <w:rPr>
                      <w:b/>
                      <w:bCs/>
                      <w:color w:val="000000"/>
                      <w:sz w:val="40"/>
                    </w:rPr>
                    <w:t>Zitat/Spruch/Gedanken</w:t>
                  </w:r>
                </w:p>
                <w:p w14:paraId="0933EB14" w14:textId="77777777" w:rsidR="00370FB6" w:rsidRDefault="00370FB6" w:rsidP="00670A4C"/>
                <w:p w14:paraId="27CE0EF9" w14:textId="77777777" w:rsidR="00370FB6" w:rsidRDefault="00370FB6" w:rsidP="00670A4C"/>
                <w:p w14:paraId="27211C7B" w14:textId="77777777" w:rsidR="00370FB6" w:rsidRDefault="00370FB6" w:rsidP="00670A4C"/>
                <w:p w14:paraId="3C4E7319" w14:textId="77777777" w:rsidR="00370FB6" w:rsidRDefault="00370FB6" w:rsidP="00670A4C"/>
                <w:p w14:paraId="28A26CCF" w14:textId="77777777" w:rsidR="00370FB6" w:rsidRDefault="00370FB6" w:rsidP="00670A4C"/>
                <w:p w14:paraId="7A351C29" w14:textId="77777777" w:rsidR="00370FB6" w:rsidRDefault="00370FB6" w:rsidP="00670A4C"/>
                <w:p w14:paraId="62863E5D" w14:textId="77777777" w:rsidR="007A5797" w:rsidRPr="007A5797" w:rsidRDefault="007A5797" w:rsidP="00670A4C">
                  <w:pPr>
                    <w:rPr>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932"/>
                    <w:gridCol w:w="933"/>
                    <w:gridCol w:w="933"/>
                  </w:tblGrid>
                  <w:tr w:rsidR="00370FB6" w14:paraId="79CE409E" w14:textId="77777777" w:rsidTr="00CB1E7C">
                    <w:tc>
                      <w:tcPr>
                        <w:tcW w:w="932" w:type="dxa"/>
                      </w:tcPr>
                      <w:p w14:paraId="53135E29" w14:textId="77777777" w:rsidR="00370FB6" w:rsidRPr="00CB1E7C" w:rsidRDefault="00370FB6" w:rsidP="00CB1E7C">
                        <w:pPr>
                          <w:jc w:val="center"/>
                          <w:rPr>
                            <w:sz w:val="18"/>
                            <w:szCs w:val="18"/>
                          </w:rPr>
                        </w:pPr>
                      </w:p>
                      <w:p w14:paraId="291025B6" w14:textId="77777777" w:rsidR="00370FB6" w:rsidRPr="00CB1E7C" w:rsidRDefault="00370FB6" w:rsidP="00CB1E7C">
                        <w:pPr>
                          <w:jc w:val="center"/>
                          <w:rPr>
                            <w:sz w:val="18"/>
                            <w:szCs w:val="18"/>
                          </w:rPr>
                        </w:pPr>
                        <w:r w:rsidRPr="00CB1E7C">
                          <w:rPr>
                            <w:sz w:val="18"/>
                            <w:szCs w:val="18"/>
                          </w:rPr>
                          <w:t>Buch</w:t>
                        </w:r>
                      </w:p>
                    </w:tc>
                    <w:tc>
                      <w:tcPr>
                        <w:tcW w:w="932" w:type="dxa"/>
                      </w:tcPr>
                      <w:p w14:paraId="6B837049" w14:textId="77777777" w:rsidR="00370FB6" w:rsidRPr="00CB1E7C" w:rsidRDefault="00370FB6" w:rsidP="00CB1E7C">
                        <w:pPr>
                          <w:jc w:val="center"/>
                          <w:rPr>
                            <w:sz w:val="18"/>
                            <w:szCs w:val="18"/>
                          </w:rPr>
                        </w:pPr>
                      </w:p>
                      <w:p w14:paraId="2C779110" w14:textId="77777777" w:rsidR="00370FB6" w:rsidRPr="00CB1E7C" w:rsidRDefault="00370FB6" w:rsidP="00CB1E7C">
                        <w:pPr>
                          <w:jc w:val="center"/>
                          <w:rPr>
                            <w:sz w:val="18"/>
                            <w:szCs w:val="18"/>
                          </w:rPr>
                        </w:pPr>
                        <w:r w:rsidRPr="00CB1E7C">
                          <w:rPr>
                            <w:sz w:val="18"/>
                            <w:szCs w:val="18"/>
                          </w:rPr>
                          <w:t>Film</w:t>
                        </w:r>
                      </w:p>
                    </w:tc>
                    <w:tc>
                      <w:tcPr>
                        <w:tcW w:w="933" w:type="dxa"/>
                      </w:tcPr>
                      <w:p w14:paraId="0204E610" w14:textId="77777777" w:rsidR="00370FB6" w:rsidRDefault="00370FB6" w:rsidP="00CB1E7C">
                        <w:pPr>
                          <w:jc w:val="center"/>
                        </w:pPr>
                      </w:p>
                    </w:tc>
                    <w:tc>
                      <w:tcPr>
                        <w:tcW w:w="933" w:type="dxa"/>
                      </w:tcPr>
                      <w:p w14:paraId="10FA9FB9" w14:textId="77777777" w:rsidR="00370FB6" w:rsidRDefault="00370FB6" w:rsidP="00CB1E7C">
                        <w:pPr>
                          <w:jc w:val="center"/>
                        </w:pPr>
                      </w:p>
                    </w:tc>
                  </w:tr>
                </w:tbl>
                <w:p w14:paraId="7891D805" w14:textId="77777777" w:rsidR="00370FB6" w:rsidRPr="00670A4C" w:rsidRDefault="00370FB6" w:rsidP="00670A4C"/>
                <w:p w14:paraId="0E1923F1" w14:textId="77777777" w:rsidR="00370FB6" w:rsidRDefault="00370FB6">
                  <w:pPr>
                    <w:jc w:val="center"/>
                    <w:rPr>
                      <w:rFonts w:cs="Arial"/>
                      <w:sz w:val="36"/>
                    </w:rPr>
                  </w:pPr>
                </w:p>
              </w:txbxContent>
            </v:textbox>
          </v:shape>
        </w:pict>
      </w:r>
    </w:p>
    <w:p w14:paraId="5E1AA50F" w14:textId="77777777" w:rsidR="00FD04A2" w:rsidRDefault="00FD04A2">
      <w:pPr>
        <w:rPr>
          <w:rFonts w:cs="Arial"/>
          <w:b w:val="0"/>
          <w:bCs w:val="0"/>
          <w:sz w:val="18"/>
        </w:rPr>
      </w:pPr>
    </w:p>
    <w:p w14:paraId="3F3B1FB8" w14:textId="77777777" w:rsidR="00FD04A2" w:rsidRDefault="00FD04A2">
      <w:pPr>
        <w:pStyle w:val="Kopfzeile"/>
        <w:tabs>
          <w:tab w:val="clear" w:pos="4536"/>
          <w:tab w:val="clear" w:pos="9072"/>
        </w:tabs>
        <w:rPr>
          <w:rFonts w:ascii="Arial" w:hAnsi="Arial" w:cs="Arial"/>
        </w:rPr>
      </w:pPr>
    </w:p>
    <w:p w14:paraId="5A3CA591" w14:textId="77777777" w:rsidR="00FD04A2" w:rsidRDefault="00FD04A2">
      <w:pPr>
        <w:pStyle w:val="Kopfzeile"/>
        <w:tabs>
          <w:tab w:val="clear" w:pos="4536"/>
          <w:tab w:val="clear" w:pos="9072"/>
        </w:tabs>
        <w:rPr>
          <w:rFonts w:ascii="Arial" w:hAnsi="Arial" w:cs="Arial"/>
        </w:rPr>
      </w:pPr>
    </w:p>
    <w:p w14:paraId="63A88FB4" w14:textId="77777777" w:rsidR="00FD04A2" w:rsidRDefault="00FD04A2">
      <w:pPr>
        <w:pStyle w:val="Kopfzeile"/>
        <w:tabs>
          <w:tab w:val="clear" w:pos="4536"/>
          <w:tab w:val="clear" w:pos="9072"/>
        </w:tabs>
        <w:rPr>
          <w:rFonts w:ascii="Arial" w:hAnsi="Arial" w:cs="Arial"/>
        </w:rPr>
      </w:pPr>
    </w:p>
    <w:p w14:paraId="549DD909" w14:textId="77777777" w:rsidR="00FD04A2" w:rsidRDefault="00FD04A2">
      <w:pPr>
        <w:pStyle w:val="Kopfzeile"/>
        <w:tabs>
          <w:tab w:val="clear" w:pos="4536"/>
          <w:tab w:val="clear" w:pos="9072"/>
        </w:tabs>
        <w:rPr>
          <w:rFonts w:ascii="Arial" w:hAnsi="Arial" w:cs="Arial"/>
        </w:rPr>
      </w:pPr>
    </w:p>
    <w:p w14:paraId="469C16A5" w14:textId="77777777" w:rsidR="00FD04A2" w:rsidRDefault="00FD04A2">
      <w:pPr>
        <w:pStyle w:val="Kopfzeile"/>
        <w:tabs>
          <w:tab w:val="clear" w:pos="4536"/>
          <w:tab w:val="clear" w:pos="9072"/>
        </w:tabs>
        <w:rPr>
          <w:rFonts w:ascii="Arial" w:hAnsi="Arial" w:cs="Arial"/>
        </w:rPr>
      </w:pPr>
    </w:p>
    <w:p w14:paraId="6D1D92C1" w14:textId="77777777" w:rsidR="00FD04A2" w:rsidRDefault="00FD04A2">
      <w:pPr>
        <w:pStyle w:val="Kopfzeile"/>
        <w:tabs>
          <w:tab w:val="clear" w:pos="4536"/>
          <w:tab w:val="clear" w:pos="9072"/>
        </w:tabs>
        <w:rPr>
          <w:rFonts w:ascii="Arial" w:hAnsi="Arial" w:cs="Arial"/>
        </w:rPr>
      </w:pPr>
    </w:p>
    <w:p w14:paraId="2293D5A6" w14:textId="77777777" w:rsidR="00FD04A2" w:rsidRDefault="00FD04A2">
      <w:pPr>
        <w:pStyle w:val="Kopfzeile"/>
        <w:tabs>
          <w:tab w:val="clear" w:pos="4536"/>
          <w:tab w:val="clear" w:pos="9072"/>
        </w:tabs>
        <w:rPr>
          <w:rFonts w:ascii="Arial" w:hAnsi="Arial" w:cs="Arial"/>
        </w:rPr>
      </w:pPr>
    </w:p>
    <w:p w14:paraId="1C780B90" w14:textId="77777777" w:rsidR="00FD04A2" w:rsidRDefault="00FD04A2">
      <w:pPr>
        <w:pStyle w:val="Kopfzeile"/>
        <w:tabs>
          <w:tab w:val="clear" w:pos="4536"/>
          <w:tab w:val="clear" w:pos="9072"/>
        </w:tabs>
        <w:rPr>
          <w:rFonts w:ascii="Arial" w:hAnsi="Arial" w:cs="Arial"/>
        </w:rPr>
      </w:pPr>
    </w:p>
    <w:p w14:paraId="44604703" w14:textId="77777777" w:rsidR="00FD04A2" w:rsidRDefault="00FD04A2">
      <w:pPr>
        <w:pStyle w:val="Kopfzeile"/>
        <w:tabs>
          <w:tab w:val="clear" w:pos="4536"/>
          <w:tab w:val="clear" w:pos="9072"/>
        </w:tabs>
        <w:rPr>
          <w:rFonts w:ascii="Arial" w:hAnsi="Arial" w:cs="Arial"/>
        </w:rPr>
      </w:pPr>
    </w:p>
    <w:p w14:paraId="3C9124AB" w14:textId="77777777" w:rsidR="00FD04A2" w:rsidRDefault="00FD04A2">
      <w:pPr>
        <w:pStyle w:val="Kopfzeile"/>
        <w:tabs>
          <w:tab w:val="clear" w:pos="4536"/>
          <w:tab w:val="clear" w:pos="9072"/>
        </w:tabs>
        <w:rPr>
          <w:rFonts w:ascii="Arial" w:hAnsi="Arial" w:cs="Arial"/>
        </w:rPr>
      </w:pPr>
    </w:p>
    <w:p w14:paraId="27388126" w14:textId="77777777" w:rsidR="00FD04A2" w:rsidRDefault="00FD04A2">
      <w:pPr>
        <w:pStyle w:val="Kopfzeile"/>
        <w:tabs>
          <w:tab w:val="clear" w:pos="4536"/>
          <w:tab w:val="clear" w:pos="9072"/>
        </w:tabs>
        <w:rPr>
          <w:rFonts w:ascii="Arial" w:hAnsi="Arial" w:cs="Arial"/>
        </w:rPr>
      </w:pPr>
    </w:p>
    <w:p w14:paraId="3DBF5E27" w14:textId="77777777" w:rsidR="00FD04A2" w:rsidRDefault="00FD04A2">
      <w:pPr>
        <w:pStyle w:val="Kopfzeile"/>
        <w:tabs>
          <w:tab w:val="clear" w:pos="4536"/>
          <w:tab w:val="clear" w:pos="9072"/>
        </w:tabs>
        <w:rPr>
          <w:rFonts w:ascii="Arial" w:hAnsi="Arial" w:cs="Arial"/>
        </w:rPr>
      </w:pPr>
    </w:p>
    <w:p w14:paraId="718BE5B7" w14:textId="71CAD9D5" w:rsidR="00AA5D0D" w:rsidRDefault="0004149C" w:rsidP="00AA5D0D">
      <w:pPr>
        <w:pStyle w:val="Kopfzeile"/>
        <w:tabs>
          <w:tab w:val="clear" w:pos="4536"/>
          <w:tab w:val="clear" w:pos="9072"/>
        </w:tabs>
        <w:rPr>
          <w:rFonts w:ascii="Arial" w:hAnsi="Arial" w:cs="Arial"/>
          <w:color w:val="000000"/>
          <w:sz w:val="32"/>
        </w:rPr>
      </w:pPr>
      <w:r>
        <w:rPr>
          <w:rFonts w:ascii="Arial" w:hAnsi="Arial" w:cs="Arial"/>
          <w:noProof/>
          <w:sz w:val="32"/>
        </w:rPr>
        <w:pict w14:anchorId="790435A4">
          <v:shape id="_x0000_s1056" type="#_x0000_t136" style="position:absolute;margin-left:-9pt;margin-top:340pt;width:9.75pt;height:20.25pt;z-index:5" fillcolor="black">
            <v:shadow color="#868686"/>
            <v:textpath style="font-family:&quot;Arial&quot;;font-size:18pt;v-text-kern:t" trim="t" fitpath="t" string="3"/>
          </v:shape>
        </w:pict>
      </w:r>
    </w:p>
    <w:p w14:paraId="1EF89EBC" w14:textId="0E13A217" w:rsidR="000859A4" w:rsidRPr="00AA5D0D" w:rsidRDefault="0004149C" w:rsidP="00AA5D0D">
      <w:pPr>
        <w:pStyle w:val="Kopfzeile"/>
        <w:tabs>
          <w:tab w:val="clear" w:pos="4536"/>
          <w:tab w:val="clear" w:pos="9072"/>
        </w:tabs>
        <w:rPr>
          <w:rFonts w:ascii="Arial" w:hAnsi="Arial" w:cs="Arial"/>
          <w:b/>
          <w:sz w:val="70"/>
          <w:szCs w:val="70"/>
        </w:rPr>
      </w:pPr>
      <w:r>
        <w:rPr>
          <w:rFonts w:cs="Arial"/>
          <w:b/>
          <w:bCs/>
          <w:noProof/>
          <w:sz w:val="32"/>
        </w:rPr>
        <w:pict w14:anchorId="02AB19AA">
          <v:shape id="_x0000_s1079" type="#_x0000_t136" style="position:absolute;margin-left:-35.45pt;margin-top:86.3pt;width:9.75pt;height:20.25pt;z-index:13" fillcolor="black">
            <v:shadow color="#868686"/>
            <v:textpath style="font-family:&quot;Arial&quot;;font-size:18pt;v-text-kern:t" trim="t" fitpath="t" string="3"/>
          </v:shape>
        </w:pict>
      </w:r>
      <w:r w:rsidR="00AA5D0D">
        <w:rPr>
          <w:rFonts w:ascii="Arial" w:hAnsi="Arial" w:cs="Arial"/>
          <w:color w:val="000000"/>
          <w:sz w:val="32"/>
        </w:rPr>
        <w:br w:type="page"/>
      </w:r>
      <w:r w:rsidR="000859A4" w:rsidRPr="00AA5D0D">
        <w:rPr>
          <w:rFonts w:ascii="Arial" w:hAnsi="Arial" w:cs="Arial"/>
          <w:b/>
          <w:sz w:val="70"/>
          <w:szCs w:val="70"/>
        </w:rPr>
        <w:lastRenderedPageBreak/>
        <w:t>Figuren im Medienverbund</w:t>
      </w:r>
    </w:p>
    <w:p w14:paraId="42EE5283" w14:textId="77777777" w:rsidR="000859A4" w:rsidRPr="000859A4" w:rsidRDefault="000859A4" w:rsidP="008D0F17">
      <w:pPr>
        <w:pStyle w:val="Textkrper3"/>
        <w:rPr>
          <w:szCs w:val="36"/>
        </w:rPr>
      </w:pPr>
    </w:p>
    <w:p w14:paraId="4BE0389E" w14:textId="77777777" w:rsidR="00370FB6" w:rsidRDefault="00370FB6" w:rsidP="00370FB6">
      <w:pPr>
        <w:rPr>
          <w:rFonts w:cs="Arial"/>
          <w:b w:val="0"/>
          <w:bCs w:val="0"/>
          <w:sz w:val="32"/>
        </w:rPr>
      </w:pPr>
      <w:r>
        <w:rPr>
          <w:rFonts w:cs="Arial"/>
          <w:b w:val="0"/>
          <w:bCs w:val="0"/>
          <w:sz w:val="32"/>
        </w:rPr>
        <w:t xml:space="preserve">Beschreibe eine weitere wichtige Figur. Sammle dazu aus den verschiedenen Medien passende Beschreibungen. </w:t>
      </w:r>
    </w:p>
    <w:p w14:paraId="73E8D4BF" w14:textId="77777777" w:rsidR="00370FB6" w:rsidRDefault="00370FB6" w:rsidP="00370FB6">
      <w:pPr>
        <w:rPr>
          <w:rFonts w:cs="Arial"/>
          <w:b w:val="0"/>
          <w:bCs w:val="0"/>
          <w:sz w:val="18"/>
        </w:rPr>
      </w:pPr>
      <w:r>
        <w:rPr>
          <w:rFonts w:cs="Arial"/>
          <w:b w:val="0"/>
          <w:bCs w:val="0"/>
          <w:sz w:val="32"/>
        </w:rPr>
        <w:t>Kreuze an bzw. ergänze, wo du die Informationen gefunden hast.</w:t>
      </w:r>
    </w:p>
    <w:p w14:paraId="46368AF0" w14:textId="77777777" w:rsidR="008D0F17" w:rsidRDefault="008D0F17" w:rsidP="008D0F17">
      <w:pPr>
        <w:rPr>
          <w:rFonts w:cs="Arial"/>
          <w:b w:val="0"/>
          <w:bCs w:val="0"/>
          <w:sz w:val="16"/>
        </w:rPr>
      </w:pPr>
    </w:p>
    <w:p w14:paraId="357CF43A" w14:textId="77777777" w:rsidR="008D0F17" w:rsidRDefault="0004149C" w:rsidP="008D0F17">
      <w:pPr>
        <w:pStyle w:val="berschrift5"/>
        <w:rPr>
          <w:b/>
          <w:bCs/>
          <w:sz w:val="56"/>
        </w:rPr>
      </w:pPr>
      <w:r>
        <w:rPr>
          <w:b/>
          <w:bCs/>
          <w:noProof/>
          <w:color w:val="000000"/>
          <w:sz w:val="20"/>
        </w:rPr>
        <w:pict w14:anchorId="318ADF33">
          <v:shape id="_x0000_s1078" type="#_x0000_t65" style="position:absolute;left:0;text-align:left;margin-left:215.85pt;margin-top:18.1pt;width:271.7pt;height:248.65pt;z-index:12" strokecolor="gray" strokeweight="3pt">
            <v:textbox style="mso-next-textbox:#_x0000_s1078">
              <w:txbxContent>
                <w:p w14:paraId="79043EF8" w14:textId="77777777" w:rsidR="00370FB6" w:rsidRPr="00370FB6" w:rsidRDefault="00370FB6" w:rsidP="008D0F17">
                  <w:pPr>
                    <w:spacing w:line="480" w:lineRule="auto"/>
                    <w:jc w:val="center"/>
                  </w:pPr>
                  <w:r w:rsidRPr="00370FB6">
                    <w:t>Figurenporträt 2</w:t>
                  </w:r>
                </w:p>
              </w:txbxContent>
            </v:textbox>
          </v:shape>
        </w:pict>
      </w:r>
      <w:r>
        <w:rPr>
          <w:b/>
          <w:bCs/>
          <w:noProof/>
          <w:color w:val="000000"/>
          <w:sz w:val="20"/>
        </w:rPr>
        <w:pict w14:anchorId="37A1736E">
          <v:shape id="_x0000_s1154" type="#_x0000_t202" style="position:absolute;left:0;text-align:left;margin-left:.75pt;margin-top:18.1pt;width:197pt;height:255.65pt;z-index:19">
            <v:textbox style="mso-next-textbox:#_x0000_s1154">
              <w:txbxContent>
                <w:p w14:paraId="5685A6E8" w14:textId="77777777" w:rsidR="00370FB6" w:rsidRDefault="00370FB6">
                  <w:r>
                    <w:t>Aussehen</w:t>
                  </w:r>
                </w:p>
                <w:p w14:paraId="6060FDBA" w14:textId="77777777" w:rsidR="00370FB6" w:rsidRDefault="00370FB6"/>
                <w:p w14:paraId="03F2B48C" w14:textId="77777777" w:rsidR="00370FB6" w:rsidRDefault="00370FB6"/>
                <w:p w14:paraId="11050886" w14:textId="77777777" w:rsidR="00370FB6" w:rsidRDefault="00370FB6"/>
                <w:p w14:paraId="0924AFDC" w14:textId="77777777" w:rsidR="00370FB6" w:rsidRDefault="00370FB6"/>
                <w:p w14:paraId="5F7B40B8" w14:textId="77777777" w:rsidR="00370FB6" w:rsidRDefault="00370FB6"/>
                <w:p w14:paraId="166EBCB8" w14:textId="77777777" w:rsidR="00370FB6" w:rsidRDefault="00370FB6"/>
                <w:p w14:paraId="314AAB92" w14:textId="77777777" w:rsidR="00370FB6" w:rsidRDefault="00370F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932"/>
                    <w:gridCol w:w="933"/>
                    <w:gridCol w:w="933"/>
                  </w:tblGrid>
                  <w:tr w:rsidR="00370FB6" w14:paraId="02D81F39" w14:textId="77777777" w:rsidTr="00CB1E7C">
                    <w:tc>
                      <w:tcPr>
                        <w:tcW w:w="932" w:type="dxa"/>
                      </w:tcPr>
                      <w:p w14:paraId="18A4D9E1" w14:textId="77777777" w:rsidR="00370FB6" w:rsidRPr="00CB1E7C" w:rsidRDefault="00370FB6" w:rsidP="00CB1E7C">
                        <w:pPr>
                          <w:rPr>
                            <w:sz w:val="18"/>
                            <w:szCs w:val="18"/>
                          </w:rPr>
                        </w:pPr>
                      </w:p>
                      <w:p w14:paraId="07475E6A" w14:textId="77777777" w:rsidR="00370FB6" w:rsidRPr="00CB1E7C" w:rsidRDefault="00370FB6" w:rsidP="00CB1E7C">
                        <w:pPr>
                          <w:rPr>
                            <w:sz w:val="18"/>
                            <w:szCs w:val="18"/>
                          </w:rPr>
                        </w:pPr>
                        <w:r w:rsidRPr="00CB1E7C">
                          <w:rPr>
                            <w:sz w:val="18"/>
                            <w:szCs w:val="18"/>
                          </w:rPr>
                          <w:t>Buch</w:t>
                        </w:r>
                      </w:p>
                    </w:tc>
                    <w:tc>
                      <w:tcPr>
                        <w:tcW w:w="932" w:type="dxa"/>
                      </w:tcPr>
                      <w:p w14:paraId="57FDBB88" w14:textId="77777777" w:rsidR="00370FB6" w:rsidRPr="00CB1E7C" w:rsidRDefault="00370FB6" w:rsidP="00CB1E7C">
                        <w:pPr>
                          <w:rPr>
                            <w:sz w:val="18"/>
                            <w:szCs w:val="18"/>
                          </w:rPr>
                        </w:pPr>
                      </w:p>
                      <w:p w14:paraId="3C1044FF" w14:textId="77777777" w:rsidR="00370FB6" w:rsidRPr="00CB1E7C" w:rsidRDefault="00370FB6" w:rsidP="00CB1E7C">
                        <w:pPr>
                          <w:rPr>
                            <w:sz w:val="18"/>
                            <w:szCs w:val="18"/>
                          </w:rPr>
                        </w:pPr>
                        <w:r w:rsidRPr="00CB1E7C">
                          <w:rPr>
                            <w:sz w:val="18"/>
                            <w:szCs w:val="18"/>
                          </w:rPr>
                          <w:t xml:space="preserve">Film </w:t>
                        </w:r>
                      </w:p>
                    </w:tc>
                    <w:tc>
                      <w:tcPr>
                        <w:tcW w:w="933" w:type="dxa"/>
                      </w:tcPr>
                      <w:p w14:paraId="5733B663" w14:textId="77777777" w:rsidR="00370FB6" w:rsidRDefault="00370FB6" w:rsidP="00CB1E7C"/>
                    </w:tc>
                    <w:tc>
                      <w:tcPr>
                        <w:tcW w:w="933" w:type="dxa"/>
                      </w:tcPr>
                      <w:p w14:paraId="75E8E64D" w14:textId="77777777" w:rsidR="00370FB6" w:rsidRDefault="00370FB6" w:rsidP="00CB1E7C"/>
                    </w:tc>
                  </w:tr>
                </w:tbl>
                <w:p w14:paraId="38327BF0" w14:textId="77777777" w:rsidR="00370FB6" w:rsidRDefault="00370FB6"/>
              </w:txbxContent>
            </v:textbox>
          </v:shape>
        </w:pict>
      </w:r>
    </w:p>
    <w:p w14:paraId="15B22326" w14:textId="77777777" w:rsidR="008D0F17" w:rsidRDefault="008D0F17" w:rsidP="008D0F17">
      <w:pPr>
        <w:spacing w:line="360" w:lineRule="auto"/>
        <w:jc w:val="center"/>
        <w:rPr>
          <w:b w:val="0"/>
          <w:bCs w:val="0"/>
          <w:color w:val="000000"/>
          <w:sz w:val="56"/>
        </w:rPr>
      </w:pPr>
    </w:p>
    <w:p w14:paraId="6DFB269E" w14:textId="77777777" w:rsidR="008D0F17" w:rsidRDefault="008D0F17" w:rsidP="008D0F17">
      <w:pPr>
        <w:pStyle w:val="Kopfzeile"/>
        <w:tabs>
          <w:tab w:val="clear" w:pos="4536"/>
          <w:tab w:val="clear" w:pos="9072"/>
        </w:tabs>
        <w:rPr>
          <w:rFonts w:ascii="Arial" w:hAnsi="Arial" w:cs="Arial"/>
          <w:sz w:val="18"/>
        </w:rPr>
      </w:pPr>
    </w:p>
    <w:p w14:paraId="570575FB" w14:textId="77777777" w:rsidR="008D0F17" w:rsidRDefault="008D0F17" w:rsidP="008D0F17">
      <w:pPr>
        <w:pStyle w:val="Kopfzeile"/>
        <w:tabs>
          <w:tab w:val="clear" w:pos="4536"/>
          <w:tab w:val="clear" w:pos="9072"/>
        </w:tabs>
        <w:rPr>
          <w:rFonts w:ascii="Arial" w:hAnsi="Arial" w:cs="Arial"/>
          <w:sz w:val="18"/>
        </w:rPr>
      </w:pPr>
    </w:p>
    <w:p w14:paraId="078BFE52" w14:textId="77777777" w:rsidR="008D0F17" w:rsidRDefault="008D0F17" w:rsidP="008D0F17">
      <w:pPr>
        <w:pStyle w:val="Kopfzeile"/>
        <w:tabs>
          <w:tab w:val="clear" w:pos="4536"/>
          <w:tab w:val="clear" w:pos="9072"/>
        </w:tabs>
        <w:rPr>
          <w:rFonts w:ascii="Arial" w:hAnsi="Arial" w:cs="Arial"/>
          <w:sz w:val="18"/>
        </w:rPr>
      </w:pPr>
    </w:p>
    <w:p w14:paraId="20A844FE" w14:textId="77777777" w:rsidR="008D0F17" w:rsidRDefault="008D0F17" w:rsidP="008D0F17">
      <w:pPr>
        <w:pStyle w:val="Kopfzeile"/>
        <w:tabs>
          <w:tab w:val="clear" w:pos="4536"/>
          <w:tab w:val="clear" w:pos="9072"/>
        </w:tabs>
        <w:rPr>
          <w:rFonts w:ascii="Arial" w:hAnsi="Arial" w:cs="Arial"/>
          <w:sz w:val="18"/>
        </w:rPr>
      </w:pPr>
    </w:p>
    <w:p w14:paraId="726B7666" w14:textId="77777777" w:rsidR="008D0F17" w:rsidRDefault="008D0F17" w:rsidP="008D0F17">
      <w:pPr>
        <w:pStyle w:val="Kopfzeile"/>
        <w:tabs>
          <w:tab w:val="clear" w:pos="4536"/>
          <w:tab w:val="clear" w:pos="9072"/>
        </w:tabs>
        <w:rPr>
          <w:rFonts w:ascii="Arial" w:hAnsi="Arial" w:cs="Arial"/>
          <w:sz w:val="18"/>
        </w:rPr>
      </w:pPr>
    </w:p>
    <w:p w14:paraId="1FAA14C1" w14:textId="77777777" w:rsidR="008D0F17" w:rsidRDefault="008D0F17" w:rsidP="008D0F17">
      <w:pPr>
        <w:pStyle w:val="Kopfzeile"/>
        <w:tabs>
          <w:tab w:val="clear" w:pos="4536"/>
          <w:tab w:val="clear" w:pos="9072"/>
        </w:tabs>
        <w:rPr>
          <w:rFonts w:ascii="Arial" w:hAnsi="Arial" w:cs="Arial"/>
          <w:sz w:val="18"/>
        </w:rPr>
      </w:pPr>
    </w:p>
    <w:p w14:paraId="5AEAE097" w14:textId="77777777" w:rsidR="008D0F17" w:rsidRDefault="008D0F17" w:rsidP="008D0F17">
      <w:pPr>
        <w:pStyle w:val="Kopfzeile"/>
        <w:tabs>
          <w:tab w:val="clear" w:pos="4536"/>
          <w:tab w:val="clear" w:pos="9072"/>
        </w:tabs>
        <w:rPr>
          <w:rFonts w:ascii="Arial" w:hAnsi="Arial" w:cs="Arial"/>
          <w:sz w:val="18"/>
        </w:rPr>
      </w:pPr>
    </w:p>
    <w:p w14:paraId="7FB6EEB2" w14:textId="77777777" w:rsidR="008D0F17" w:rsidRDefault="008D0F17" w:rsidP="008D0F17">
      <w:pPr>
        <w:pStyle w:val="Kopfzeile"/>
        <w:tabs>
          <w:tab w:val="clear" w:pos="4536"/>
          <w:tab w:val="clear" w:pos="9072"/>
        </w:tabs>
        <w:rPr>
          <w:rFonts w:ascii="Arial" w:hAnsi="Arial" w:cs="Arial"/>
          <w:sz w:val="18"/>
        </w:rPr>
      </w:pPr>
    </w:p>
    <w:p w14:paraId="27F02DCF" w14:textId="77777777" w:rsidR="008D0F17" w:rsidRDefault="008D0F17" w:rsidP="008D0F17">
      <w:pPr>
        <w:pStyle w:val="Kopfzeile"/>
        <w:tabs>
          <w:tab w:val="clear" w:pos="4536"/>
          <w:tab w:val="clear" w:pos="9072"/>
        </w:tabs>
        <w:rPr>
          <w:rFonts w:ascii="Arial" w:hAnsi="Arial" w:cs="Arial"/>
          <w:sz w:val="18"/>
        </w:rPr>
      </w:pPr>
    </w:p>
    <w:p w14:paraId="441A1D84" w14:textId="77777777" w:rsidR="008D0F17" w:rsidRDefault="008D0F17" w:rsidP="008D0F17">
      <w:pPr>
        <w:pStyle w:val="Kopfzeile"/>
        <w:tabs>
          <w:tab w:val="clear" w:pos="4536"/>
          <w:tab w:val="clear" w:pos="9072"/>
        </w:tabs>
        <w:rPr>
          <w:rFonts w:ascii="Arial" w:hAnsi="Arial" w:cs="Arial"/>
          <w:sz w:val="18"/>
        </w:rPr>
      </w:pPr>
    </w:p>
    <w:p w14:paraId="38EB1716" w14:textId="77777777" w:rsidR="008D0F17" w:rsidRDefault="008D0F17" w:rsidP="008D0F17">
      <w:pPr>
        <w:pStyle w:val="Kopfzeile"/>
        <w:tabs>
          <w:tab w:val="clear" w:pos="4536"/>
          <w:tab w:val="clear" w:pos="9072"/>
        </w:tabs>
        <w:rPr>
          <w:rFonts w:ascii="Arial" w:hAnsi="Arial" w:cs="Arial"/>
          <w:sz w:val="18"/>
        </w:rPr>
      </w:pPr>
    </w:p>
    <w:p w14:paraId="2DE1816F" w14:textId="77777777" w:rsidR="008D0F17" w:rsidRDefault="008D0F17" w:rsidP="008D0F17">
      <w:pPr>
        <w:pStyle w:val="Kopfzeile"/>
        <w:tabs>
          <w:tab w:val="clear" w:pos="4536"/>
          <w:tab w:val="clear" w:pos="9072"/>
        </w:tabs>
        <w:rPr>
          <w:rFonts w:ascii="Arial" w:hAnsi="Arial" w:cs="Arial"/>
          <w:sz w:val="18"/>
        </w:rPr>
      </w:pPr>
    </w:p>
    <w:p w14:paraId="3F2F3C04" w14:textId="77777777" w:rsidR="008D0F17" w:rsidRDefault="008D0F17" w:rsidP="008D0F17">
      <w:pPr>
        <w:pStyle w:val="Kopfzeile"/>
        <w:tabs>
          <w:tab w:val="clear" w:pos="4536"/>
          <w:tab w:val="clear" w:pos="9072"/>
        </w:tabs>
        <w:rPr>
          <w:rFonts w:ascii="Arial" w:hAnsi="Arial" w:cs="Arial"/>
          <w:sz w:val="18"/>
        </w:rPr>
      </w:pPr>
    </w:p>
    <w:p w14:paraId="121E443E" w14:textId="77777777" w:rsidR="008D0F17" w:rsidRDefault="008D0F17" w:rsidP="008D0F17">
      <w:pPr>
        <w:pStyle w:val="Kopfzeile"/>
        <w:tabs>
          <w:tab w:val="clear" w:pos="4536"/>
          <w:tab w:val="clear" w:pos="9072"/>
        </w:tabs>
        <w:rPr>
          <w:rFonts w:ascii="Arial" w:hAnsi="Arial" w:cs="Arial"/>
          <w:sz w:val="18"/>
        </w:rPr>
      </w:pPr>
    </w:p>
    <w:p w14:paraId="2E2CA962" w14:textId="77777777" w:rsidR="008D0F17" w:rsidRDefault="008D0F17" w:rsidP="008D0F17">
      <w:pPr>
        <w:pStyle w:val="Kopfzeile"/>
        <w:tabs>
          <w:tab w:val="clear" w:pos="4536"/>
          <w:tab w:val="clear" w:pos="9072"/>
        </w:tabs>
        <w:rPr>
          <w:rFonts w:ascii="Arial" w:hAnsi="Arial" w:cs="Arial"/>
          <w:sz w:val="18"/>
        </w:rPr>
      </w:pPr>
    </w:p>
    <w:p w14:paraId="026AEA8C" w14:textId="77777777" w:rsidR="008D0F17" w:rsidRDefault="008D0F17" w:rsidP="008D0F17">
      <w:pPr>
        <w:pStyle w:val="Kopfzeile"/>
        <w:tabs>
          <w:tab w:val="clear" w:pos="4536"/>
          <w:tab w:val="clear" w:pos="9072"/>
        </w:tabs>
        <w:rPr>
          <w:rFonts w:ascii="Arial" w:hAnsi="Arial" w:cs="Arial"/>
          <w:sz w:val="18"/>
        </w:rPr>
      </w:pPr>
    </w:p>
    <w:p w14:paraId="5AB4BD72" w14:textId="77777777" w:rsidR="008D0F17" w:rsidRDefault="008D0F17" w:rsidP="008D0F17">
      <w:pPr>
        <w:pStyle w:val="Kopfzeile"/>
        <w:tabs>
          <w:tab w:val="clear" w:pos="4536"/>
          <w:tab w:val="clear" w:pos="9072"/>
        </w:tabs>
        <w:rPr>
          <w:rFonts w:ascii="Arial" w:hAnsi="Arial" w:cs="Arial"/>
          <w:sz w:val="18"/>
        </w:rPr>
      </w:pPr>
    </w:p>
    <w:p w14:paraId="62D4AE48" w14:textId="77777777" w:rsidR="008D0F17" w:rsidRDefault="008D0F17" w:rsidP="008D0F17">
      <w:pPr>
        <w:pStyle w:val="Kopfzeile"/>
        <w:tabs>
          <w:tab w:val="clear" w:pos="4536"/>
          <w:tab w:val="clear" w:pos="9072"/>
        </w:tabs>
        <w:rPr>
          <w:rFonts w:ascii="Arial" w:hAnsi="Arial" w:cs="Arial"/>
          <w:sz w:val="18"/>
        </w:rPr>
      </w:pPr>
    </w:p>
    <w:p w14:paraId="142EF845" w14:textId="77777777" w:rsidR="008D0F17" w:rsidRDefault="008D0F17" w:rsidP="008D0F17">
      <w:pPr>
        <w:pStyle w:val="Kopfzeile"/>
        <w:tabs>
          <w:tab w:val="clear" w:pos="4536"/>
          <w:tab w:val="clear" w:pos="9072"/>
        </w:tabs>
        <w:rPr>
          <w:rFonts w:ascii="Arial" w:hAnsi="Arial" w:cs="Arial"/>
          <w:sz w:val="18"/>
        </w:rPr>
      </w:pPr>
    </w:p>
    <w:p w14:paraId="68F7290F" w14:textId="77777777" w:rsidR="008D0F17" w:rsidRDefault="008D0F17" w:rsidP="008D0F17">
      <w:pPr>
        <w:pStyle w:val="Kopfzeile"/>
        <w:tabs>
          <w:tab w:val="clear" w:pos="4536"/>
          <w:tab w:val="clear" w:pos="9072"/>
        </w:tabs>
        <w:rPr>
          <w:rFonts w:ascii="Arial" w:hAnsi="Arial" w:cs="Arial"/>
          <w:sz w:val="18"/>
        </w:rPr>
      </w:pPr>
    </w:p>
    <w:p w14:paraId="6CEF14EA" w14:textId="77777777" w:rsidR="008D0F17" w:rsidRDefault="008D0F17" w:rsidP="008D0F17">
      <w:pPr>
        <w:pStyle w:val="Kopfzeile"/>
        <w:tabs>
          <w:tab w:val="clear" w:pos="4536"/>
          <w:tab w:val="clear" w:pos="9072"/>
        </w:tabs>
        <w:rPr>
          <w:rFonts w:ascii="Arial" w:hAnsi="Arial" w:cs="Arial"/>
          <w:sz w:val="18"/>
        </w:rPr>
      </w:pPr>
    </w:p>
    <w:p w14:paraId="2B024780" w14:textId="77777777" w:rsidR="008D0F17" w:rsidRDefault="008D0F17" w:rsidP="008D0F17">
      <w:pPr>
        <w:pStyle w:val="Kopfzeile"/>
        <w:tabs>
          <w:tab w:val="clear" w:pos="4536"/>
          <w:tab w:val="clear" w:pos="9072"/>
        </w:tabs>
        <w:rPr>
          <w:rFonts w:ascii="Arial" w:hAnsi="Arial" w:cs="Arial"/>
          <w:sz w:val="18"/>
        </w:rPr>
      </w:pPr>
    </w:p>
    <w:p w14:paraId="117DC1F5" w14:textId="77777777" w:rsidR="008D0F17" w:rsidRDefault="0004149C" w:rsidP="008D0F17">
      <w:pPr>
        <w:pStyle w:val="Kopfzeile"/>
        <w:tabs>
          <w:tab w:val="clear" w:pos="4536"/>
          <w:tab w:val="clear" w:pos="9072"/>
        </w:tabs>
        <w:rPr>
          <w:rFonts w:ascii="Arial" w:hAnsi="Arial" w:cs="Arial"/>
          <w:sz w:val="18"/>
        </w:rPr>
      </w:pPr>
      <w:r>
        <w:rPr>
          <w:rFonts w:cs="Arial"/>
          <w:b/>
          <w:bCs/>
          <w:noProof/>
          <w:sz w:val="20"/>
        </w:rPr>
        <w:pict w14:anchorId="47D61CE0">
          <v:shape id="_x0000_s1076" type="#_x0000_t202" style="position:absolute;margin-left:252pt;margin-top:3.05pt;width:243pt;height:265.7pt;z-index:11" strokeweight="3.25pt">
            <v:stroke dashstyle="1 1"/>
            <v:textbox style="mso-next-textbox:#_x0000_s1076">
              <w:txbxContent>
                <w:p w14:paraId="64ABD06E" w14:textId="77777777" w:rsidR="00370FB6" w:rsidRDefault="00370FB6" w:rsidP="00670A4C">
                  <w:pPr>
                    <w:pStyle w:val="berschrift4"/>
                    <w:spacing w:line="360" w:lineRule="auto"/>
                    <w:jc w:val="center"/>
                    <w:rPr>
                      <w:b/>
                      <w:bCs/>
                      <w:color w:val="000000"/>
                      <w:sz w:val="40"/>
                    </w:rPr>
                  </w:pPr>
                  <w:r>
                    <w:rPr>
                      <w:b/>
                      <w:bCs/>
                      <w:color w:val="000000"/>
                      <w:sz w:val="40"/>
                    </w:rPr>
                    <w:t>Zitat/Spruch/Gedanken</w:t>
                  </w:r>
                </w:p>
                <w:p w14:paraId="2E68039F" w14:textId="77777777" w:rsidR="00370FB6" w:rsidRDefault="00370FB6" w:rsidP="00670A4C"/>
                <w:p w14:paraId="675FC7AC" w14:textId="77777777" w:rsidR="00370FB6" w:rsidRDefault="00370FB6" w:rsidP="00670A4C"/>
                <w:p w14:paraId="607BF450" w14:textId="77777777" w:rsidR="00370FB6" w:rsidRDefault="00370FB6" w:rsidP="00670A4C"/>
                <w:p w14:paraId="0E58914F" w14:textId="77777777" w:rsidR="00370FB6" w:rsidRDefault="00370FB6" w:rsidP="00670A4C"/>
                <w:p w14:paraId="76CB3AEB" w14:textId="77777777" w:rsidR="00370FB6" w:rsidRDefault="00370FB6" w:rsidP="00670A4C"/>
                <w:p w14:paraId="6DA0448D" w14:textId="77777777" w:rsidR="00AA5D0D" w:rsidRDefault="00AA5D0D" w:rsidP="00670A4C"/>
                <w:p w14:paraId="3872C6BD" w14:textId="77777777" w:rsidR="00370FB6" w:rsidRDefault="00370FB6" w:rsidP="00670A4C"/>
                <w:p w14:paraId="263F21B2" w14:textId="77777777" w:rsidR="00370FB6" w:rsidRPr="00670A4C" w:rsidRDefault="00370FB6" w:rsidP="00670A4C">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932"/>
                    <w:gridCol w:w="933"/>
                    <w:gridCol w:w="933"/>
                  </w:tblGrid>
                  <w:tr w:rsidR="00370FB6" w14:paraId="4A721C6A" w14:textId="77777777" w:rsidTr="00CB1E7C">
                    <w:tc>
                      <w:tcPr>
                        <w:tcW w:w="932" w:type="dxa"/>
                      </w:tcPr>
                      <w:p w14:paraId="5EFC65C1" w14:textId="77777777" w:rsidR="00370FB6" w:rsidRPr="00CB1E7C" w:rsidRDefault="00370FB6" w:rsidP="00CB1E7C">
                        <w:pPr>
                          <w:jc w:val="center"/>
                          <w:rPr>
                            <w:sz w:val="18"/>
                            <w:szCs w:val="18"/>
                          </w:rPr>
                        </w:pPr>
                      </w:p>
                      <w:p w14:paraId="13D890E1" w14:textId="77777777" w:rsidR="00370FB6" w:rsidRPr="00CB1E7C" w:rsidRDefault="00370FB6" w:rsidP="00CB1E7C">
                        <w:pPr>
                          <w:jc w:val="center"/>
                          <w:rPr>
                            <w:sz w:val="18"/>
                            <w:szCs w:val="18"/>
                          </w:rPr>
                        </w:pPr>
                        <w:r w:rsidRPr="00CB1E7C">
                          <w:rPr>
                            <w:sz w:val="18"/>
                            <w:szCs w:val="18"/>
                          </w:rPr>
                          <w:t>Buch</w:t>
                        </w:r>
                      </w:p>
                    </w:tc>
                    <w:tc>
                      <w:tcPr>
                        <w:tcW w:w="932" w:type="dxa"/>
                      </w:tcPr>
                      <w:p w14:paraId="763AD390" w14:textId="77777777" w:rsidR="00370FB6" w:rsidRPr="00CB1E7C" w:rsidRDefault="00370FB6" w:rsidP="00CB1E7C">
                        <w:pPr>
                          <w:jc w:val="center"/>
                          <w:rPr>
                            <w:sz w:val="18"/>
                            <w:szCs w:val="18"/>
                          </w:rPr>
                        </w:pPr>
                      </w:p>
                      <w:p w14:paraId="49D3349F" w14:textId="77777777" w:rsidR="00370FB6" w:rsidRPr="00CB1E7C" w:rsidRDefault="00370FB6" w:rsidP="00CB1E7C">
                        <w:pPr>
                          <w:jc w:val="center"/>
                          <w:rPr>
                            <w:sz w:val="18"/>
                            <w:szCs w:val="18"/>
                          </w:rPr>
                        </w:pPr>
                        <w:r w:rsidRPr="00CB1E7C">
                          <w:rPr>
                            <w:sz w:val="18"/>
                            <w:szCs w:val="18"/>
                          </w:rPr>
                          <w:t>Film</w:t>
                        </w:r>
                      </w:p>
                    </w:tc>
                    <w:tc>
                      <w:tcPr>
                        <w:tcW w:w="933" w:type="dxa"/>
                      </w:tcPr>
                      <w:p w14:paraId="46969499" w14:textId="77777777" w:rsidR="00370FB6" w:rsidRDefault="00370FB6" w:rsidP="00CB1E7C">
                        <w:pPr>
                          <w:jc w:val="center"/>
                        </w:pPr>
                      </w:p>
                    </w:tc>
                    <w:tc>
                      <w:tcPr>
                        <w:tcW w:w="933" w:type="dxa"/>
                      </w:tcPr>
                      <w:p w14:paraId="19CF8D72" w14:textId="77777777" w:rsidR="00370FB6" w:rsidRDefault="00370FB6" w:rsidP="00CB1E7C">
                        <w:pPr>
                          <w:jc w:val="center"/>
                        </w:pPr>
                      </w:p>
                    </w:tc>
                  </w:tr>
                </w:tbl>
                <w:p w14:paraId="16B8EBB9" w14:textId="77777777" w:rsidR="00370FB6" w:rsidRPr="00670A4C" w:rsidRDefault="00370FB6" w:rsidP="00670A4C"/>
                <w:p w14:paraId="4F37CA2F" w14:textId="77777777" w:rsidR="00370FB6" w:rsidRDefault="00370FB6" w:rsidP="008D0F17">
                  <w:pPr>
                    <w:jc w:val="center"/>
                    <w:rPr>
                      <w:rFonts w:cs="Arial"/>
                      <w:sz w:val="36"/>
                    </w:rPr>
                  </w:pPr>
                </w:p>
              </w:txbxContent>
            </v:textbox>
          </v:shape>
        </w:pict>
      </w:r>
      <w:r>
        <w:rPr>
          <w:rFonts w:ascii="Arial" w:hAnsi="Arial" w:cs="Arial"/>
          <w:noProof/>
          <w:sz w:val="20"/>
        </w:rPr>
        <w:pict w14:anchorId="7C1E9603">
          <v:shape id="_x0000_s1074" type="#_x0000_t202" style="position:absolute;margin-left:-9pt;margin-top:3.05pt;width:243pt;height:265.7pt;z-index:9" strokeweight="3.25pt">
            <v:stroke dashstyle="1 1"/>
            <v:textbox style="mso-next-textbox:#_x0000_s1074">
              <w:txbxContent>
                <w:p w14:paraId="7F146676" w14:textId="77777777" w:rsidR="00370FB6" w:rsidRDefault="00370FB6" w:rsidP="00670A4C">
                  <w:pPr>
                    <w:pStyle w:val="berschrift4"/>
                    <w:spacing w:line="360" w:lineRule="auto"/>
                    <w:jc w:val="center"/>
                    <w:rPr>
                      <w:b/>
                      <w:bCs/>
                      <w:color w:val="000000"/>
                      <w:szCs w:val="36"/>
                    </w:rPr>
                  </w:pPr>
                  <w:r w:rsidRPr="00670A4C">
                    <w:rPr>
                      <w:b/>
                      <w:bCs/>
                      <w:color w:val="000000"/>
                      <w:szCs w:val="36"/>
                    </w:rPr>
                    <w:t>Eigenschaften/Vorlieben</w:t>
                  </w:r>
                </w:p>
                <w:p w14:paraId="4CABA9F6" w14:textId="77777777" w:rsidR="00370FB6" w:rsidRDefault="00370FB6" w:rsidP="00670A4C"/>
                <w:p w14:paraId="70A42E30" w14:textId="77777777" w:rsidR="00370FB6" w:rsidRDefault="00370FB6" w:rsidP="00670A4C"/>
                <w:p w14:paraId="658CCFE3" w14:textId="77777777" w:rsidR="00370FB6" w:rsidRDefault="00370FB6" w:rsidP="00670A4C"/>
                <w:p w14:paraId="66101965" w14:textId="77777777" w:rsidR="00370FB6" w:rsidRDefault="00370FB6" w:rsidP="00670A4C"/>
                <w:p w14:paraId="12AB210B" w14:textId="77777777" w:rsidR="00370FB6" w:rsidRDefault="00370FB6" w:rsidP="00670A4C"/>
                <w:p w14:paraId="4A1F654F" w14:textId="77777777" w:rsidR="00370FB6" w:rsidRDefault="00370FB6" w:rsidP="00670A4C"/>
                <w:p w14:paraId="317E5806" w14:textId="77777777" w:rsidR="00AA5D0D" w:rsidRDefault="00AA5D0D" w:rsidP="00670A4C"/>
                <w:p w14:paraId="5703AD3A" w14:textId="77777777" w:rsidR="00370FB6" w:rsidRPr="00670A4C" w:rsidRDefault="00370FB6" w:rsidP="00670A4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932"/>
                    <w:gridCol w:w="933"/>
                    <w:gridCol w:w="933"/>
                  </w:tblGrid>
                  <w:tr w:rsidR="00370FB6" w14:paraId="27FCF5C8" w14:textId="77777777" w:rsidTr="00CB1E7C">
                    <w:tc>
                      <w:tcPr>
                        <w:tcW w:w="932" w:type="dxa"/>
                      </w:tcPr>
                      <w:p w14:paraId="43197C1C" w14:textId="77777777" w:rsidR="00370FB6" w:rsidRPr="00CB1E7C" w:rsidRDefault="00370FB6" w:rsidP="00CB1E7C">
                        <w:pPr>
                          <w:jc w:val="center"/>
                          <w:rPr>
                            <w:sz w:val="18"/>
                            <w:szCs w:val="18"/>
                          </w:rPr>
                        </w:pPr>
                      </w:p>
                      <w:p w14:paraId="43BB298B" w14:textId="77777777" w:rsidR="00370FB6" w:rsidRPr="00CB1E7C" w:rsidRDefault="00370FB6" w:rsidP="00CB1E7C">
                        <w:pPr>
                          <w:jc w:val="center"/>
                          <w:rPr>
                            <w:sz w:val="18"/>
                            <w:szCs w:val="18"/>
                          </w:rPr>
                        </w:pPr>
                        <w:r w:rsidRPr="00CB1E7C">
                          <w:rPr>
                            <w:sz w:val="18"/>
                            <w:szCs w:val="18"/>
                          </w:rPr>
                          <w:t>Buch</w:t>
                        </w:r>
                      </w:p>
                    </w:tc>
                    <w:tc>
                      <w:tcPr>
                        <w:tcW w:w="932" w:type="dxa"/>
                      </w:tcPr>
                      <w:p w14:paraId="7E359E7F" w14:textId="77777777" w:rsidR="00370FB6" w:rsidRPr="00CB1E7C" w:rsidRDefault="00370FB6" w:rsidP="00CB1E7C">
                        <w:pPr>
                          <w:jc w:val="center"/>
                          <w:rPr>
                            <w:sz w:val="18"/>
                            <w:szCs w:val="18"/>
                          </w:rPr>
                        </w:pPr>
                      </w:p>
                      <w:p w14:paraId="6A0E68A4" w14:textId="77777777" w:rsidR="00370FB6" w:rsidRPr="00CB1E7C" w:rsidRDefault="00370FB6" w:rsidP="00CB1E7C">
                        <w:pPr>
                          <w:jc w:val="center"/>
                          <w:rPr>
                            <w:sz w:val="18"/>
                            <w:szCs w:val="18"/>
                          </w:rPr>
                        </w:pPr>
                        <w:r w:rsidRPr="00CB1E7C">
                          <w:rPr>
                            <w:sz w:val="18"/>
                            <w:szCs w:val="18"/>
                          </w:rPr>
                          <w:t>Film</w:t>
                        </w:r>
                      </w:p>
                    </w:tc>
                    <w:tc>
                      <w:tcPr>
                        <w:tcW w:w="933" w:type="dxa"/>
                      </w:tcPr>
                      <w:p w14:paraId="45D15B2E" w14:textId="77777777" w:rsidR="00370FB6" w:rsidRDefault="00370FB6" w:rsidP="00CB1E7C">
                        <w:pPr>
                          <w:jc w:val="center"/>
                        </w:pPr>
                      </w:p>
                    </w:tc>
                    <w:tc>
                      <w:tcPr>
                        <w:tcW w:w="933" w:type="dxa"/>
                      </w:tcPr>
                      <w:p w14:paraId="0BA3DA5E" w14:textId="77777777" w:rsidR="00370FB6" w:rsidRDefault="00370FB6" w:rsidP="00CB1E7C">
                        <w:pPr>
                          <w:jc w:val="center"/>
                        </w:pPr>
                      </w:p>
                    </w:tc>
                  </w:tr>
                </w:tbl>
                <w:p w14:paraId="2E6DC4E3" w14:textId="77777777" w:rsidR="00370FB6" w:rsidRPr="00670A4C" w:rsidRDefault="00370FB6" w:rsidP="00670A4C"/>
                <w:p w14:paraId="4426FA07" w14:textId="77777777" w:rsidR="00370FB6" w:rsidRDefault="00370FB6" w:rsidP="008D0F17">
                  <w:pPr>
                    <w:jc w:val="center"/>
                    <w:rPr>
                      <w:rFonts w:cs="Arial"/>
                      <w:color w:val="000000"/>
                      <w:sz w:val="36"/>
                    </w:rPr>
                  </w:pPr>
                </w:p>
                <w:p w14:paraId="2652B5E9" w14:textId="77777777" w:rsidR="00370FB6" w:rsidRDefault="00370FB6" w:rsidP="008D0F17">
                  <w:pPr>
                    <w:jc w:val="center"/>
                    <w:rPr>
                      <w:rFonts w:cs="Arial"/>
                      <w:color w:val="000000"/>
                      <w:sz w:val="36"/>
                    </w:rPr>
                  </w:pPr>
                </w:p>
                <w:p w14:paraId="4E197D8A" w14:textId="77777777" w:rsidR="00370FB6" w:rsidRDefault="00370FB6" w:rsidP="008D0F17">
                  <w:pPr>
                    <w:jc w:val="center"/>
                    <w:rPr>
                      <w:rFonts w:cs="Arial"/>
                      <w:sz w:val="36"/>
                    </w:rPr>
                  </w:pPr>
                </w:p>
              </w:txbxContent>
            </v:textbox>
          </v:shape>
        </w:pict>
      </w:r>
    </w:p>
    <w:p w14:paraId="2086A048" w14:textId="77777777" w:rsidR="008D0F17" w:rsidRDefault="008D0F17" w:rsidP="008D0F17">
      <w:pPr>
        <w:rPr>
          <w:rFonts w:cs="Arial"/>
          <w:b w:val="0"/>
          <w:bCs w:val="0"/>
          <w:sz w:val="18"/>
        </w:rPr>
      </w:pPr>
    </w:p>
    <w:p w14:paraId="67BFC08C" w14:textId="77777777" w:rsidR="008D0F17" w:rsidRDefault="008D0F17" w:rsidP="008D0F17">
      <w:pPr>
        <w:pStyle w:val="Kopfzeile"/>
        <w:tabs>
          <w:tab w:val="clear" w:pos="4536"/>
          <w:tab w:val="clear" w:pos="9072"/>
        </w:tabs>
        <w:rPr>
          <w:rFonts w:ascii="Arial" w:hAnsi="Arial" w:cs="Arial"/>
        </w:rPr>
      </w:pPr>
    </w:p>
    <w:p w14:paraId="424AA542" w14:textId="77777777" w:rsidR="008D0F17" w:rsidRDefault="008D0F17" w:rsidP="008D0F17">
      <w:pPr>
        <w:pStyle w:val="Kopfzeile"/>
        <w:tabs>
          <w:tab w:val="clear" w:pos="4536"/>
          <w:tab w:val="clear" w:pos="9072"/>
        </w:tabs>
        <w:rPr>
          <w:rFonts w:ascii="Arial" w:hAnsi="Arial" w:cs="Arial"/>
        </w:rPr>
      </w:pPr>
    </w:p>
    <w:p w14:paraId="44B2AC1E" w14:textId="77777777" w:rsidR="008D0F17" w:rsidRDefault="008D0F17" w:rsidP="008D0F17">
      <w:pPr>
        <w:pStyle w:val="Kopfzeile"/>
        <w:tabs>
          <w:tab w:val="clear" w:pos="4536"/>
          <w:tab w:val="clear" w:pos="9072"/>
        </w:tabs>
        <w:rPr>
          <w:rFonts w:ascii="Arial" w:hAnsi="Arial" w:cs="Arial"/>
        </w:rPr>
      </w:pPr>
    </w:p>
    <w:p w14:paraId="1581DE42" w14:textId="77777777" w:rsidR="008D0F17" w:rsidRDefault="008D0F17" w:rsidP="008D0F17">
      <w:pPr>
        <w:pStyle w:val="Kopfzeile"/>
        <w:tabs>
          <w:tab w:val="clear" w:pos="4536"/>
          <w:tab w:val="clear" w:pos="9072"/>
        </w:tabs>
        <w:rPr>
          <w:rFonts w:ascii="Arial" w:hAnsi="Arial" w:cs="Arial"/>
        </w:rPr>
      </w:pPr>
    </w:p>
    <w:p w14:paraId="323837E9" w14:textId="77777777" w:rsidR="008D0F17" w:rsidRDefault="008D0F17" w:rsidP="008D0F17">
      <w:pPr>
        <w:pStyle w:val="Kopfzeile"/>
        <w:tabs>
          <w:tab w:val="clear" w:pos="4536"/>
          <w:tab w:val="clear" w:pos="9072"/>
        </w:tabs>
        <w:rPr>
          <w:rFonts w:ascii="Arial" w:hAnsi="Arial" w:cs="Arial"/>
        </w:rPr>
      </w:pPr>
    </w:p>
    <w:p w14:paraId="31C5A662" w14:textId="77777777" w:rsidR="008D0F17" w:rsidRDefault="008D0F17" w:rsidP="008D0F17">
      <w:pPr>
        <w:pStyle w:val="Kopfzeile"/>
        <w:tabs>
          <w:tab w:val="clear" w:pos="4536"/>
          <w:tab w:val="clear" w:pos="9072"/>
        </w:tabs>
        <w:rPr>
          <w:rFonts w:ascii="Arial" w:hAnsi="Arial" w:cs="Arial"/>
        </w:rPr>
      </w:pPr>
    </w:p>
    <w:p w14:paraId="068CD50C" w14:textId="77777777" w:rsidR="008D0F17" w:rsidRDefault="008D0F17" w:rsidP="008D0F17">
      <w:pPr>
        <w:pStyle w:val="Kopfzeile"/>
        <w:tabs>
          <w:tab w:val="clear" w:pos="4536"/>
          <w:tab w:val="clear" w:pos="9072"/>
        </w:tabs>
        <w:rPr>
          <w:rFonts w:ascii="Arial" w:hAnsi="Arial" w:cs="Arial"/>
        </w:rPr>
      </w:pPr>
    </w:p>
    <w:p w14:paraId="63D5DFDC" w14:textId="77777777" w:rsidR="008D0F17" w:rsidRDefault="008D0F17" w:rsidP="008D0F17">
      <w:pPr>
        <w:pStyle w:val="Kopfzeile"/>
        <w:tabs>
          <w:tab w:val="clear" w:pos="4536"/>
          <w:tab w:val="clear" w:pos="9072"/>
        </w:tabs>
        <w:rPr>
          <w:rFonts w:ascii="Arial" w:hAnsi="Arial" w:cs="Arial"/>
        </w:rPr>
      </w:pPr>
    </w:p>
    <w:p w14:paraId="1EF9E519" w14:textId="77777777" w:rsidR="008D0F17" w:rsidRDefault="008D0F17" w:rsidP="008D0F17">
      <w:pPr>
        <w:pStyle w:val="Kopfzeile"/>
        <w:tabs>
          <w:tab w:val="clear" w:pos="4536"/>
          <w:tab w:val="clear" w:pos="9072"/>
        </w:tabs>
        <w:rPr>
          <w:rFonts w:ascii="Arial" w:hAnsi="Arial" w:cs="Arial"/>
        </w:rPr>
      </w:pPr>
    </w:p>
    <w:p w14:paraId="73D6B251" w14:textId="77777777" w:rsidR="008D0F17" w:rsidRDefault="008D0F17" w:rsidP="008D0F17">
      <w:pPr>
        <w:pStyle w:val="Kopfzeile"/>
        <w:tabs>
          <w:tab w:val="clear" w:pos="4536"/>
          <w:tab w:val="clear" w:pos="9072"/>
        </w:tabs>
        <w:rPr>
          <w:rFonts w:ascii="Arial" w:hAnsi="Arial" w:cs="Arial"/>
        </w:rPr>
      </w:pPr>
    </w:p>
    <w:p w14:paraId="0E83BD26" w14:textId="77777777" w:rsidR="008D0F17" w:rsidRDefault="008D0F17" w:rsidP="008D0F17">
      <w:pPr>
        <w:pStyle w:val="Kopfzeile"/>
        <w:tabs>
          <w:tab w:val="clear" w:pos="4536"/>
          <w:tab w:val="clear" w:pos="9072"/>
        </w:tabs>
        <w:rPr>
          <w:rFonts w:ascii="Arial" w:hAnsi="Arial" w:cs="Arial"/>
        </w:rPr>
      </w:pPr>
    </w:p>
    <w:p w14:paraId="6EFC07AF" w14:textId="77777777" w:rsidR="00FD04A2" w:rsidRPr="008D0F17" w:rsidRDefault="0004149C" w:rsidP="008D0F17">
      <w:pPr>
        <w:pStyle w:val="Kopfzeile"/>
        <w:tabs>
          <w:tab w:val="clear" w:pos="4536"/>
          <w:tab w:val="clear" w:pos="9072"/>
        </w:tabs>
        <w:rPr>
          <w:rFonts w:ascii="Arial" w:hAnsi="Arial" w:cs="Arial"/>
          <w:color w:val="000000"/>
          <w:sz w:val="32"/>
        </w:rPr>
      </w:pPr>
      <w:r>
        <w:rPr>
          <w:rFonts w:ascii="Arial" w:hAnsi="Arial" w:cs="Arial"/>
          <w:noProof/>
          <w:sz w:val="32"/>
        </w:rPr>
        <w:pict w14:anchorId="3C6DECB9">
          <v:shape id="_x0000_s1075" type="#_x0000_t136" style="position:absolute;margin-left:-9pt;margin-top:340pt;width:9.75pt;height:20.25pt;z-index:10" fillcolor="black">
            <v:shadow color="#868686"/>
            <v:textpath style="font-family:&quot;Arial&quot;;font-size:18pt;v-text-kern:t" trim="t" fitpath="t" string="3"/>
          </v:shape>
        </w:pict>
      </w:r>
    </w:p>
    <w:p w14:paraId="55BFBD35" w14:textId="77777777" w:rsidR="00FD04A2" w:rsidRDefault="00FD04A2">
      <w:pPr>
        <w:rPr>
          <w:rFonts w:cs="Arial"/>
        </w:rPr>
      </w:pPr>
    </w:p>
    <w:p w14:paraId="37CA852D" w14:textId="77777777" w:rsidR="00A47A36" w:rsidRDefault="00A47A36">
      <w:pPr>
        <w:rPr>
          <w:rFonts w:cs="Arial"/>
        </w:rPr>
      </w:pPr>
    </w:p>
    <w:p w14:paraId="6F63F0E7" w14:textId="77777777" w:rsidR="00A47A36" w:rsidRPr="00A47A36" w:rsidRDefault="0004149C" w:rsidP="00A47A36">
      <w:pPr>
        <w:rPr>
          <w:rFonts w:cs="Arial"/>
        </w:rPr>
      </w:pPr>
      <w:r>
        <w:rPr>
          <w:rFonts w:cs="Arial"/>
          <w:noProof/>
          <w:sz w:val="20"/>
        </w:rPr>
        <w:pict w14:anchorId="601F43F4">
          <v:shape id="_x0000_s1066" type="#_x0000_t136" style="position:absolute;margin-left:485.25pt;margin-top:70.2pt;width:9.75pt;height:20.25pt;z-index:7" fillcolor="black">
            <v:shadow color="#868686"/>
            <v:textpath style="font-family:&quot;Arial&quot;;font-size:18pt;v-text-kern:t" trim="t" fitpath="t" string="4"/>
          </v:shape>
        </w:pict>
      </w:r>
    </w:p>
    <w:sectPr w:rsidR="00A47A36" w:rsidRPr="00A47A36">
      <w:footerReference w:type="default" r:id="rId8"/>
      <w:pgSz w:w="11906" w:h="16838"/>
      <w:pgMar w:top="567"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EC52E" w14:textId="77777777" w:rsidR="0004149C" w:rsidRDefault="0004149C">
      <w:r>
        <w:separator/>
      </w:r>
    </w:p>
  </w:endnote>
  <w:endnote w:type="continuationSeparator" w:id="0">
    <w:p w14:paraId="1FF64180" w14:textId="77777777" w:rsidR="0004149C" w:rsidRDefault="00041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nBJS">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6E094" w14:textId="27BC3A6D" w:rsidR="00E37274" w:rsidRDefault="00E37274" w:rsidP="00FD04A2">
    <w:pPr>
      <w:pStyle w:val="Fuzeile"/>
      <w:jc w:val="center"/>
      <w:rPr>
        <w:rFonts w:ascii="Calibri" w:hAnsi="Calibri" w:cs="Calibri"/>
        <w:sz w:val="16"/>
        <w:szCs w:val="16"/>
      </w:rPr>
    </w:pPr>
    <w:r w:rsidRPr="000F4CAB">
      <w:rPr>
        <w:rFonts w:ascii="Calibri" w:hAnsi="Calibri" w:cs="Calibri"/>
        <w:sz w:val="16"/>
        <w:szCs w:val="16"/>
      </w:rPr>
      <w:t xml:space="preserve">Deutsch/SAPH-Team LISUM 2020, CC </w:t>
    </w:r>
    <w:r w:rsidRPr="00E37274">
      <w:rPr>
        <w:rFonts w:ascii="Calibri" w:hAnsi="Calibri" w:cs="Calibri"/>
        <w:sz w:val="16"/>
        <w:szCs w:val="16"/>
      </w:rPr>
      <w:t>BY SA 4.0</w:t>
    </w:r>
  </w:p>
  <w:p w14:paraId="5A6C8E6A" w14:textId="0C5C37C3" w:rsidR="00370FB6" w:rsidRPr="000F4CAB" w:rsidRDefault="00E37274" w:rsidP="00FD04A2">
    <w:pPr>
      <w:pStyle w:val="Fuzeile"/>
      <w:jc w:val="center"/>
      <w:rPr>
        <w:rFonts w:ascii="Calibri" w:hAnsi="Calibri" w:cs="Calibri"/>
        <w:sz w:val="16"/>
        <w:szCs w:val="16"/>
      </w:rPr>
    </w:pPr>
    <w:r w:rsidRPr="00E37274">
      <w:rPr>
        <w:rFonts w:ascii="Calibri" w:hAnsi="Calibri" w:cs="Calibri"/>
        <w:sz w:val="16"/>
        <w:szCs w:val="16"/>
      </w:rPr>
      <w:t>https://creativecommons.org/licenses/by-sa/4.0/legalcod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B1F19" w14:textId="77777777" w:rsidR="0004149C" w:rsidRDefault="0004149C">
      <w:r>
        <w:separator/>
      </w:r>
    </w:p>
  </w:footnote>
  <w:footnote w:type="continuationSeparator" w:id="0">
    <w:p w14:paraId="0888FFB4" w14:textId="77777777" w:rsidR="0004149C" w:rsidRDefault="00041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31436"/>
    <w:multiLevelType w:val="hybridMultilevel"/>
    <w:tmpl w:val="3ABC97A6"/>
    <w:lvl w:ilvl="0" w:tplc="84486260">
      <w:numFmt w:val="bullet"/>
      <w:lvlText w:val=""/>
      <w:lvlJc w:val="left"/>
      <w:pPr>
        <w:tabs>
          <w:tab w:val="num" w:pos="705"/>
        </w:tabs>
        <w:ind w:left="705" w:hanging="705"/>
      </w:pPr>
      <w:rPr>
        <w:rFonts w:ascii="Wingdings" w:eastAsia="Times New Roman" w:hAnsi="Wingdings" w:cs="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B5434E"/>
    <w:multiLevelType w:val="hybridMultilevel"/>
    <w:tmpl w:val="62F4B764"/>
    <w:lvl w:ilvl="0" w:tplc="84486260">
      <w:numFmt w:val="bullet"/>
      <w:lvlText w:val=""/>
      <w:lvlJc w:val="left"/>
      <w:pPr>
        <w:tabs>
          <w:tab w:val="num" w:pos="1065"/>
        </w:tabs>
        <w:ind w:left="1065" w:hanging="705"/>
      </w:pPr>
      <w:rPr>
        <w:rFonts w:ascii="Wingdings" w:eastAsia="Times New Roman" w:hAnsi="Wingdings"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6A643D"/>
    <w:multiLevelType w:val="hybridMultilevel"/>
    <w:tmpl w:val="3ABC97A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AE1837"/>
    <w:multiLevelType w:val="hybridMultilevel"/>
    <w:tmpl w:val="5CC8D38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7103B46"/>
    <w:multiLevelType w:val="hybridMultilevel"/>
    <w:tmpl w:val="5CD2454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7855F23"/>
    <w:multiLevelType w:val="hybridMultilevel"/>
    <w:tmpl w:val="1B16A3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7A217DC"/>
    <w:multiLevelType w:val="hybridMultilevel"/>
    <w:tmpl w:val="6512E34A"/>
    <w:lvl w:ilvl="0" w:tplc="F2B80DF8">
      <w:numFmt w:val="bullet"/>
      <w:lvlText w:val=""/>
      <w:lvlJc w:val="left"/>
      <w:pPr>
        <w:tabs>
          <w:tab w:val="num" w:pos="2184"/>
        </w:tabs>
        <w:ind w:left="2184" w:hanging="765"/>
      </w:pPr>
      <w:rPr>
        <w:rFonts w:ascii="Wingdings" w:eastAsia="Times New Roman" w:hAnsi="Wingdings" w:cs="Arial" w:hint="default"/>
        <w:sz w:val="52"/>
      </w:rPr>
    </w:lvl>
    <w:lvl w:ilvl="1" w:tplc="04070003" w:tentative="1">
      <w:start w:val="1"/>
      <w:numFmt w:val="bullet"/>
      <w:lvlText w:val="o"/>
      <w:lvlJc w:val="left"/>
      <w:pPr>
        <w:tabs>
          <w:tab w:val="num" w:pos="2499"/>
        </w:tabs>
        <w:ind w:left="2499" w:hanging="360"/>
      </w:pPr>
      <w:rPr>
        <w:rFonts w:ascii="Courier New" w:hAnsi="Courier New" w:hint="default"/>
      </w:rPr>
    </w:lvl>
    <w:lvl w:ilvl="2" w:tplc="04070005" w:tentative="1">
      <w:start w:val="1"/>
      <w:numFmt w:val="bullet"/>
      <w:lvlText w:val=""/>
      <w:lvlJc w:val="left"/>
      <w:pPr>
        <w:tabs>
          <w:tab w:val="num" w:pos="3219"/>
        </w:tabs>
        <w:ind w:left="3219" w:hanging="360"/>
      </w:pPr>
      <w:rPr>
        <w:rFonts w:ascii="Wingdings" w:hAnsi="Wingdings" w:hint="default"/>
      </w:rPr>
    </w:lvl>
    <w:lvl w:ilvl="3" w:tplc="04070001" w:tentative="1">
      <w:start w:val="1"/>
      <w:numFmt w:val="bullet"/>
      <w:lvlText w:val=""/>
      <w:lvlJc w:val="left"/>
      <w:pPr>
        <w:tabs>
          <w:tab w:val="num" w:pos="3939"/>
        </w:tabs>
        <w:ind w:left="3939" w:hanging="360"/>
      </w:pPr>
      <w:rPr>
        <w:rFonts w:ascii="Symbol" w:hAnsi="Symbol" w:hint="default"/>
      </w:rPr>
    </w:lvl>
    <w:lvl w:ilvl="4" w:tplc="04070003" w:tentative="1">
      <w:start w:val="1"/>
      <w:numFmt w:val="bullet"/>
      <w:lvlText w:val="o"/>
      <w:lvlJc w:val="left"/>
      <w:pPr>
        <w:tabs>
          <w:tab w:val="num" w:pos="4659"/>
        </w:tabs>
        <w:ind w:left="4659" w:hanging="360"/>
      </w:pPr>
      <w:rPr>
        <w:rFonts w:ascii="Courier New" w:hAnsi="Courier New" w:hint="default"/>
      </w:rPr>
    </w:lvl>
    <w:lvl w:ilvl="5" w:tplc="04070005" w:tentative="1">
      <w:start w:val="1"/>
      <w:numFmt w:val="bullet"/>
      <w:lvlText w:val=""/>
      <w:lvlJc w:val="left"/>
      <w:pPr>
        <w:tabs>
          <w:tab w:val="num" w:pos="5379"/>
        </w:tabs>
        <w:ind w:left="5379" w:hanging="360"/>
      </w:pPr>
      <w:rPr>
        <w:rFonts w:ascii="Wingdings" w:hAnsi="Wingdings" w:hint="default"/>
      </w:rPr>
    </w:lvl>
    <w:lvl w:ilvl="6" w:tplc="04070001" w:tentative="1">
      <w:start w:val="1"/>
      <w:numFmt w:val="bullet"/>
      <w:lvlText w:val=""/>
      <w:lvlJc w:val="left"/>
      <w:pPr>
        <w:tabs>
          <w:tab w:val="num" w:pos="6099"/>
        </w:tabs>
        <w:ind w:left="6099" w:hanging="360"/>
      </w:pPr>
      <w:rPr>
        <w:rFonts w:ascii="Symbol" w:hAnsi="Symbol" w:hint="default"/>
      </w:rPr>
    </w:lvl>
    <w:lvl w:ilvl="7" w:tplc="04070003" w:tentative="1">
      <w:start w:val="1"/>
      <w:numFmt w:val="bullet"/>
      <w:lvlText w:val="o"/>
      <w:lvlJc w:val="left"/>
      <w:pPr>
        <w:tabs>
          <w:tab w:val="num" w:pos="6819"/>
        </w:tabs>
        <w:ind w:left="6819" w:hanging="360"/>
      </w:pPr>
      <w:rPr>
        <w:rFonts w:ascii="Courier New" w:hAnsi="Courier New" w:hint="default"/>
      </w:rPr>
    </w:lvl>
    <w:lvl w:ilvl="8" w:tplc="04070005" w:tentative="1">
      <w:start w:val="1"/>
      <w:numFmt w:val="bullet"/>
      <w:lvlText w:val=""/>
      <w:lvlJc w:val="left"/>
      <w:pPr>
        <w:tabs>
          <w:tab w:val="num" w:pos="7539"/>
        </w:tabs>
        <w:ind w:left="7539" w:hanging="360"/>
      </w:pPr>
      <w:rPr>
        <w:rFonts w:ascii="Wingdings" w:hAnsi="Wingdings" w:hint="default"/>
      </w:rPr>
    </w:lvl>
  </w:abstractNum>
  <w:abstractNum w:abstractNumId="7" w15:restartNumberingAfterBreak="0">
    <w:nsid w:val="58B606F8"/>
    <w:multiLevelType w:val="hybridMultilevel"/>
    <w:tmpl w:val="FAFEB00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EA192A"/>
    <w:multiLevelType w:val="hybridMultilevel"/>
    <w:tmpl w:val="62F4B7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E96AFE"/>
    <w:multiLevelType w:val="hybridMultilevel"/>
    <w:tmpl w:val="D7F0A28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C0B0C06"/>
    <w:multiLevelType w:val="hybridMultilevel"/>
    <w:tmpl w:val="EA30F3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 w:numId="7">
    <w:abstractNumId w:val="9"/>
  </w:num>
  <w:num w:numId="8">
    <w:abstractNumId w:val="7"/>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2"/>
  <w:proofState w:spelling="clean" w:grammar="clean"/>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04A2"/>
    <w:rsid w:val="0004149C"/>
    <w:rsid w:val="000451B4"/>
    <w:rsid w:val="00054B79"/>
    <w:rsid w:val="000574E3"/>
    <w:rsid w:val="00083389"/>
    <w:rsid w:val="00084285"/>
    <w:rsid w:val="000859A4"/>
    <w:rsid w:val="000A69E8"/>
    <w:rsid w:val="000D651D"/>
    <w:rsid w:val="000F4CAB"/>
    <w:rsid w:val="001027E0"/>
    <w:rsid w:val="00152D88"/>
    <w:rsid w:val="00187BF3"/>
    <w:rsid w:val="00192072"/>
    <w:rsid w:val="001C1EDB"/>
    <w:rsid w:val="001D3288"/>
    <w:rsid w:val="001E789F"/>
    <w:rsid w:val="001F1A49"/>
    <w:rsid w:val="001F4F17"/>
    <w:rsid w:val="0024521C"/>
    <w:rsid w:val="00257528"/>
    <w:rsid w:val="002C52C3"/>
    <w:rsid w:val="002C7E08"/>
    <w:rsid w:val="002D1440"/>
    <w:rsid w:val="002F662A"/>
    <w:rsid w:val="002F728F"/>
    <w:rsid w:val="00325AF6"/>
    <w:rsid w:val="003446F4"/>
    <w:rsid w:val="00364972"/>
    <w:rsid w:val="00370FB6"/>
    <w:rsid w:val="003C6705"/>
    <w:rsid w:val="003D0DC5"/>
    <w:rsid w:val="003D7765"/>
    <w:rsid w:val="00411481"/>
    <w:rsid w:val="00436F0F"/>
    <w:rsid w:val="00456646"/>
    <w:rsid w:val="004E3987"/>
    <w:rsid w:val="004F1880"/>
    <w:rsid w:val="004F3E5F"/>
    <w:rsid w:val="00541514"/>
    <w:rsid w:val="00544695"/>
    <w:rsid w:val="0058382E"/>
    <w:rsid w:val="005C572C"/>
    <w:rsid w:val="005D21E0"/>
    <w:rsid w:val="005F159B"/>
    <w:rsid w:val="00650A53"/>
    <w:rsid w:val="006540A6"/>
    <w:rsid w:val="006553F7"/>
    <w:rsid w:val="00670A4C"/>
    <w:rsid w:val="00680E00"/>
    <w:rsid w:val="00685E64"/>
    <w:rsid w:val="00685E83"/>
    <w:rsid w:val="006A0BDD"/>
    <w:rsid w:val="006A6DA2"/>
    <w:rsid w:val="006B2B35"/>
    <w:rsid w:val="006F1AC9"/>
    <w:rsid w:val="00700BEB"/>
    <w:rsid w:val="007055DB"/>
    <w:rsid w:val="007413C6"/>
    <w:rsid w:val="007522C3"/>
    <w:rsid w:val="00753873"/>
    <w:rsid w:val="00765F96"/>
    <w:rsid w:val="00774389"/>
    <w:rsid w:val="00782AE3"/>
    <w:rsid w:val="007A5797"/>
    <w:rsid w:val="007E2574"/>
    <w:rsid w:val="008421C1"/>
    <w:rsid w:val="008465EF"/>
    <w:rsid w:val="00875EE8"/>
    <w:rsid w:val="00887BBA"/>
    <w:rsid w:val="00893074"/>
    <w:rsid w:val="008D0F17"/>
    <w:rsid w:val="008D28AD"/>
    <w:rsid w:val="008E6E3B"/>
    <w:rsid w:val="008F2E13"/>
    <w:rsid w:val="008F5E83"/>
    <w:rsid w:val="008F7C5F"/>
    <w:rsid w:val="009024BA"/>
    <w:rsid w:val="00915876"/>
    <w:rsid w:val="009261DB"/>
    <w:rsid w:val="00957A4E"/>
    <w:rsid w:val="00963034"/>
    <w:rsid w:val="0098289D"/>
    <w:rsid w:val="00992D69"/>
    <w:rsid w:val="00993769"/>
    <w:rsid w:val="009C09E6"/>
    <w:rsid w:val="009D463A"/>
    <w:rsid w:val="009E2BDD"/>
    <w:rsid w:val="009F2F95"/>
    <w:rsid w:val="00A05271"/>
    <w:rsid w:val="00A05ABA"/>
    <w:rsid w:val="00A077A2"/>
    <w:rsid w:val="00A118FF"/>
    <w:rsid w:val="00A1566B"/>
    <w:rsid w:val="00A47A36"/>
    <w:rsid w:val="00AA5D0D"/>
    <w:rsid w:val="00AB152C"/>
    <w:rsid w:val="00AB4F1A"/>
    <w:rsid w:val="00AC10F7"/>
    <w:rsid w:val="00AC4AAB"/>
    <w:rsid w:val="00B403F4"/>
    <w:rsid w:val="00B43094"/>
    <w:rsid w:val="00B445A2"/>
    <w:rsid w:val="00B531AE"/>
    <w:rsid w:val="00B55BCC"/>
    <w:rsid w:val="00B57789"/>
    <w:rsid w:val="00B76142"/>
    <w:rsid w:val="00BA1270"/>
    <w:rsid w:val="00BB1870"/>
    <w:rsid w:val="00BC6B6A"/>
    <w:rsid w:val="00BD039E"/>
    <w:rsid w:val="00C226AA"/>
    <w:rsid w:val="00C2689E"/>
    <w:rsid w:val="00C30217"/>
    <w:rsid w:val="00C433A5"/>
    <w:rsid w:val="00C53228"/>
    <w:rsid w:val="00C71C48"/>
    <w:rsid w:val="00C7595A"/>
    <w:rsid w:val="00C81CD5"/>
    <w:rsid w:val="00C9196F"/>
    <w:rsid w:val="00CB1E7C"/>
    <w:rsid w:val="00CC2643"/>
    <w:rsid w:val="00CC2F84"/>
    <w:rsid w:val="00CD1E2A"/>
    <w:rsid w:val="00CD5D35"/>
    <w:rsid w:val="00D13522"/>
    <w:rsid w:val="00D4405A"/>
    <w:rsid w:val="00D76898"/>
    <w:rsid w:val="00D82933"/>
    <w:rsid w:val="00D82BA1"/>
    <w:rsid w:val="00DC5E46"/>
    <w:rsid w:val="00DD45D1"/>
    <w:rsid w:val="00DF3BB5"/>
    <w:rsid w:val="00E24DD7"/>
    <w:rsid w:val="00E37274"/>
    <w:rsid w:val="00E63754"/>
    <w:rsid w:val="00E85885"/>
    <w:rsid w:val="00E92B4C"/>
    <w:rsid w:val="00ED60BE"/>
    <w:rsid w:val="00F04EC7"/>
    <w:rsid w:val="00F401CB"/>
    <w:rsid w:val="00F93A46"/>
    <w:rsid w:val="00FC22A1"/>
    <w:rsid w:val="00FD04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BBCABB"/>
  <w15:chartTrackingRefBased/>
  <w15:docId w15:val="{6B1A118C-7028-4B3D-8502-30C26388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b/>
      <w:bCs/>
      <w:sz w:val="44"/>
      <w:szCs w:val="24"/>
    </w:rPr>
  </w:style>
  <w:style w:type="paragraph" w:styleId="berschrift1">
    <w:name w:val="heading 1"/>
    <w:basedOn w:val="Standard"/>
    <w:next w:val="Standard"/>
    <w:qFormat/>
    <w:pPr>
      <w:keepNext/>
      <w:outlineLvl w:val="0"/>
    </w:pPr>
    <w:rPr>
      <w:rFonts w:cs="Arial"/>
      <w:b w:val="0"/>
      <w:bCs w:val="0"/>
      <w:sz w:val="52"/>
    </w:rPr>
  </w:style>
  <w:style w:type="paragraph" w:styleId="berschrift2">
    <w:name w:val="heading 2"/>
    <w:basedOn w:val="Standard"/>
    <w:next w:val="Standard"/>
    <w:qFormat/>
    <w:pPr>
      <w:keepNext/>
      <w:outlineLvl w:val="1"/>
    </w:pPr>
    <w:rPr>
      <w:rFonts w:cs="Arial"/>
      <w:sz w:val="36"/>
    </w:rPr>
  </w:style>
  <w:style w:type="paragraph" w:styleId="berschrift3">
    <w:name w:val="heading 3"/>
    <w:basedOn w:val="Standard"/>
    <w:next w:val="Standard"/>
    <w:qFormat/>
    <w:pPr>
      <w:keepNext/>
      <w:outlineLvl w:val="2"/>
    </w:pPr>
    <w:rPr>
      <w:rFonts w:cs="Arial"/>
      <w:color w:val="808080"/>
      <w:sz w:val="36"/>
    </w:rPr>
  </w:style>
  <w:style w:type="paragraph" w:styleId="berschrift4">
    <w:name w:val="heading 4"/>
    <w:basedOn w:val="Standard"/>
    <w:next w:val="Standard"/>
    <w:link w:val="berschrift4Zchn"/>
    <w:qFormat/>
    <w:pPr>
      <w:keepNext/>
      <w:outlineLvl w:val="3"/>
    </w:pPr>
    <w:rPr>
      <w:rFonts w:cs="Arial"/>
      <w:b w:val="0"/>
      <w:bCs w:val="0"/>
      <w:sz w:val="36"/>
    </w:rPr>
  </w:style>
  <w:style w:type="paragraph" w:styleId="berschrift5">
    <w:name w:val="heading 5"/>
    <w:basedOn w:val="Standard"/>
    <w:next w:val="Standard"/>
    <w:qFormat/>
    <w:pPr>
      <w:keepNext/>
      <w:jc w:val="center"/>
      <w:outlineLvl w:val="4"/>
    </w:pPr>
    <w:rPr>
      <w:rFonts w:cs="Arial"/>
      <w:b w:val="0"/>
      <w:bCs w:val="0"/>
      <w:sz w:val="36"/>
    </w:rPr>
  </w:style>
  <w:style w:type="paragraph" w:styleId="berschrift6">
    <w:name w:val="heading 6"/>
    <w:basedOn w:val="Standard"/>
    <w:next w:val="Standard"/>
    <w:qFormat/>
    <w:pPr>
      <w:keepNext/>
      <w:spacing w:line="360" w:lineRule="auto"/>
      <w:jc w:val="center"/>
      <w:outlineLvl w:val="5"/>
    </w:pPr>
    <w:rPr>
      <w:rFonts w:cs="Arial"/>
      <w:b w:val="0"/>
      <w:bCs w:val="0"/>
      <w:color w:val="000000"/>
      <w:sz w:val="40"/>
    </w:rPr>
  </w:style>
  <w:style w:type="paragraph" w:styleId="berschrift7">
    <w:name w:val="heading 7"/>
    <w:basedOn w:val="Standard"/>
    <w:next w:val="Standard"/>
    <w:qFormat/>
    <w:pPr>
      <w:keepNext/>
      <w:outlineLvl w:val="6"/>
    </w:pPr>
    <w:rPr>
      <w:rFonts w:cs="Arial"/>
      <w:b w:val="0"/>
      <w:bCs w:val="0"/>
      <w:sz w:val="32"/>
    </w:rPr>
  </w:style>
  <w:style w:type="paragraph" w:styleId="berschrift8">
    <w:name w:val="heading 8"/>
    <w:basedOn w:val="Standard"/>
    <w:next w:val="Standard"/>
    <w:qFormat/>
    <w:pPr>
      <w:keepNext/>
      <w:outlineLvl w:val="7"/>
    </w:pPr>
    <w:rPr>
      <w:rFonts w:cs="Arial"/>
      <w:color w:val="000000"/>
      <w:sz w:val="40"/>
    </w:rPr>
  </w:style>
  <w:style w:type="paragraph" w:styleId="berschrift9">
    <w:name w:val="heading 9"/>
    <w:basedOn w:val="Standard"/>
    <w:next w:val="Standard"/>
    <w:qFormat/>
    <w:pPr>
      <w:keepNext/>
      <w:outlineLvl w:val="8"/>
    </w:pPr>
    <w:rPr>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cs="Arial"/>
      <w:b w:val="0"/>
      <w:bCs w:val="0"/>
      <w:sz w:val="52"/>
    </w:rPr>
  </w:style>
  <w:style w:type="paragraph" w:styleId="Textkrper2">
    <w:name w:val="Body Text 2"/>
    <w:basedOn w:val="Standard"/>
    <w:semiHidden/>
    <w:pPr>
      <w:spacing w:line="480" w:lineRule="auto"/>
    </w:pPr>
    <w:rPr>
      <w:rFonts w:cs="Arial"/>
      <w:b w:val="0"/>
      <w:bCs w:val="0"/>
      <w:color w:val="808080"/>
      <w:sz w:val="40"/>
    </w:rPr>
  </w:style>
  <w:style w:type="paragraph" w:styleId="Textkrper3">
    <w:name w:val="Body Text 3"/>
    <w:basedOn w:val="Standard"/>
    <w:semiHidden/>
    <w:rPr>
      <w:rFonts w:cs="Arial"/>
      <w:sz w:val="36"/>
    </w:rPr>
  </w:style>
  <w:style w:type="paragraph" w:styleId="Kopfzeile">
    <w:name w:val="header"/>
    <w:basedOn w:val="Standard"/>
    <w:semiHidden/>
    <w:pPr>
      <w:tabs>
        <w:tab w:val="center" w:pos="4536"/>
        <w:tab w:val="right" w:pos="9072"/>
      </w:tabs>
    </w:pPr>
    <w:rPr>
      <w:rFonts w:ascii="Times New Roman" w:hAnsi="Times New Roman"/>
      <w:b w:val="0"/>
      <w:bCs w:val="0"/>
      <w:sz w:val="24"/>
    </w:rPr>
  </w:style>
  <w:style w:type="paragraph" w:styleId="Fuzeile">
    <w:name w:val="footer"/>
    <w:basedOn w:val="Standard"/>
    <w:semiHidden/>
    <w:pPr>
      <w:tabs>
        <w:tab w:val="center" w:pos="4536"/>
        <w:tab w:val="right" w:pos="9072"/>
      </w:tabs>
    </w:pPr>
    <w:rPr>
      <w:rFonts w:ascii="Times New Roman" w:hAnsi="Times New Roman"/>
      <w:b w:val="0"/>
      <w:bCs w:val="0"/>
      <w:sz w:val="24"/>
    </w:rPr>
  </w:style>
  <w:style w:type="paragraph" w:styleId="Textkrper-Zeileneinzug">
    <w:name w:val="Body Text Indent"/>
    <w:basedOn w:val="Standard"/>
    <w:semiHidden/>
    <w:pPr>
      <w:ind w:left="360"/>
    </w:pPr>
    <w:rPr>
      <w:rFonts w:cs="Arial"/>
      <w:b w:val="0"/>
      <w:bCs w:val="0"/>
      <w:sz w:val="32"/>
    </w:rPr>
  </w:style>
  <w:style w:type="paragraph" w:styleId="Textkrper-Einzug2">
    <w:name w:val="Body Text Indent 2"/>
    <w:basedOn w:val="Standard"/>
    <w:semiHidden/>
    <w:pPr>
      <w:spacing w:line="264" w:lineRule="auto"/>
      <w:ind w:left="357"/>
    </w:pPr>
    <w:rPr>
      <w:rFonts w:cs="Arial"/>
      <w:b w:val="0"/>
      <w:bCs w:val="0"/>
      <w:sz w:val="36"/>
    </w:rPr>
  </w:style>
  <w:style w:type="character" w:styleId="Hyperlink">
    <w:name w:val="Hyperlink"/>
    <w:semiHidden/>
    <w:rPr>
      <w:color w:val="0000FF"/>
      <w:u w:val="single"/>
    </w:rPr>
  </w:style>
  <w:style w:type="paragraph" w:styleId="Listenabsatz">
    <w:name w:val="List Paragraph"/>
    <w:basedOn w:val="Standard"/>
    <w:uiPriority w:val="34"/>
    <w:qFormat/>
    <w:rsid w:val="00680E00"/>
    <w:pPr>
      <w:spacing w:line="360" w:lineRule="auto"/>
      <w:ind w:left="720"/>
      <w:contextualSpacing/>
      <w:jc w:val="center"/>
    </w:pPr>
    <w:rPr>
      <w:rFonts w:ascii="Calibri" w:eastAsia="Calibri" w:hAnsi="Calibri"/>
      <w:b w:val="0"/>
      <w:bCs w:val="0"/>
      <w:sz w:val="22"/>
      <w:szCs w:val="22"/>
      <w:lang w:eastAsia="en-US"/>
    </w:rPr>
  </w:style>
  <w:style w:type="character" w:customStyle="1" w:styleId="berschrift4Zchn">
    <w:name w:val="Überschrift 4 Zchn"/>
    <w:link w:val="berschrift4"/>
    <w:rsid w:val="008D0F17"/>
    <w:rPr>
      <w:rFonts w:ascii="Arial" w:hAnsi="Arial" w:cs="Arial"/>
      <w:sz w:val="36"/>
      <w:szCs w:val="24"/>
    </w:rPr>
  </w:style>
  <w:style w:type="paragraph" w:customStyle="1" w:styleId="Text">
    <w:name w:val="Text"/>
    <w:basedOn w:val="Standard"/>
    <w:rsid w:val="00DF3BB5"/>
    <w:pPr>
      <w:spacing w:before="60"/>
    </w:pPr>
    <w:rPr>
      <w:rFonts w:ascii="SenBJS" w:hAnsi="SenBJS"/>
      <w:b w:val="0"/>
      <w:bCs w:val="0"/>
      <w:sz w:val="20"/>
      <w:szCs w:val="20"/>
    </w:rPr>
  </w:style>
  <w:style w:type="table" w:customStyle="1" w:styleId="Tabellengitternetz">
    <w:name w:val="Tabellengitternetz"/>
    <w:basedOn w:val="NormaleTabelle"/>
    <w:uiPriority w:val="59"/>
    <w:rsid w:val="00054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A94EF-3EDA-4EDF-974F-EFDE163B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Words>
  <Characters>114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Lisum</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pe</dc:creator>
  <cp:keywords/>
  <cp:lastModifiedBy>Regina Pols</cp:lastModifiedBy>
  <cp:revision>5</cp:revision>
  <cp:lastPrinted>2017-03-20T14:35:00Z</cp:lastPrinted>
  <dcterms:created xsi:type="dcterms:W3CDTF">2020-05-14T16:38:00Z</dcterms:created>
  <dcterms:modified xsi:type="dcterms:W3CDTF">2020-05-19T09:01:00Z</dcterms:modified>
</cp:coreProperties>
</file>